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107B8" w14:textId="77777777" w:rsidR="007A2316" w:rsidRDefault="007A2316" w:rsidP="007A2316">
      <w:pPr>
        <w:keepNext/>
        <w:numPr>
          <w:ilvl w:val="0"/>
          <w:numId w:val="1"/>
        </w:numPr>
        <w:tabs>
          <w:tab w:val="num" w:pos="-567"/>
        </w:tabs>
        <w:suppressAutoHyphens/>
        <w:ind w:left="-1418" w:right="4819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               АДМИНИСТРАЦИЯ</w:t>
      </w:r>
    </w:p>
    <w:p w14:paraId="38520985" w14:textId="77777777" w:rsidR="007A2316" w:rsidRDefault="007A2316" w:rsidP="007A2316">
      <w:pPr>
        <w:numPr>
          <w:ilvl w:val="0"/>
          <w:numId w:val="1"/>
        </w:numPr>
        <w:tabs>
          <w:tab w:val="num" w:pos="0"/>
        </w:tabs>
        <w:suppressAutoHyphens/>
        <w:ind w:left="-284" w:right="4819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СЕЛЬСКОГО ПОСЕЛЕНИЯ</w:t>
      </w:r>
    </w:p>
    <w:p w14:paraId="3E43F315" w14:textId="77777777" w:rsidR="007A2316" w:rsidRDefault="007A2316" w:rsidP="007A2316">
      <w:pPr>
        <w:numPr>
          <w:ilvl w:val="0"/>
          <w:numId w:val="1"/>
        </w:numPr>
        <w:tabs>
          <w:tab w:val="num" w:pos="0"/>
        </w:tabs>
        <w:suppressAutoHyphens/>
        <w:ind w:left="-284" w:right="4819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ДУБОВЫЙ УМЕТ</w:t>
      </w:r>
    </w:p>
    <w:p w14:paraId="4FD13635" w14:textId="77777777" w:rsidR="007A2316" w:rsidRDefault="007A2316" w:rsidP="007A2316">
      <w:pPr>
        <w:ind w:left="-284" w:right="481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РАЙОНА</w:t>
      </w:r>
    </w:p>
    <w:p w14:paraId="28197755" w14:textId="77777777" w:rsidR="007A2316" w:rsidRDefault="007A2316" w:rsidP="007A2316">
      <w:pPr>
        <w:ind w:left="-284" w:right="481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ВОЛЖСКИЙ</w:t>
      </w:r>
    </w:p>
    <w:p w14:paraId="7403B6D1" w14:textId="77777777" w:rsidR="007A2316" w:rsidRDefault="007A2316" w:rsidP="007A2316">
      <w:pPr>
        <w:ind w:left="-567" w:right="48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4D895FF1" w14:textId="77777777" w:rsidR="007A2316" w:rsidRDefault="007A2316" w:rsidP="007A2316">
      <w:pPr>
        <w:ind w:left="-567" w:right="4393"/>
        <w:jc w:val="center"/>
        <w:rPr>
          <w:b/>
          <w:sz w:val="16"/>
          <w:szCs w:val="16"/>
        </w:rPr>
      </w:pPr>
    </w:p>
    <w:p w14:paraId="2A328FAC" w14:textId="77777777" w:rsidR="007A2316" w:rsidRDefault="007A2316" w:rsidP="007A2316">
      <w:pPr>
        <w:ind w:left="-567" w:right="481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443530, Самарская область, Волжский район,</w:t>
      </w:r>
    </w:p>
    <w:p w14:paraId="70BE7B45" w14:textId="77777777" w:rsidR="007A2316" w:rsidRDefault="007A2316" w:rsidP="007A2316">
      <w:pPr>
        <w:ind w:left="-284" w:right="481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Дубовый Умет, ул. </w:t>
      </w:r>
      <w:proofErr w:type="gramStart"/>
      <w:r>
        <w:rPr>
          <w:bCs/>
          <w:sz w:val="22"/>
          <w:szCs w:val="22"/>
        </w:rPr>
        <w:t>Советская</w:t>
      </w:r>
      <w:proofErr w:type="gramEnd"/>
      <w:r>
        <w:rPr>
          <w:bCs/>
          <w:sz w:val="22"/>
          <w:szCs w:val="22"/>
        </w:rPr>
        <w:t xml:space="preserve"> 120</w:t>
      </w:r>
    </w:p>
    <w:p w14:paraId="568BF256" w14:textId="77777777" w:rsidR="007A2316" w:rsidRDefault="007A2316" w:rsidP="007A2316">
      <w:pPr>
        <w:ind w:left="-284" w:right="4818"/>
        <w:rPr>
          <w:sz w:val="22"/>
          <w:szCs w:val="22"/>
        </w:rPr>
      </w:pPr>
      <w:r>
        <w:rPr>
          <w:sz w:val="22"/>
          <w:szCs w:val="22"/>
        </w:rPr>
        <w:t xml:space="preserve">             тел. 998-71-84, факс 998-72-34</w:t>
      </w:r>
    </w:p>
    <w:p w14:paraId="51DCB937" w14:textId="77777777" w:rsidR="007A2316" w:rsidRDefault="007A2316" w:rsidP="007A2316">
      <w:pPr>
        <w:ind w:left="-284" w:right="4818"/>
        <w:jc w:val="center"/>
        <w:rPr>
          <w:sz w:val="16"/>
          <w:szCs w:val="16"/>
        </w:rPr>
      </w:pPr>
    </w:p>
    <w:p w14:paraId="1BBA4302" w14:textId="77777777" w:rsidR="007A2316" w:rsidRDefault="007A2316" w:rsidP="007A2316">
      <w:pPr>
        <w:ind w:left="-284" w:right="4818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14:paraId="53A956E7" w14:textId="77777777" w:rsidR="007A2316" w:rsidRDefault="007A2316" w:rsidP="007A2316">
      <w:pPr>
        <w:rPr>
          <w:b/>
          <w:sz w:val="16"/>
          <w:szCs w:val="16"/>
        </w:rPr>
      </w:pPr>
    </w:p>
    <w:p w14:paraId="2277B815" w14:textId="4DA1F739" w:rsidR="007A2316" w:rsidRDefault="007A2316" w:rsidP="007A23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от  14 июля 2022 № 77 </w:t>
      </w:r>
    </w:p>
    <w:p w14:paraId="65DDC123" w14:textId="77777777" w:rsidR="007A2316" w:rsidRDefault="007A2316" w:rsidP="007A2316">
      <w:pPr>
        <w:rPr>
          <w:b/>
          <w:sz w:val="28"/>
          <w:szCs w:val="28"/>
        </w:rPr>
      </w:pPr>
    </w:p>
    <w:p w14:paraId="07474ECF" w14:textId="77777777" w:rsidR="007A2316" w:rsidRDefault="007A2316" w:rsidP="007A2316">
      <w:pPr>
        <w:rPr>
          <w:b/>
          <w:sz w:val="28"/>
          <w:szCs w:val="28"/>
        </w:rPr>
      </w:pP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9963739" w14:textId="45DB0DF4" w:rsidR="007A2316" w:rsidRDefault="00624192" w:rsidP="001439A9">
      <w:pPr>
        <w:jc w:val="center"/>
        <w:rPr>
          <w:b/>
          <w:sz w:val="28"/>
          <w:szCs w:val="28"/>
        </w:rPr>
      </w:pPr>
      <w:proofErr w:type="gramStart"/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Start w:id="4" w:name="_Hlk77686366"/>
      <w:bookmarkEnd w:id="1"/>
      <w:bookmarkEnd w:id="2"/>
      <w:r w:rsidR="00DB1016" w:rsidRPr="00DB1016">
        <w:rPr>
          <w:b/>
          <w:bCs/>
          <w:color w:val="000000"/>
          <w:sz w:val="28"/>
          <w:szCs w:val="28"/>
        </w:rPr>
        <w:br/>
        <w:t xml:space="preserve">в </w:t>
      </w:r>
      <w:r w:rsidR="001439A9" w:rsidRPr="00D966D5">
        <w:rPr>
          <w:b/>
          <w:sz w:val="28"/>
          <w:szCs w:val="28"/>
        </w:rPr>
        <w:t xml:space="preserve">сельского поселения </w:t>
      </w:r>
      <w:r w:rsidR="000B5CBE">
        <w:rPr>
          <w:b/>
          <w:sz w:val="28"/>
          <w:szCs w:val="28"/>
        </w:rPr>
        <w:t xml:space="preserve">Дубовый </w:t>
      </w:r>
      <w:r w:rsidR="007A2316">
        <w:rPr>
          <w:b/>
          <w:sz w:val="28"/>
          <w:szCs w:val="28"/>
        </w:rPr>
        <w:t>У</w:t>
      </w:r>
      <w:r w:rsidR="000B5CBE">
        <w:rPr>
          <w:b/>
          <w:sz w:val="28"/>
          <w:szCs w:val="28"/>
        </w:rPr>
        <w:t>мет</w:t>
      </w:r>
      <w:r w:rsidR="001439A9" w:rsidRPr="00D966D5">
        <w:rPr>
          <w:b/>
          <w:sz w:val="28"/>
          <w:szCs w:val="28"/>
        </w:rPr>
        <w:t xml:space="preserve"> муниципального района </w:t>
      </w:r>
      <w:proofErr w:type="gramEnd"/>
    </w:p>
    <w:p w14:paraId="5751245C" w14:textId="72D166A9" w:rsidR="001439A9" w:rsidRPr="00624192" w:rsidRDefault="001439A9" w:rsidP="001439A9">
      <w:pPr>
        <w:jc w:val="center"/>
        <w:rPr>
          <w:b/>
          <w:bCs/>
          <w:sz w:val="28"/>
          <w:szCs w:val="28"/>
        </w:rPr>
      </w:pPr>
      <w:proofErr w:type="gramStart"/>
      <w:r w:rsidRPr="00D966D5">
        <w:rPr>
          <w:b/>
          <w:sz w:val="28"/>
          <w:szCs w:val="28"/>
        </w:rPr>
        <w:t>Волжский</w:t>
      </w:r>
      <w:proofErr w:type="gramEnd"/>
      <w:r w:rsidRPr="00D966D5">
        <w:rPr>
          <w:b/>
          <w:sz w:val="28"/>
          <w:szCs w:val="28"/>
        </w:rPr>
        <w:t xml:space="preserve"> Самарской области</w:t>
      </w:r>
      <w:r w:rsidRPr="00624192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06C0E62A" w14:textId="793F1FF7" w:rsidR="00DB1016" w:rsidRPr="00DB1016" w:rsidRDefault="00DB1016" w:rsidP="001439A9">
      <w:pPr>
        <w:jc w:val="center"/>
        <w:rPr>
          <w:i/>
          <w:iCs/>
        </w:rPr>
      </w:pPr>
      <w:r w:rsidRPr="0040147C">
        <w:rPr>
          <w:b/>
          <w:bCs/>
          <w:color w:val="000000"/>
          <w:sz w:val="28"/>
          <w:szCs w:val="28"/>
        </w:rPr>
        <w:t xml:space="preserve"> </w:t>
      </w:r>
      <w:bookmarkEnd w:id="3"/>
      <w:bookmarkEnd w:id="4"/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0158397D" w:rsidR="00624192" w:rsidRDefault="00624192" w:rsidP="001439A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 вступ</w:t>
      </w:r>
      <w:r w:rsidR="001439A9">
        <w:rPr>
          <w:color w:val="000000" w:themeColor="text1"/>
          <w:sz w:val="28"/>
          <w:szCs w:val="28"/>
          <w:shd w:val="clear" w:color="auto" w:fill="FFFFFF"/>
        </w:rPr>
        <w:t>ившее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</w:t>
      </w:r>
      <w:r w:rsidR="007A2316">
        <w:rPr>
          <w:color w:val="000000" w:themeColor="text1"/>
          <w:sz w:val="28"/>
          <w:szCs w:val="28"/>
        </w:rPr>
        <w:t>А</w:t>
      </w:r>
      <w:r w:rsidRPr="00624192">
        <w:rPr>
          <w:color w:val="000000" w:themeColor="text1"/>
          <w:sz w:val="28"/>
          <w:szCs w:val="28"/>
        </w:rPr>
        <w:t>дминистрация</w:t>
      </w:r>
      <w:r w:rsidR="001439A9">
        <w:rPr>
          <w:color w:val="000000" w:themeColor="text1"/>
          <w:sz w:val="28"/>
          <w:szCs w:val="28"/>
        </w:rPr>
        <w:t xml:space="preserve"> </w:t>
      </w:r>
    </w:p>
    <w:p w14:paraId="57D055C9" w14:textId="5AAD2B48" w:rsidR="00624192" w:rsidRPr="00624192" w:rsidRDefault="001439A9" w:rsidP="001439A9">
      <w:pPr>
        <w:spacing w:line="360" w:lineRule="auto"/>
        <w:rPr>
          <w:color w:val="000000" w:themeColor="text1"/>
          <w:sz w:val="28"/>
          <w:szCs w:val="28"/>
        </w:rPr>
      </w:pPr>
      <w:r w:rsidRPr="001439A9">
        <w:rPr>
          <w:sz w:val="28"/>
          <w:szCs w:val="28"/>
        </w:rPr>
        <w:t xml:space="preserve">сельского поселения </w:t>
      </w:r>
      <w:r w:rsidR="0079302D">
        <w:rPr>
          <w:sz w:val="28"/>
          <w:szCs w:val="28"/>
        </w:rPr>
        <w:t xml:space="preserve">Дубовый </w:t>
      </w:r>
      <w:r w:rsidR="007A2316">
        <w:rPr>
          <w:sz w:val="28"/>
          <w:szCs w:val="28"/>
        </w:rPr>
        <w:t>У</w:t>
      </w:r>
      <w:r w:rsidR="0079302D">
        <w:rPr>
          <w:sz w:val="28"/>
          <w:szCs w:val="28"/>
        </w:rPr>
        <w:t>мет</w:t>
      </w:r>
      <w:r w:rsidRPr="001439A9">
        <w:rPr>
          <w:sz w:val="28"/>
          <w:szCs w:val="28"/>
        </w:rPr>
        <w:t xml:space="preserve"> муниципального района Волжский </w:t>
      </w:r>
      <w:r>
        <w:rPr>
          <w:sz w:val="28"/>
          <w:szCs w:val="28"/>
        </w:rPr>
        <w:t>С</w:t>
      </w:r>
      <w:r w:rsidRPr="001439A9">
        <w:rPr>
          <w:sz w:val="28"/>
          <w:szCs w:val="28"/>
        </w:rPr>
        <w:t>амарской области</w:t>
      </w:r>
      <w:r w:rsidRPr="001439A9"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163510DA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proofErr w:type="gramStart"/>
      <w:r w:rsidR="00C360AE">
        <w:rPr>
          <w:color w:val="000000" w:themeColor="text1"/>
          <w:sz w:val="28"/>
          <w:szCs w:val="28"/>
        </w:rPr>
        <w:t>осуществлении</w:t>
      </w:r>
      <w:proofErr w:type="gramEnd"/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5"/>
      <w:r w:rsidR="0040147C" w:rsidRPr="0040147C">
        <w:rPr>
          <w:color w:val="000000" w:themeColor="text1"/>
          <w:sz w:val="28"/>
          <w:szCs w:val="28"/>
        </w:rPr>
        <w:t xml:space="preserve">муниципального </w:t>
      </w:r>
      <w:r w:rsidR="000975D6">
        <w:rPr>
          <w:color w:val="000000" w:themeColor="text1"/>
          <w:sz w:val="28"/>
          <w:szCs w:val="28"/>
        </w:rPr>
        <w:t xml:space="preserve">жилищного </w:t>
      </w:r>
      <w:r w:rsidR="0040147C" w:rsidRPr="0040147C">
        <w:rPr>
          <w:color w:val="000000" w:themeColor="text1"/>
          <w:sz w:val="28"/>
          <w:szCs w:val="28"/>
        </w:rPr>
        <w:t xml:space="preserve">контроля </w:t>
      </w:r>
      <w:r w:rsidR="0040147C" w:rsidRPr="0040147C">
        <w:rPr>
          <w:color w:val="000000"/>
          <w:sz w:val="28"/>
          <w:szCs w:val="28"/>
        </w:rPr>
        <w:t xml:space="preserve">в </w:t>
      </w:r>
      <w:r w:rsidR="001439A9" w:rsidRPr="001439A9">
        <w:rPr>
          <w:sz w:val="28"/>
          <w:szCs w:val="28"/>
        </w:rPr>
        <w:t>сельско</w:t>
      </w:r>
      <w:r w:rsidR="001439A9">
        <w:rPr>
          <w:sz w:val="28"/>
          <w:szCs w:val="28"/>
        </w:rPr>
        <w:t>м</w:t>
      </w:r>
      <w:r w:rsidR="001439A9" w:rsidRPr="001439A9">
        <w:rPr>
          <w:sz w:val="28"/>
          <w:szCs w:val="28"/>
        </w:rPr>
        <w:t xml:space="preserve"> поселени</w:t>
      </w:r>
      <w:r w:rsidR="001439A9">
        <w:rPr>
          <w:sz w:val="28"/>
          <w:szCs w:val="28"/>
        </w:rPr>
        <w:t>и</w:t>
      </w:r>
      <w:r w:rsidR="001439A9" w:rsidRPr="001439A9">
        <w:rPr>
          <w:sz w:val="28"/>
          <w:szCs w:val="28"/>
        </w:rPr>
        <w:t xml:space="preserve"> </w:t>
      </w:r>
      <w:r w:rsidR="000B5CBE">
        <w:rPr>
          <w:sz w:val="28"/>
          <w:szCs w:val="28"/>
        </w:rPr>
        <w:t xml:space="preserve">Дубовый </w:t>
      </w:r>
      <w:r w:rsidR="007A2316">
        <w:rPr>
          <w:sz w:val="28"/>
          <w:szCs w:val="28"/>
        </w:rPr>
        <w:t>У</w:t>
      </w:r>
      <w:r w:rsidR="000B5CBE">
        <w:rPr>
          <w:sz w:val="28"/>
          <w:szCs w:val="28"/>
        </w:rPr>
        <w:t>мет</w:t>
      </w:r>
      <w:r w:rsidR="001439A9" w:rsidRPr="001439A9">
        <w:rPr>
          <w:sz w:val="28"/>
          <w:szCs w:val="28"/>
        </w:rPr>
        <w:t xml:space="preserve"> муниципального района Волжский </w:t>
      </w:r>
      <w:r w:rsidR="001439A9">
        <w:rPr>
          <w:sz w:val="28"/>
          <w:szCs w:val="28"/>
        </w:rPr>
        <w:t>С</w:t>
      </w:r>
      <w:r w:rsidR="001439A9" w:rsidRPr="001439A9">
        <w:rPr>
          <w:sz w:val="28"/>
          <w:szCs w:val="28"/>
        </w:rPr>
        <w:t>амарской области</w:t>
      </w:r>
      <w:r w:rsidR="001439A9" w:rsidRPr="0040147C">
        <w:rPr>
          <w:color w:val="000000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15EB49A6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14:paraId="3BCCA883" w14:textId="68B07F12" w:rsid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 xml:space="preserve">3. Обеспечить размещение настоящего Постановления на официальном сайте </w:t>
      </w:r>
      <w:r w:rsidR="007A2316">
        <w:rPr>
          <w:color w:val="000000" w:themeColor="text1"/>
          <w:sz w:val="28"/>
          <w:szCs w:val="28"/>
        </w:rPr>
        <w:t>А</w:t>
      </w:r>
      <w:r w:rsidRPr="008C33A2">
        <w:rPr>
          <w:color w:val="000000" w:themeColor="text1"/>
          <w:sz w:val="28"/>
          <w:szCs w:val="28"/>
        </w:rPr>
        <w:t xml:space="preserve">дминистрации </w:t>
      </w:r>
      <w:r w:rsidR="001439A9" w:rsidRPr="001439A9">
        <w:rPr>
          <w:sz w:val="28"/>
          <w:szCs w:val="28"/>
        </w:rPr>
        <w:t xml:space="preserve">сельского поселения </w:t>
      </w:r>
      <w:r w:rsidR="000B5CBE">
        <w:rPr>
          <w:sz w:val="28"/>
          <w:szCs w:val="28"/>
        </w:rPr>
        <w:t xml:space="preserve">Дубовый </w:t>
      </w:r>
      <w:r w:rsidR="007A2316">
        <w:rPr>
          <w:sz w:val="28"/>
          <w:szCs w:val="28"/>
        </w:rPr>
        <w:t>У</w:t>
      </w:r>
      <w:r w:rsidR="000B5CBE">
        <w:rPr>
          <w:sz w:val="28"/>
          <w:szCs w:val="28"/>
        </w:rPr>
        <w:t>мет</w:t>
      </w:r>
      <w:r w:rsidR="001439A9" w:rsidRPr="001439A9">
        <w:rPr>
          <w:sz w:val="28"/>
          <w:szCs w:val="28"/>
        </w:rPr>
        <w:t xml:space="preserve"> муниципального района Волжский </w:t>
      </w:r>
      <w:r w:rsidR="001439A9">
        <w:rPr>
          <w:sz w:val="28"/>
          <w:szCs w:val="28"/>
        </w:rPr>
        <w:t>С</w:t>
      </w:r>
      <w:r w:rsidR="001439A9" w:rsidRPr="001439A9">
        <w:rPr>
          <w:sz w:val="28"/>
          <w:szCs w:val="28"/>
        </w:rPr>
        <w:t>амарской области</w:t>
      </w:r>
      <w:r w:rsidR="001439A9" w:rsidRPr="008C33A2">
        <w:rPr>
          <w:color w:val="000000" w:themeColor="text1"/>
          <w:sz w:val="28"/>
          <w:szCs w:val="28"/>
        </w:rPr>
        <w:t xml:space="preserve"> 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</w:t>
      </w:r>
      <w:r w:rsidR="000B5CBE">
        <w:rPr>
          <w:color w:val="000000" w:themeColor="text1"/>
          <w:sz w:val="28"/>
          <w:szCs w:val="28"/>
        </w:rPr>
        <w:t xml:space="preserve">- «Профилактика правонарушений» </w:t>
      </w:r>
      <w:r w:rsidR="008C33A2">
        <w:rPr>
          <w:color w:val="000000" w:themeColor="text1"/>
          <w:sz w:val="28"/>
          <w:szCs w:val="28"/>
        </w:rPr>
        <w:t>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68433DA4" w14:textId="0BC0FF19" w:rsidR="001439A9" w:rsidRPr="00624192" w:rsidRDefault="001439A9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4B2D06">
        <w:rPr>
          <w:color w:val="000000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0B5CBE">
        <w:rPr>
          <w:color w:val="000000"/>
          <w:sz w:val="28"/>
          <w:szCs w:val="28"/>
        </w:rPr>
        <w:t xml:space="preserve">Дубовый </w:t>
      </w:r>
      <w:r w:rsidR="007A2316">
        <w:rPr>
          <w:color w:val="000000"/>
          <w:sz w:val="28"/>
          <w:szCs w:val="28"/>
        </w:rPr>
        <w:t>У</w:t>
      </w:r>
      <w:r w:rsidR="000B5CBE">
        <w:rPr>
          <w:color w:val="000000"/>
          <w:sz w:val="28"/>
          <w:szCs w:val="28"/>
        </w:rPr>
        <w:t>мет</w:t>
      </w:r>
      <w:r w:rsidRPr="004B2D06">
        <w:rPr>
          <w:color w:val="000000"/>
          <w:sz w:val="28"/>
          <w:szCs w:val="28"/>
        </w:rPr>
        <w:t xml:space="preserve"> муниципального района Волжский Самарской области № </w:t>
      </w:r>
      <w:r w:rsidRPr="004B2D06">
        <w:rPr>
          <w:color w:val="000000"/>
          <w:sz w:val="28"/>
          <w:szCs w:val="28"/>
        </w:rPr>
        <w:softHyphen/>
      </w:r>
      <w:r w:rsidR="000B5CBE">
        <w:rPr>
          <w:color w:val="000000"/>
          <w:sz w:val="28"/>
          <w:szCs w:val="28"/>
        </w:rPr>
        <w:t>180</w:t>
      </w:r>
      <w:r w:rsidRPr="004B2D06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0</w:t>
      </w:r>
      <w:r w:rsidRPr="004B2D06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2</w:t>
      </w:r>
      <w:r w:rsidRPr="004B2D06">
        <w:rPr>
          <w:color w:val="000000"/>
          <w:sz w:val="28"/>
          <w:szCs w:val="28"/>
        </w:rPr>
        <w:t xml:space="preserve">.2021г. «Об утверждении формы проверочного листа (список контрольных вопросов) при проведении муниципального </w:t>
      </w:r>
      <w:r w:rsidRPr="004B2D06">
        <w:rPr>
          <w:sz w:val="28"/>
          <w:szCs w:val="28"/>
        </w:rPr>
        <w:t>жилищного контроля на территории</w:t>
      </w:r>
      <w:r w:rsidRPr="004B2D06">
        <w:rPr>
          <w:color w:val="000000"/>
          <w:sz w:val="28"/>
          <w:szCs w:val="28"/>
        </w:rPr>
        <w:t xml:space="preserve"> сельского поселения </w:t>
      </w:r>
      <w:r w:rsidR="000B5CBE">
        <w:rPr>
          <w:color w:val="000000"/>
          <w:sz w:val="28"/>
          <w:szCs w:val="28"/>
        </w:rPr>
        <w:t xml:space="preserve">Дубовый </w:t>
      </w:r>
      <w:r w:rsidR="007A2316">
        <w:rPr>
          <w:color w:val="000000"/>
          <w:sz w:val="28"/>
          <w:szCs w:val="28"/>
        </w:rPr>
        <w:t>У</w:t>
      </w:r>
      <w:r w:rsidR="000B5CBE">
        <w:rPr>
          <w:color w:val="000000"/>
          <w:sz w:val="28"/>
          <w:szCs w:val="28"/>
        </w:rPr>
        <w:t>мет</w:t>
      </w:r>
      <w:r w:rsidRPr="004B2D06">
        <w:rPr>
          <w:color w:val="000000"/>
          <w:sz w:val="28"/>
          <w:szCs w:val="28"/>
        </w:rPr>
        <w:t xml:space="preserve"> муниципального района Волжский Самарской области».</w:t>
      </w:r>
    </w:p>
    <w:p w14:paraId="35696E73" w14:textId="77777777" w:rsid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184C88F8" w14:textId="77777777" w:rsidR="001439A9" w:rsidRDefault="001439A9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4B2F5BD3" w14:textId="70D2FE09" w:rsidR="001439A9" w:rsidRPr="00624192" w:rsidRDefault="00A17993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  <w:r w:rsidRPr="00A17993">
        <w:rPr>
          <w:rFonts w:eastAsia="Calibri"/>
          <w:noProof/>
        </w:rPr>
        <w:drawing>
          <wp:anchor distT="0" distB="0" distL="114300" distR="114300" simplePos="0" relativeHeight="251659264" behindDoc="1" locked="0" layoutInCell="1" allowOverlap="1" wp14:anchorId="32C4B628" wp14:editId="69689D12">
            <wp:simplePos x="0" y="0"/>
            <wp:positionH relativeFrom="column">
              <wp:posOffset>3446780</wp:posOffset>
            </wp:positionH>
            <wp:positionV relativeFrom="paragraph">
              <wp:posOffset>66675</wp:posOffset>
            </wp:positionV>
            <wp:extent cx="2711450" cy="1374775"/>
            <wp:effectExtent l="0" t="0" r="0" b="0"/>
            <wp:wrapThrough wrapText="bothSides">
              <wp:wrapPolygon edited="0">
                <wp:start x="0" y="0"/>
                <wp:lineTo x="0" y="21251"/>
                <wp:lineTo x="21398" y="21251"/>
                <wp:lineTo x="21398" y="0"/>
                <wp:lineTo x="0" y="0"/>
              </wp:wrapPolygon>
            </wp:wrapThrough>
            <wp:docPr id="1" name="Рисунок 1" descr="Отсканировано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сканировано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45A74" w14:textId="77777777" w:rsidR="007A2316" w:rsidRPr="007A2316" w:rsidRDefault="007A2316" w:rsidP="007A2316">
      <w:pPr>
        <w:shd w:val="clear" w:color="auto" w:fill="FFFFFF"/>
        <w:spacing w:line="360" w:lineRule="auto"/>
        <w:ind w:firstLine="28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B5F001C" w14:textId="115123B1" w:rsidR="007A2316" w:rsidRPr="007A2316" w:rsidRDefault="007A2316" w:rsidP="007A231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A2316">
        <w:rPr>
          <w:color w:val="000000"/>
          <w:sz w:val="28"/>
          <w:szCs w:val="28"/>
        </w:rPr>
        <w:t xml:space="preserve">  Глава сельского поселения Дубовый Умет                                 </w:t>
      </w:r>
    </w:p>
    <w:p w14:paraId="6694288E" w14:textId="77777777" w:rsidR="007A2316" w:rsidRPr="007A2316" w:rsidRDefault="007A2316" w:rsidP="007A231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A2316">
        <w:rPr>
          <w:color w:val="000000"/>
          <w:sz w:val="28"/>
          <w:szCs w:val="28"/>
        </w:rPr>
        <w:t xml:space="preserve">  В. Н. Парамзин</w:t>
      </w:r>
    </w:p>
    <w:p w14:paraId="5CE4CF7D" w14:textId="77777777" w:rsidR="007A2316" w:rsidRPr="007A2316" w:rsidRDefault="007A2316" w:rsidP="007A231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14:paraId="50F8CA92" w14:textId="77777777" w:rsidR="007A2316" w:rsidRPr="007A2316" w:rsidRDefault="007A2316" w:rsidP="007A231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14:paraId="67C554A1" w14:textId="17C68773" w:rsidR="001439A9" w:rsidRPr="00FA3454" w:rsidRDefault="001439A9" w:rsidP="001439A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F08D9" w14:textId="12371FA2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42E4E2F" w14:textId="1ED759FA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65A5E808" w14:textId="77777777" w:rsidR="001439A9" w:rsidRPr="00EB3446" w:rsidRDefault="001439A9" w:rsidP="001439A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14:paraId="3A78DB23" w14:textId="77777777" w:rsidR="007A2316" w:rsidRDefault="001439A9" w:rsidP="001439A9">
      <w:pPr>
        <w:pStyle w:val="ConsPlusNonformat"/>
        <w:jc w:val="right"/>
        <w:rPr>
          <w:rFonts w:ascii="Times New Roman" w:hAnsi="Times New Roman" w:cs="Times New Roman"/>
        </w:rPr>
      </w:pPr>
      <w:r w:rsidRPr="00EB344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EB3446">
        <w:rPr>
          <w:rFonts w:ascii="Times New Roman" w:hAnsi="Times New Roman" w:cs="Times New Roman"/>
        </w:rPr>
        <w:t xml:space="preserve"> </w:t>
      </w:r>
      <w:r w:rsidR="007A2316">
        <w:rPr>
          <w:rFonts w:ascii="Times New Roman" w:hAnsi="Times New Roman" w:cs="Times New Roman"/>
        </w:rPr>
        <w:t>А</w:t>
      </w:r>
      <w:r w:rsidRPr="00EB3446">
        <w:rPr>
          <w:rFonts w:ascii="Times New Roman" w:hAnsi="Times New Roman" w:cs="Times New Roman"/>
        </w:rPr>
        <w:t>дминистрации</w:t>
      </w:r>
      <w:r>
        <w:rPr>
          <w:rFonts w:ascii="Times New Roman" w:hAnsi="Times New Roman" w:cs="Times New Roman"/>
        </w:rPr>
        <w:t xml:space="preserve"> </w:t>
      </w:r>
    </w:p>
    <w:p w14:paraId="28C36BAD" w14:textId="497B9F63" w:rsidR="001439A9" w:rsidRDefault="001439A9" w:rsidP="001439A9">
      <w:pPr>
        <w:pStyle w:val="ConsPlusNonformat"/>
        <w:jc w:val="right"/>
        <w:rPr>
          <w:rFonts w:ascii="Times New Roman" w:hAnsi="Times New Roman" w:cs="Times New Roman"/>
        </w:rPr>
      </w:pPr>
      <w:r w:rsidRPr="00FA3454">
        <w:rPr>
          <w:rFonts w:ascii="Times New Roman" w:hAnsi="Times New Roman" w:cs="Times New Roman"/>
        </w:rPr>
        <w:t xml:space="preserve">сельского поселения </w:t>
      </w:r>
      <w:r w:rsidR="000B5CBE">
        <w:rPr>
          <w:rFonts w:ascii="Times New Roman" w:hAnsi="Times New Roman" w:cs="Times New Roman"/>
        </w:rPr>
        <w:t>Дубовый умет</w:t>
      </w:r>
    </w:p>
    <w:p w14:paraId="6C068D7C" w14:textId="77777777" w:rsidR="001439A9" w:rsidRPr="00EB3446" w:rsidRDefault="001439A9" w:rsidP="001439A9">
      <w:pPr>
        <w:pStyle w:val="ConsPlusNonformat"/>
        <w:jc w:val="right"/>
        <w:rPr>
          <w:rFonts w:ascii="Times New Roman" w:hAnsi="Times New Roman" w:cs="Times New Roman"/>
        </w:rPr>
      </w:pPr>
      <w:r w:rsidRPr="00EB3446">
        <w:rPr>
          <w:rFonts w:ascii="Times New Roman" w:hAnsi="Times New Roman" w:cs="Times New Roman"/>
        </w:rPr>
        <w:t xml:space="preserve"> </w:t>
      </w:r>
      <w:proofErr w:type="spellStart"/>
      <w:r w:rsidRPr="00EB3446">
        <w:rPr>
          <w:rFonts w:ascii="Times New Roman" w:hAnsi="Times New Roman" w:cs="Times New Roman"/>
        </w:rPr>
        <w:t>м.р</w:t>
      </w:r>
      <w:proofErr w:type="spellEnd"/>
      <w:r w:rsidRPr="00EB344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EB3446">
        <w:rPr>
          <w:rFonts w:ascii="Times New Roman" w:hAnsi="Times New Roman" w:cs="Times New Roman"/>
        </w:rPr>
        <w:t>Волжский</w:t>
      </w:r>
      <w:proofErr w:type="gramEnd"/>
      <w:r w:rsidRPr="00EB3446">
        <w:rPr>
          <w:rFonts w:ascii="Times New Roman" w:hAnsi="Times New Roman" w:cs="Times New Roman"/>
        </w:rPr>
        <w:t xml:space="preserve"> Самарской области</w:t>
      </w:r>
    </w:p>
    <w:p w14:paraId="526EAC61" w14:textId="2795DB49" w:rsidR="001439A9" w:rsidRDefault="007A2316" w:rsidP="001439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="001439A9" w:rsidRPr="00EB3446">
        <w:rPr>
          <w:rFonts w:ascii="Times New Roman" w:hAnsi="Times New Roman" w:cs="Times New Roman"/>
        </w:rPr>
        <w:t>т _______________ №</w:t>
      </w:r>
      <w:r w:rsidR="001439A9">
        <w:rPr>
          <w:rFonts w:ascii="Times New Roman" w:hAnsi="Times New Roman" w:cs="Times New Roman"/>
          <w:sz w:val="24"/>
          <w:szCs w:val="24"/>
        </w:rPr>
        <w:t xml:space="preserve"> _____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550BB336" w:rsidR="00141D8D" w:rsidRDefault="001439A9" w:rsidP="001439A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</w:t>
      </w:r>
      <w:r w:rsidR="00C0593D">
        <w:rPr>
          <w:color w:val="000000" w:themeColor="text1"/>
          <w:sz w:val="28"/>
          <w:szCs w:val="28"/>
        </w:rPr>
        <w:t xml:space="preserve">  </w:t>
      </w:r>
      <w:r w:rsidR="00141D8D">
        <w:rPr>
          <w:color w:val="000000" w:themeColor="text1"/>
          <w:sz w:val="28"/>
          <w:szCs w:val="28"/>
        </w:rPr>
        <w:t>Форма</w:t>
      </w:r>
    </w:p>
    <w:p w14:paraId="434DAC42" w14:textId="3B0A4B46" w:rsidR="00E8594A" w:rsidRDefault="00E8594A" w:rsidP="007A2316">
      <w:pPr>
        <w:shd w:val="clear" w:color="auto" w:fill="FFFFFF"/>
        <w:ind w:left="4536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C975BF0" w14:textId="6632BB3F" w:rsidR="00C0593D" w:rsidRDefault="00141D8D" w:rsidP="0062419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proofErr w:type="gramStart"/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A17993">
        <w:rPr>
          <w:b/>
          <w:bCs/>
          <w:color w:val="000000"/>
          <w:sz w:val="28"/>
          <w:szCs w:val="28"/>
        </w:rPr>
        <w:t xml:space="preserve"> </w:t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C0593D" w:rsidRPr="00C0593D">
        <w:rPr>
          <w:b/>
          <w:color w:val="000000"/>
          <w:sz w:val="28"/>
          <w:szCs w:val="28"/>
        </w:rPr>
        <w:t xml:space="preserve">сельском поселении </w:t>
      </w:r>
      <w:r w:rsidR="000B5CBE">
        <w:rPr>
          <w:b/>
          <w:color w:val="000000"/>
          <w:sz w:val="28"/>
          <w:szCs w:val="28"/>
        </w:rPr>
        <w:t>Дубовый умет</w:t>
      </w:r>
      <w:r w:rsidR="00C0593D" w:rsidRPr="00C0593D">
        <w:rPr>
          <w:b/>
          <w:color w:val="000000"/>
          <w:sz w:val="28"/>
          <w:szCs w:val="28"/>
        </w:rPr>
        <w:t xml:space="preserve"> муниципального района Волжский Самарской области</w:t>
      </w:r>
      <w:r w:rsidR="00C0593D" w:rsidRPr="0040147C">
        <w:rPr>
          <w:b/>
          <w:bCs/>
          <w:color w:val="000000"/>
          <w:sz w:val="28"/>
          <w:szCs w:val="28"/>
        </w:rPr>
        <w:t xml:space="preserve"> </w:t>
      </w:r>
    </w:p>
    <w:p w14:paraId="37D2433C" w14:textId="05AF00D9"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191D1D70" w14:textId="77777777" w:rsidR="007A231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48BD56A1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</w:t>
      </w:r>
      <w:r w:rsidR="007A2316">
        <w:rPr>
          <w:color w:val="22272F"/>
          <w:sz w:val="28"/>
          <w:szCs w:val="28"/>
        </w:rPr>
        <w:t>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22B1362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7A2316">
        <w:rPr>
          <w:color w:val="22272F"/>
          <w:sz w:val="28"/>
          <w:szCs w:val="28"/>
        </w:rPr>
        <w:t>__</w:t>
      </w:r>
    </w:p>
    <w:p w14:paraId="15C768FD" w14:textId="037763F1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 w:rsidR="007A2316">
        <w:rPr>
          <w:color w:val="22272F"/>
          <w:sz w:val="28"/>
          <w:szCs w:val="28"/>
        </w:rPr>
        <w:t>___________________________</w:t>
      </w:r>
    </w:p>
    <w:p w14:paraId="1E1368E9" w14:textId="1641CC0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  <w:r w:rsidR="007A2316">
        <w:rPr>
          <w:color w:val="22272F"/>
          <w:sz w:val="28"/>
          <w:szCs w:val="28"/>
        </w:rPr>
        <w:t>__</w:t>
      </w:r>
    </w:p>
    <w:p w14:paraId="69AC728E" w14:textId="753BDF5C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  <w:r w:rsidR="007A2316">
        <w:rPr>
          <w:color w:val="22272F"/>
          <w:sz w:val="28"/>
          <w:szCs w:val="28"/>
        </w:rPr>
        <w:t>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10B748D" w14:textId="14F4B194" w:rsidR="00141D8D" w:rsidRPr="007A2316" w:rsidRDefault="00E9347D" w:rsidP="007A2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tbl>
      <w:tblPr>
        <w:tblStyle w:val="a7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43"/>
        <w:gridCol w:w="2334"/>
        <w:gridCol w:w="567"/>
        <w:gridCol w:w="2127"/>
        <w:gridCol w:w="141"/>
        <w:gridCol w:w="133"/>
        <w:gridCol w:w="151"/>
        <w:gridCol w:w="283"/>
        <w:gridCol w:w="145"/>
        <w:gridCol w:w="422"/>
        <w:gridCol w:w="1701"/>
        <w:gridCol w:w="1701"/>
      </w:tblGrid>
      <w:tr w:rsidR="00C02F91" w:rsidRPr="007A2316" w14:paraId="6E79AB5F" w14:textId="77777777" w:rsidTr="007A2316">
        <w:trPr>
          <w:trHeight w:val="2493"/>
        </w:trPr>
        <w:tc>
          <w:tcPr>
            <w:tcW w:w="643" w:type="dxa"/>
            <w:vMerge w:val="restart"/>
          </w:tcPr>
          <w:p w14:paraId="2C43A147" w14:textId="5377A14F" w:rsidR="00FD5534" w:rsidRPr="007A2316" w:rsidRDefault="00FD5534" w:rsidP="00F23A48">
            <w:pPr>
              <w:jc w:val="center"/>
              <w:rPr>
                <w:bCs/>
              </w:rPr>
            </w:pPr>
            <w:r w:rsidRPr="007A2316">
              <w:rPr>
                <w:bCs/>
              </w:rPr>
              <w:t xml:space="preserve">№ </w:t>
            </w:r>
            <w:proofErr w:type="gramStart"/>
            <w:r w:rsidRPr="007A2316">
              <w:rPr>
                <w:bCs/>
              </w:rPr>
              <w:t>п</w:t>
            </w:r>
            <w:proofErr w:type="gramEnd"/>
            <w:r w:rsidRPr="007A2316">
              <w:rPr>
                <w:bCs/>
              </w:rPr>
              <w:t>/п</w:t>
            </w:r>
          </w:p>
        </w:tc>
        <w:tc>
          <w:tcPr>
            <w:tcW w:w="2901" w:type="dxa"/>
            <w:gridSpan w:val="2"/>
            <w:vMerge w:val="restart"/>
          </w:tcPr>
          <w:p w14:paraId="398EE1E9" w14:textId="517A66EC" w:rsidR="00FD5534" w:rsidRPr="007A2316" w:rsidRDefault="00FD5534" w:rsidP="00F23A48">
            <w:pPr>
              <w:jc w:val="center"/>
              <w:rPr>
                <w:bCs/>
              </w:rPr>
            </w:pPr>
            <w:r w:rsidRPr="007A2316">
              <w:rPr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68" w:type="dxa"/>
            <w:gridSpan w:val="2"/>
            <w:vMerge w:val="restart"/>
          </w:tcPr>
          <w:p w14:paraId="397D6C34" w14:textId="2C12EDD6" w:rsidR="00FD5534" w:rsidRPr="007A2316" w:rsidRDefault="00FD5534" w:rsidP="00F23A48">
            <w:pPr>
              <w:jc w:val="center"/>
              <w:rPr>
                <w:bCs/>
              </w:rPr>
            </w:pPr>
            <w:r w:rsidRPr="007A2316">
              <w:rPr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6"/>
          </w:tcPr>
          <w:p w14:paraId="1BACE873" w14:textId="1484BD83" w:rsidR="00FD5534" w:rsidRPr="007A2316" w:rsidRDefault="00FD5534" w:rsidP="00F23A48">
            <w:pPr>
              <w:jc w:val="center"/>
              <w:rPr>
                <w:bCs/>
              </w:rPr>
            </w:pPr>
            <w:r w:rsidRPr="007A2316">
              <w:rPr>
                <w:bCs/>
              </w:rPr>
              <w:t>Ответы на контрольные вопросы</w:t>
            </w:r>
          </w:p>
        </w:tc>
        <w:tc>
          <w:tcPr>
            <w:tcW w:w="1701" w:type="dxa"/>
            <w:vMerge w:val="restart"/>
          </w:tcPr>
          <w:p w14:paraId="535E4A49" w14:textId="7ADD101D" w:rsidR="00FD5534" w:rsidRPr="007A2316" w:rsidRDefault="00FD5534" w:rsidP="00F23A48">
            <w:pPr>
              <w:jc w:val="center"/>
              <w:rPr>
                <w:bCs/>
              </w:rPr>
            </w:pPr>
            <w:r w:rsidRPr="007A2316">
              <w:rPr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7A2316" w14:paraId="70D5E21A" w14:textId="77777777" w:rsidTr="007A2316">
        <w:tc>
          <w:tcPr>
            <w:tcW w:w="643" w:type="dxa"/>
            <w:vMerge/>
          </w:tcPr>
          <w:p w14:paraId="7D1B90AD" w14:textId="77777777" w:rsidR="00FD5534" w:rsidRPr="007A2316" w:rsidRDefault="00FD5534" w:rsidP="00FD5534">
            <w:pPr>
              <w:jc w:val="center"/>
            </w:pPr>
          </w:p>
        </w:tc>
        <w:tc>
          <w:tcPr>
            <w:tcW w:w="2901" w:type="dxa"/>
            <w:gridSpan w:val="2"/>
            <w:vMerge/>
          </w:tcPr>
          <w:p w14:paraId="258A4525" w14:textId="77777777" w:rsidR="00FD5534" w:rsidRPr="007A2316" w:rsidRDefault="00FD5534" w:rsidP="00FD5534"/>
        </w:tc>
        <w:tc>
          <w:tcPr>
            <w:tcW w:w="2268" w:type="dxa"/>
            <w:gridSpan w:val="2"/>
            <w:vMerge/>
          </w:tcPr>
          <w:p w14:paraId="448B5F81" w14:textId="77777777" w:rsidR="00FD5534" w:rsidRPr="007A2316" w:rsidRDefault="00FD5534" w:rsidP="00FD5534"/>
        </w:tc>
        <w:tc>
          <w:tcPr>
            <w:tcW w:w="567" w:type="dxa"/>
            <w:gridSpan w:val="3"/>
          </w:tcPr>
          <w:p w14:paraId="31DBA125" w14:textId="7B8BB868" w:rsidR="00FD5534" w:rsidRPr="007A2316" w:rsidRDefault="00FD5534" w:rsidP="00FD5534">
            <w:pPr>
              <w:jc w:val="center"/>
              <w:rPr>
                <w:bCs/>
              </w:rPr>
            </w:pPr>
            <w:r w:rsidRPr="007A2316">
              <w:rPr>
                <w:bCs/>
              </w:rPr>
              <w:t>да</w:t>
            </w:r>
          </w:p>
        </w:tc>
        <w:tc>
          <w:tcPr>
            <w:tcW w:w="567" w:type="dxa"/>
            <w:gridSpan w:val="2"/>
          </w:tcPr>
          <w:p w14:paraId="51C1D4A5" w14:textId="3A2E5901" w:rsidR="00FD5534" w:rsidRPr="007A2316" w:rsidRDefault="00FD5534" w:rsidP="00FD5534">
            <w:pPr>
              <w:jc w:val="center"/>
              <w:rPr>
                <w:bCs/>
              </w:rPr>
            </w:pPr>
            <w:r w:rsidRPr="007A2316">
              <w:rPr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7A2316" w:rsidRDefault="00FD5534" w:rsidP="00FD5534">
            <w:pPr>
              <w:jc w:val="center"/>
              <w:rPr>
                <w:bCs/>
              </w:rPr>
            </w:pPr>
            <w:r w:rsidRPr="007A2316">
              <w:rPr>
                <w:bCs/>
              </w:rPr>
              <w:t>неприменимо</w:t>
            </w:r>
          </w:p>
        </w:tc>
        <w:tc>
          <w:tcPr>
            <w:tcW w:w="1701" w:type="dxa"/>
            <w:vMerge/>
          </w:tcPr>
          <w:p w14:paraId="00C7174F" w14:textId="77777777" w:rsidR="00FD5534" w:rsidRPr="007A2316" w:rsidRDefault="00FD5534" w:rsidP="00FD5534">
            <w:pPr>
              <w:jc w:val="center"/>
            </w:pPr>
          </w:p>
        </w:tc>
      </w:tr>
      <w:tr w:rsidR="00057191" w:rsidRPr="007A2316" w14:paraId="123CC0AB" w14:textId="77777777" w:rsidTr="007A2316">
        <w:tc>
          <w:tcPr>
            <w:tcW w:w="10348" w:type="dxa"/>
            <w:gridSpan w:val="12"/>
          </w:tcPr>
          <w:p w14:paraId="0EC40D3E" w14:textId="08821D6B" w:rsidR="00057191" w:rsidRPr="007A2316" w:rsidRDefault="00057191" w:rsidP="00FD5534">
            <w:pPr>
              <w:jc w:val="center"/>
            </w:pPr>
            <w:r w:rsidRPr="007A2316">
              <w:t>Контрольные вопросы о соблюдении обязательных требований к созданию и деятельности юридических лиц, индивидуальных предпринимателей, осуществляющих управление многоквартирными домами, в котором есть жилые помещения муниципального жилищного фонда (далее – многоквартирные дома),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7A2316" w14:paraId="03AE0E80" w14:textId="77777777" w:rsidTr="007A2316">
        <w:tc>
          <w:tcPr>
            <w:tcW w:w="643" w:type="dxa"/>
          </w:tcPr>
          <w:p w14:paraId="38911AFE" w14:textId="3C179CB0" w:rsidR="000975D6" w:rsidRPr="007A2316" w:rsidRDefault="00CC4E8D" w:rsidP="00FD5534">
            <w:pPr>
              <w:jc w:val="center"/>
            </w:pPr>
            <w:r w:rsidRPr="007A2316">
              <w:t>1</w:t>
            </w:r>
          </w:p>
        </w:tc>
        <w:tc>
          <w:tcPr>
            <w:tcW w:w="2901" w:type="dxa"/>
            <w:gridSpan w:val="2"/>
          </w:tcPr>
          <w:p w14:paraId="31C56747" w14:textId="1E927CD6" w:rsidR="000975D6" w:rsidRPr="007A2316" w:rsidRDefault="00BB6A87" w:rsidP="00B72A78">
            <w:pPr>
              <w:jc w:val="both"/>
            </w:pPr>
            <w:r w:rsidRPr="007A2316">
              <w:t xml:space="preserve">Имеется ли решение общего собрания собственников </w:t>
            </w:r>
            <w:r w:rsidRPr="007A2316">
              <w:lastRenderedPageBreak/>
              <w:t>помещений многоквартирного дома</w:t>
            </w:r>
            <w:r w:rsidR="00D61008" w:rsidRPr="007A2316">
              <w:t xml:space="preserve"> </w:t>
            </w:r>
            <w:r w:rsidRPr="007A2316">
              <w:t>о выборе способа управления?</w:t>
            </w:r>
          </w:p>
        </w:tc>
        <w:tc>
          <w:tcPr>
            <w:tcW w:w="2127" w:type="dxa"/>
          </w:tcPr>
          <w:p w14:paraId="7D17E2EF" w14:textId="0E88C436" w:rsidR="000975D6" w:rsidRPr="007A2316" w:rsidRDefault="00CC4E8D" w:rsidP="00B72A78">
            <w:pPr>
              <w:jc w:val="center"/>
            </w:pPr>
            <w:r w:rsidRPr="007A2316">
              <w:lastRenderedPageBreak/>
              <w:t xml:space="preserve">Части </w:t>
            </w:r>
            <w:r w:rsidR="00BB6A87" w:rsidRPr="007A2316">
              <w:t>1 - 3</w:t>
            </w:r>
            <w:r w:rsidRPr="007A2316">
              <w:t xml:space="preserve"> статьи </w:t>
            </w:r>
            <w:r w:rsidR="00BB6A87" w:rsidRPr="007A2316">
              <w:t>161</w:t>
            </w:r>
            <w:r w:rsidRPr="007A2316">
              <w:t xml:space="preserve"> Жилищного кодекса </w:t>
            </w:r>
            <w:r w:rsidRPr="007A2316">
              <w:lastRenderedPageBreak/>
              <w:t>Российской Федерации (далее – ЖК РФ)</w:t>
            </w:r>
          </w:p>
        </w:tc>
        <w:tc>
          <w:tcPr>
            <w:tcW w:w="425" w:type="dxa"/>
            <w:gridSpan w:val="3"/>
          </w:tcPr>
          <w:p w14:paraId="1869EA5B" w14:textId="77777777" w:rsidR="000975D6" w:rsidRPr="007A2316" w:rsidRDefault="000975D6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32505E88" w14:textId="77777777" w:rsidR="000975D6" w:rsidRPr="007A2316" w:rsidRDefault="000975D6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50474718" w14:textId="77777777" w:rsidR="000975D6" w:rsidRPr="007A2316" w:rsidRDefault="000975D6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597F4CB1" w14:textId="77777777" w:rsidR="000975D6" w:rsidRPr="007A2316" w:rsidRDefault="000975D6" w:rsidP="00FD5534">
            <w:pPr>
              <w:jc w:val="center"/>
            </w:pPr>
          </w:p>
        </w:tc>
      </w:tr>
      <w:tr w:rsidR="00C02F91" w:rsidRPr="007A2316" w14:paraId="3B75FEB7" w14:textId="77777777" w:rsidTr="007A2316">
        <w:tc>
          <w:tcPr>
            <w:tcW w:w="643" w:type="dxa"/>
          </w:tcPr>
          <w:p w14:paraId="16498339" w14:textId="6506D3D0" w:rsidR="003774A3" w:rsidRPr="007A2316" w:rsidRDefault="00AF5333" w:rsidP="00FD5534">
            <w:pPr>
              <w:jc w:val="center"/>
            </w:pPr>
            <w:r w:rsidRPr="007A2316">
              <w:lastRenderedPageBreak/>
              <w:t>2</w:t>
            </w:r>
          </w:p>
        </w:tc>
        <w:tc>
          <w:tcPr>
            <w:tcW w:w="2901" w:type="dxa"/>
            <w:gridSpan w:val="2"/>
          </w:tcPr>
          <w:p w14:paraId="1D3BCFCA" w14:textId="3A0D77A4" w:rsidR="003774A3" w:rsidRPr="007A2316" w:rsidRDefault="0040610D" w:rsidP="00B72A78">
            <w:pPr>
              <w:jc w:val="both"/>
            </w:pPr>
            <w:r w:rsidRPr="007A2316">
              <w:t xml:space="preserve">Соблюдается срок полномочий правления </w:t>
            </w:r>
            <w:r w:rsidR="002E4E70" w:rsidRPr="007A2316">
              <w:t>товарищества собственников жилья</w:t>
            </w:r>
            <w:r w:rsidRPr="007A2316">
              <w:t xml:space="preserve">, определенный уставом </w:t>
            </w:r>
            <w:r w:rsidR="002E4E70" w:rsidRPr="007A2316">
              <w:t>товарищества собственников жилья</w:t>
            </w:r>
            <w:r w:rsidR="00A24980" w:rsidRPr="007A2316">
              <w:t xml:space="preserve"> (в случае создания товарищества собственников жилья)</w:t>
            </w:r>
            <w:r w:rsidRPr="007A2316">
              <w:t>?</w:t>
            </w:r>
          </w:p>
        </w:tc>
        <w:tc>
          <w:tcPr>
            <w:tcW w:w="2127" w:type="dxa"/>
          </w:tcPr>
          <w:p w14:paraId="1A9F470F" w14:textId="26CFEECC" w:rsidR="003774A3" w:rsidRPr="007A2316" w:rsidRDefault="0040610D" w:rsidP="00B72A78">
            <w:pPr>
              <w:jc w:val="center"/>
            </w:pPr>
            <w:r w:rsidRPr="007A2316">
              <w:t>Часть 2 статьи 147 ЖК РФ</w:t>
            </w:r>
          </w:p>
        </w:tc>
        <w:tc>
          <w:tcPr>
            <w:tcW w:w="425" w:type="dxa"/>
            <w:gridSpan w:val="3"/>
          </w:tcPr>
          <w:p w14:paraId="6B75D9A5" w14:textId="77777777" w:rsidR="003774A3" w:rsidRPr="007A2316" w:rsidRDefault="003774A3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232B8EEC" w14:textId="77777777" w:rsidR="003774A3" w:rsidRPr="007A2316" w:rsidRDefault="003774A3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5916B080" w14:textId="77777777" w:rsidR="003774A3" w:rsidRPr="007A2316" w:rsidRDefault="003774A3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567E0440" w14:textId="77777777" w:rsidR="003774A3" w:rsidRPr="007A2316" w:rsidRDefault="003774A3" w:rsidP="00FD5534">
            <w:pPr>
              <w:jc w:val="center"/>
            </w:pPr>
          </w:p>
        </w:tc>
      </w:tr>
      <w:tr w:rsidR="00316C2B" w:rsidRPr="007A2316" w14:paraId="7FD0FA1B" w14:textId="77777777" w:rsidTr="007A2316">
        <w:tc>
          <w:tcPr>
            <w:tcW w:w="643" w:type="dxa"/>
          </w:tcPr>
          <w:p w14:paraId="25875930" w14:textId="51F8AF53" w:rsidR="007C010C" w:rsidRPr="007A2316" w:rsidRDefault="00AF5333" w:rsidP="0098493E">
            <w:pPr>
              <w:jc w:val="center"/>
            </w:pPr>
            <w:r w:rsidRPr="007A2316">
              <w:t>3</w:t>
            </w:r>
          </w:p>
        </w:tc>
        <w:tc>
          <w:tcPr>
            <w:tcW w:w="2901" w:type="dxa"/>
            <w:gridSpan w:val="2"/>
          </w:tcPr>
          <w:p w14:paraId="54755DE1" w14:textId="4BC0128D" w:rsidR="007C010C" w:rsidRPr="007A2316" w:rsidRDefault="007C010C" w:rsidP="0098493E">
            <w:pPr>
              <w:jc w:val="both"/>
            </w:pPr>
            <w:r w:rsidRPr="007A2316">
              <w:t>Платежные документы, информация о размере платы за жилое помещение муниципального жилищного фонда</w:t>
            </w:r>
            <w:r w:rsidR="00D61008" w:rsidRPr="007A2316">
              <w:t xml:space="preserve"> (далее – жилое помещение)</w:t>
            </w:r>
            <w:r w:rsidRPr="007A2316">
              <w:t xml:space="preserve"> и коммунальные услуги и задолженности по оплате жилых помещений и коммунальных услуг размещаются </w:t>
            </w:r>
            <w:r w:rsidR="007D2761" w:rsidRPr="007A2316">
              <w:t xml:space="preserve">в </w:t>
            </w:r>
            <w:r w:rsidRPr="007A2316">
              <w:t>системе или в иных информационных системах, позволяющих внести плату за жилое помещение и коммунальные услуги?</w:t>
            </w:r>
          </w:p>
        </w:tc>
        <w:tc>
          <w:tcPr>
            <w:tcW w:w="2127" w:type="dxa"/>
          </w:tcPr>
          <w:p w14:paraId="359F599B" w14:textId="5BEC1C08" w:rsidR="007C010C" w:rsidRPr="007A2316" w:rsidRDefault="007C010C" w:rsidP="0098493E">
            <w:pPr>
              <w:jc w:val="center"/>
            </w:pPr>
            <w:r w:rsidRPr="007A2316">
              <w:t>Част</w:t>
            </w:r>
            <w:r w:rsidR="004D3153" w:rsidRPr="007A2316">
              <w:t>и</w:t>
            </w:r>
            <w:r w:rsidRPr="007A2316">
              <w:t xml:space="preserve"> </w:t>
            </w:r>
            <w:r w:rsidR="004D3153" w:rsidRPr="007A2316">
              <w:t xml:space="preserve">2 и </w:t>
            </w:r>
            <w:r w:rsidRPr="007A2316">
              <w:t>2.1 статьи 155 ЖК РФ</w:t>
            </w:r>
          </w:p>
        </w:tc>
        <w:tc>
          <w:tcPr>
            <w:tcW w:w="425" w:type="dxa"/>
            <w:gridSpan w:val="3"/>
          </w:tcPr>
          <w:p w14:paraId="3D3D531F" w14:textId="77777777" w:rsidR="007C010C" w:rsidRPr="007A2316" w:rsidRDefault="007C010C" w:rsidP="0098493E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74AA8E7F" w14:textId="77777777" w:rsidR="007C010C" w:rsidRPr="007A2316" w:rsidRDefault="007C010C" w:rsidP="0098493E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4E298DDB" w14:textId="77777777" w:rsidR="007C010C" w:rsidRPr="007A2316" w:rsidRDefault="007C010C" w:rsidP="0098493E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2B33DDCE" w14:textId="77777777" w:rsidR="007C010C" w:rsidRPr="007A2316" w:rsidRDefault="007C010C" w:rsidP="0098493E">
            <w:pPr>
              <w:jc w:val="center"/>
            </w:pPr>
          </w:p>
        </w:tc>
      </w:tr>
      <w:tr w:rsidR="00316C2B" w:rsidRPr="007A2316" w14:paraId="4AC828D8" w14:textId="77777777" w:rsidTr="007A2316">
        <w:tc>
          <w:tcPr>
            <w:tcW w:w="643" w:type="dxa"/>
          </w:tcPr>
          <w:p w14:paraId="6F8D9719" w14:textId="4C6AD80C" w:rsidR="007C010C" w:rsidRPr="007A2316" w:rsidRDefault="00AF5333" w:rsidP="0098493E">
            <w:pPr>
              <w:jc w:val="center"/>
            </w:pPr>
            <w:r w:rsidRPr="007A2316">
              <w:t>4</w:t>
            </w:r>
          </w:p>
        </w:tc>
        <w:tc>
          <w:tcPr>
            <w:tcW w:w="2901" w:type="dxa"/>
            <w:gridSpan w:val="2"/>
          </w:tcPr>
          <w:p w14:paraId="6C67468D" w14:textId="3BC565B6" w:rsidR="007C010C" w:rsidRPr="007A2316" w:rsidRDefault="007C010C" w:rsidP="0098493E">
            <w:pPr>
              <w:jc w:val="both"/>
            </w:pPr>
            <w:proofErr w:type="gramStart"/>
            <w:r w:rsidRPr="007A2316"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 w:rsidRPr="007A2316">
              <w:t xml:space="preserve"> в связи с нарушением порядка расчета платы за </w:t>
            </w:r>
            <w:r w:rsidR="00D62B10" w:rsidRPr="007A2316">
              <w:t>содержание жилого помещения</w:t>
            </w:r>
            <w:r w:rsidRPr="007A2316">
              <w:t xml:space="preserve"> товарищество собственников жилья, жилищный или жилищно-строительный кооператив, иной специализированный </w:t>
            </w:r>
            <w:r w:rsidRPr="007A2316">
              <w:lastRenderedPageBreak/>
              <w:t>потребительский кооператив</w:t>
            </w:r>
            <w:r w:rsidR="00A85D73" w:rsidRPr="007A2316">
              <w:t>, лицо, предоставляющее коммунальные услуги,</w:t>
            </w:r>
            <w:r w:rsidRPr="007A2316">
              <w:t xml:space="preserve"> не позднее тридцати дней со</w:t>
            </w:r>
            <w:proofErr w:type="gramEnd"/>
            <w:r w:rsidRPr="007A2316">
              <w:t xml:space="preserve"> дня поступления обращения пров</w:t>
            </w:r>
            <w:r w:rsidR="00392B2A" w:rsidRPr="007A2316">
              <w:t>оди</w:t>
            </w:r>
            <w:r w:rsidRPr="007A2316"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 w:rsidRPr="007A2316">
              <w:t>нимал</w:t>
            </w:r>
            <w:r w:rsidRPr="007A2316">
              <w:t>и решени</w:t>
            </w:r>
            <w:r w:rsidR="00392B2A" w:rsidRPr="007A2316">
              <w:t>е</w:t>
            </w:r>
            <w:r w:rsidRPr="007A2316">
              <w:t xml:space="preserve"> о выявлении нарушения и выплате штрафа</w:t>
            </w:r>
            <w:r w:rsidR="00392B2A" w:rsidRPr="007A2316">
              <w:t xml:space="preserve"> или решение </w:t>
            </w:r>
            <w:r w:rsidRPr="007A2316">
              <w:t>об отсутствии нарушения и отказе в выплате штрафа?</w:t>
            </w:r>
          </w:p>
        </w:tc>
        <w:tc>
          <w:tcPr>
            <w:tcW w:w="2127" w:type="dxa"/>
          </w:tcPr>
          <w:p w14:paraId="510A9079" w14:textId="77777777" w:rsidR="007C010C" w:rsidRPr="007A2316" w:rsidRDefault="007C010C" w:rsidP="0098493E">
            <w:pPr>
              <w:jc w:val="center"/>
            </w:pPr>
            <w:r w:rsidRPr="007A2316">
              <w:lastRenderedPageBreak/>
              <w:t>Часть 12 статьи 156, часть 6 статьи 157 ЖК РФ</w:t>
            </w:r>
          </w:p>
        </w:tc>
        <w:tc>
          <w:tcPr>
            <w:tcW w:w="425" w:type="dxa"/>
            <w:gridSpan w:val="3"/>
          </w:tcPr>
          <w:p w14:paraId="1D555889" w14:textId="77777777" w:rsidR="007C010C" w:rsidRPr="007A2316" w:rsidRDefault="007C010C" w:rsidP="0098493E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6E324CCB" w14:textId="77777777" w:rsidR="007C010C" w:rsidRPr="007A2316" w:rsidRDefault="007C010C" w:rsidP="0098493E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1AB8FD76" w14:textId="77777777" w:rsidR="007C010C" w:rsidRPr="007A2316" w:rsidRDefault="007C010C" w:rsidP="0098493E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45E05921" w14:textId="77777777" w:rsidR="007C010C" w:rsidRPr="007A2316" w:rsidRDefault="007C010C" w:rsidP="0098493E">
            <w:pPr>
              <w:jc w:val="center"/>
            </w:pPr>
          </w:p>
        </w:tc>
      </w:tr>
      <w:tr w:rsidR="00316C2B" w:rsidRPr="007A2316" w14:paraId="1622561F" w14:textId="77777777" w:rsidTr="007A2316">
        <w:tc>
          <w:tcPr>
            <w:tcW w:w="643" w:type="dxa"/>
          </w:tcPr>
          <w:p w14:paraId="7BD3C8D9" w14:textId="1EDBD455" w:rsidR="007C010C" w:rsidRPr="007A2316" w:rsidRDefault="00AF5333" w:rsidP="0098493E">
            <w:pPr>
              <w:jc w:val="center"/>
            </w:pPr>
            <w:r w:rsidRPr="007A2316">
              <w:lastRenderedPageBreak/>
              <w:t>5</w:t>
            </w:r>
          </w:p>
        </w:tc>
        <w:tc>
          <w:tcPr>
            <w:tcW w:w="2901" w:type="dxa"/>
            <w:gridSpan w:val="2"/>
          </w:tcPr>
          <w:p w14:paraId="06CD19A2" w14:textId="6BDC1B51" w:rsidR="007C010C" w:rsidRPr="007A2316" w:rsidRDefault="007C010C" w:rsidP="0098493E">
            <w:pPr>
              <w:jc w:val="both"/>
            </w:pPr>
            <w:proofErr w:type="gramStart"/>
            <w:r w:rsidRPr="007A2316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 w:rsidRPr="007A2316">
              <w:t>, лицо, предоставляющее коммунальные услуги,</w:t>
            </w:r>
            <w:r w:rsidRPr="007A2316">
              <w:t xml:space="preserve"> выплатили штраф </w:t>
            </w:r>
            <w:r w:rsidR="00392B2A" w:rsidRPr="007A2316">
              <w:t xml:space="preserve">в срок </w:t>
            </w:r>
            <w:r w:rsidRPr="007A2316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 w:rsidRPr="007A2316">
              <w:t xml:space="preserve"> помещения</w:t>
            </w:r>
            <w:r w:rsidR="00351F11" w:rsidRPr="007A2316">
              <w:t>, либо</w:t>
            </w:r>
            <w:r w:rsidRPr="007A2316">
              <w:t xml:space="preserve"> сни</w:t>
            </w:r>
            <w:r w:rsidR="00351F11" w:rsidRPr="007A2316">
              <w:t>зили</w:t>
            </w:r>
            <w:r w:rsidRPr="007A2316">
              <w:t xml:space="preserve"> размер платы</w:t>
            </w:r>
            <w:proofErr w:type="gramEnd"/>
            <w:r w:rsidRPr="007A2316">
              <w:t xml:space="preserve"> </w:t>
            </w:r>
            <w:proofErr w:type="gramStart"/>
            <w:r w:rsidRPr="007A2316">
              <w:t>за содержание жилого помещения</w:t>
            </w:r>
            <w:r w:rsidR="00351F11" w:rsidRPr="007A2316">
              <w:t xml:space="preserve"> (платы за коммунальные услуги)</w:t>
            </w:r>
            <w:r w:rsidRPr="007A2316">
              <w:t xml:space="preserve"> при наличии подтвержденной вступившим в законную силу судебным актом непогашенной </w:t>
            </w:r>
            <w:r w:rsidRPr="007A2316">
              <w:lastRenderedPageBreak/>
              <w:t>задолженности - путем снижения размера задолженности по внесению платы за жилое помещение</w:t>
            </w:r>
            <w:r w:rsidR="00351F11" w:rsidRPr="007A2316">
              <w:t xml:space="preserve"> (платы за коммунальные услуги)</w:t>
            </w:r>
            <w:r w:rsidRPr="007A2316">
              <w:t xml:space="preserve"> до уплаты штрафа в полном объеме?</w:t>
            </w:r>
            <w:proofErr w:type="gramEnd"/>
          </w:p>
        </w:tc>
        <w:tc>
          <w:tcPr>
            <w:tcW w:w="2127" w:type="dxa"/>
          </w:tcPr>
          <w:p w14:paraId="055D0571" w14:textId="6EB6DC3B" w:rsidR="007C010C" w:rsidRPr="007A2316" w:rsidRDefault="007C010C" w:rsidP="0098493E">
            <w:pPr>
              <w:jc w:val="center"/>
            </w:pPr>
            <w:r w:rsidRPr="007A2316">
              <w:lastRenderedPageBreak/>
              <w:t>Част</w:t>
            </w:r>
            <w:r w:rsidR="00A85D73" w:rsidRPr="007A2316">
              <w:t>и 11,</w:t>
            </w:r>
            <w:r w:rsidRPr="007A2316">
              <w:t xml:space="preserve"> 13 статьи 156, част</w:t>
            </w:r>
            <w:r w:rsidR="007D0D65" w:rsidRPr="007A2316">
              <w:t>и 6,</w:t>
            </w:r>
            <w:r w:rsidRPr="007A2316">
              <w:t xml:space="preserve"> 7 статьи 157 ЖК РФ</w:t>
            </w:r>
          </w:p>
        </w:tc>
        <w:tc>
          <w:tcPr>
            <w:tcW w:w="425" w:type="dxa"/>
            <w:gridSpan w:val="3"/>
          </w:tcPr>
          <w:p w14:paraId="5CA66C42" w14:textId="77777777" w:rsidR="007C010C" w:rsidRPr="007A2316" w:rsidRDefault="007C010C" w:rsidP="0098493E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77940042" w14:textId="77777777" w:rsidR="007C010C" w:rsidRPr="007A2316" w:rsidRDefault="007C010C" w:rsidP="0098493E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03DACD7B" w14:textId="77777777" w:rsidR="007C010C" w:rsidRPr="007A2316" w:rsidRDefault="007C010C" w:rsidP="0098493E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7C099191" w14:textId="77777777" w:rsidR="007C010C" w:rsidRPr="007A2316" w:rsidRDefault="007C010C" w:rsidP="0098493E">
            <w:pPr>
              <w:jc w:val="center"/>
            </w:pPr>
          </w:p>
        </w:tc>
      </w:tr>
      <w:tr w:rsidR="007C010C" w:rsidRPr="007A2316" w14:paraId="12E8068D" w14:textId="77777777" w:rsidTr="007A2316">
        <w:tc>
          <w:tcPr>
            <w:tcW w:w="10348" w:type="dxa"/>
            <w:gridSpan w:val="12"/>
          </w:tcPr>
          <w:p w14:paraId="3B64539A" w14:textId="5AE6B5AF" w:rsidR="007C010C" w:rsidRPr="007A2316" w:rsidRDefault="007C010C" w:rsidP="00FD5534">
            <w:pPr>
              <w:jc w:val="center"/>
            </w:pPr>
            <w:r w:rsidRPr="007A2316"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 w:rsidRPr="007A2316">
              <w:br/>
            </w:r>
            <w:r w:rsidRPr="007A2316">
              <w:t>их использованию и содержанию</w:t>
            </w:r>
          </w:p>
        </w:tc>
      </w:tr>
      <w:tr w:rsidR="00C02F91" w:rsidRPr="007A2316" w14:paraId="2B01B4D5" w14:textId="77777777" w:rsidTr="007A2316">
        <w:tc>
          <w:tcPr>
            <w:tcW w:w="643" w:type="dxa"/>
          </w:tcPr>
          <w:p w14:paraId="1174CAF3" w14:textId="7610D1A8" w:rsidR="007C010C" w:rsidRPr="007A2316" w:rsidRDefault="00AF5333" w:rsidP="00FD5534">
            <w:pPr>
              <w:jc w:val="center"/>
            </w:pPr>
            <w:r w:rsidRPr="007A2316">
              <w:t>6</w:t>
            </w:r>
          </w:p>
        </w:tc>
        <w:tc>
          <w:tcPr>
            <w:tcW w:w="2334" w:type="dxa"/>
          </w:tcPr>
          <w:p w14:paraId="489A88BF" w14:textId="210506D5" w:rsidR="007C010C" w:rsidRPr="007A2316" w:rsidRDefault="00D61008" w:rsidP="00B72A78">
            <w:pPr>
              <w:jc w:val="both"/>
            </w:pPr>
            <w:r w:rsidRPr="007A2316">
              <w:t>Используется ли жилое помещение в соответствии с его назначением?</w:t>
            </w:r>
          </w:p>
        </w:tc>
        <w:tc>
          <w:tcPr>
            <w:tcW w:w="2694" w:type="dxa"/>
            <w:gridSpan w:val="2"/>
          </w:tcPr>
          <w:p w14:paraId="5F98E9AD" w14:textId="32B97A6B" w:rsidR="00D61008" w:rsidRPr="007A2316" w:rsidRDefault="00D61008" w:rsidP="00D61008">
            <w:pPr>
              <w:jc w:val="center"/>
            </w:pPr>
            <w:r w:rsidRPr="007A2316">
              <w:t>Стать</w:t>
            </w:r>
            <w:r w:rsidR="00340947" w:rsidRPr="007A2316">
              <w:t>и</w:t>
            </w:r>
            <w:r w:rsidRPr="007A2316">
              <w:t xml:space="preserve"> 17, 67 ЖК РФ, пункты 3 и 4 Правил</w:t>
            </w:r>
          </w:p>
          <w:p w14:paraId="6B7CD144" w14:textId="5DE7C0DD" w:rsidR="007C010C" w:rsidRPr="007A2316" w:rsidRDefault="00D61008" w:rsidP="00D61008">
            <w:pPr>
              <w:jc w:val="center"/>
            </w:pPr>
            <w:r w:rsidRPr="007A2316">
              <w:t xml:space="preserve">пользования жилыми помещениями, </w:t>
            </w:r>
            <w:proofErr w:type="gramStart"/>
            <w:r w:rsidRPr="007A2316">
              <w:t>утвержденны</w:t>
            </w:r>
            <w:r w:rsidR="00340947" w:rsidRPr="007A2316">
              <w:t>х</w:t>
            </w:r>
            <w:proofErr w:type="gramEnd"/>
            <w:r w:rsidRPr="007A2316">
              <w:t xml:space="preserve"> постановлением Правительства Российской Федерации от 21.01.2006 № 25</w:t>
            </w:r>
            <w:r w:rsidR="00470ED6" w:rsidRPr="007A2316">
              <w:t xml:space="preserve"> (далее – Правила № 25)</w:t>
            </w:r>
          </w:p>
        </w:tc>
        <w:tc>
          <w:tcPr>
            <w:tcW w:w="425" w:type="dxa"/>
            <w:gridSpan w:val="3"/>
          </w:tcPr>
          <w:p w14:paraId="2E74FB4A" w14:textId="77777777" w:rsidR="007C010C" w:rsidRPr="007A2316" w:rsidRDefault="007C010C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58D91AC6" w14:textId="77777777" w:rsidR="007C010C" w:rsidRPr="007A2316" w:rsidRDefault="007C010C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1BE5166B" w14:textId="77777777" w:rsidR="007C010C" w:rsidRPr="007A2316" w:rsidRDefault="007C010C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3E99BD58" w14:textId="77777777" w:rsidR="007C010C" w:rsidRPr="007A2316" w:rsidRDefault="007C010C" w:rsidP="00FD5534">
            <w:pPr>
              <w:jc w:val="center"/>
            </w:pPr>
          </w:p>
        </w:tc>
      </w:tr>
      <w:tr w:rsidR="00C02F91" w:rsidRPr="007A2316" w14:paraId="30D1474C" w14:textId="77777777" w:rsidTr="007A2316">
        <w:tc>
          <w:tcPr>
            <w:tcW w:w="643" w:type="dxa"/>
          </w:tcPr>
          <w:p w14:paraId="33D342F7" w14:textId="7E481523" w:rsidR="00D61008" w:rsidRPr="007A2316" w:rsidRDefault="00AF5333" w:rsidP="00FD5534">
            <w:pPr>
              <w:jc w:val="center"/>
            </w:pPr>
            <w:r w:rsidRPr="007A2316">
              <w:t>7</w:t>
            </w:r>
          </w:p>
        </w:tc>
        <w:tc>
          <w:tcPr>
            <w:tcW w:w="2334" w:type="dxa"/>
          </w:tcPr>
          <w:p w14:paraId="4ABCCBCE" w14:textId="6727C3B5" w:rsidR="00D61008" w:rsidRPr="007A2316" w:rsidRDefault="00117543" w:rsidP="00B72A78">
            <w:pPr>
              <w:jc w:val="both"/>
            </w:pPr>
            <w:r w:rsidRPr="007A2316">
              <w:t>Наниматель обеспечивает сохранность жилого помещения, не допускает выполнение в жилом помещении работ или совершение других действий, приводящих к его порче?</w:t>
            </w:r>
          </w:p>
        </w:tc>
        <w:tc>
          <w:tcPr>
            <w:tcW w:w="2694" w:type="dxa"/>
            <w:gridSpan w:val="2"/>
          </w:tcPr>
          <w:p w14:paraId="47E38204" w14:textId="31EABD0F" w:rsidR="00D61008" w:rsidRPr="007A2316" w:rsidRDefault="00117543" w:rsidP="00D61008">
            <w:pPr>
              <w:jc w:val="center"/>
            </w:pPr>
            <w:r w:rsidRPr="007A2316">
              <w:t>Подпункт «в» пункта 10 Правил № 25</w:t>
            </w:r>
          </w:p>
        </w:tc>
        <w:tc>
          <w:tcPr>
            <w:tcW w:w="425" w:type="dxa"/>
            <w:gridSpan w:val="3"/>
          </w:tcPr>
          <w:p w14:paraId="7DFFA7AB" w14:textId="77777777" w:rsidR="00D61008" w:rsidRPr="007A2316" w:rsidRDefault="00D61008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53D0519E" w14:textId="77777777" w:rsidR="00D61008" w:rsidRPr="007A2316" w:rsidRDefault="00D61008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79D7F608" w14:textId="77777777" w:rsidR="00D61008" w:rsidRPr="007A2316" w:rsidRDefault="00D61008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6D0696BA" w14:textId="77777777" w:rsidR="00D61008" w:rsidRPr="007A2316" w:rsidRDefault="00D61008" w:rsidP="00FD5534">
            <w:pPr>
              <w:jc w:val="center"/>
            </w:pPr>
          </w:p>
        </w:tc>
      </w:tr>
      <w:tr w:rsidR="00C02F91" w:rsidRPr="007A2316" w14:paraId="061DD92E" w14:textId="77777777" w:rsidTr="007A2316">
        <w:tc>
          <w:tcPr>
            <w:tcW w:w="643" w:type="dxa"/>
          </w:tcPr>
          <w:p w14:paraId="6290A999" w14:textId="2E5FCA57" w:rsidR="00D61008" w:rsidRPr="007A2316" w:rsidRDefault="00AF5333" w:rsidP="00FD5534">
            <w:pPr>
              <w:jc w:val="center"/>
            </w:pPr>
            <w:r w:rsidRPr="007A2316">
              <w:t>8</w:t>
            </w:r>
          </w:p>
        </w:tc>
        <w:tc>
          <w:tcPr>
            <w:tcW w:w="2334" w:type="dxa"/>
          </w:tcPr>
          <w:p w14:paraId="62C748BE" w14:textId="3D4D4C85" w:rsidR="00D61008" w:rsidRPr="007A2316" w:rsidRDefault="00117543" w:rsidP="00B72A78">
            <w:pPr>
              <w:jc w:val="both"/>
            </w:pPr>
            <w:proofErr w:type="gramStart"/>
            <w:r w:rsidRPr="007A2316">
              <w:t xml:space="preserve">Наниматель поддерживает надлежащее состояние жилого помещения, а также помещений общего пользования в многоквартирном доме (квартире), соблюдает чистоту и порядок в жилом помещении, подъездах, кабинах лифтов, на лестничных клетках, в других помещениях общего пользования, обеспечивает сохранность </w:t>
            </w:r>
            <w:r w:rsidRPr="007A2316">
              <w:lastRenderedPageBreak/>
              <w:t>санитарно-технического и иного оборудования, а также соблюдает требования пожарной безопасности, санитарно-гигиенические, экологические и иные требования законодательства?</w:t>
            </w:r>
            <w:proofErr w:type="gramEnd"/>
          </w:p>
        </w:tc>
        <w:tc>
          <w:tcPr>
            <w:tcW w:w="2694" w:type="dxa"/>
            <w:gridSpan w:val="2"/>
          </w:tcPr>
          <w:p w14:paraId="123E8C06" w14:textId="794FDF85" w:rsidR="00D61008" w:rsidRPr="007A2316" w:rsidRDefault="00117543" w:rsidP="00D61008">
            <w:pPr>
              <w:jc w:val="center"/>
            </w:pPr>
            <w:r w:rsidRPr="007A2316">
              <w:lastRenderedPageBreak/>
              <w:t>Пункт 6, подпункт «г» пункта 10 Правил № 25</w:t>
            </w:r>
          </w:p>
        </w:tc>
        <w:tc>
          <w:tcPr>
            <w:tcW w:w="425" w:type="dxa"/>
            <w:gridSpan w:val="3"/>
          </w:tcPr>
          <w:p w14:paraId="048E8458" w14:textId="77777777" w:rsidR="00D61008" w:rsidRPr="007A2316" w:rsidRDefault="00D61008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6A77E65A" w14:textId="77777777" w:rsidR="00D61008" w:rsidRPr="007A2316" w:rsidRDefault="00D61008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14CD085A" w14:textId="77777777" w:rsidR="00D61008" w:rsidRPr="007A2316" w:rsidRDefault="00D61008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18C62FA0" w14:textId="77777777" w:rsidR="00D61008" w:rsidRPr="007A2316" w:rsidRDefault="00D61008" w:rsidP="00FD5534">
            <w:pPr>
              <w:jc w:val="center"/>
            </w:pPr>
          </w:p>
        </w:tc>
      </w:tr>
      <w:tr w:rsidR="00B30006" w:rsidRPr="007A2316" w14:paraId="1FE683B1" w14:textId="77777777" w:rsidTr="007A2316">
        <w:tc>
          <w:tcPr>
            <w:tcW w:w="643" w:type="dxa"/>
          </w:tcPr>
          <w:p w14:paraId="268B89D8" w14:textId="2BE2315E" w:rsidR="00117543" w:rsidRPr="007A2316" w:rsidRDefault="00AF5333" w:rsidP="00FD5534">
            <w:pPr>
              <w:jc w:val="center"/>
            </w:pPr>
            <w:r w:rsidRPr="007A2316">
              <w:lastRenderedPageBreak/>
              <w:t>9</w:t>
            </w:r>
          </w:p>
        </w:tc>
        <w:tc>
          <w:tcPr>
            <w:tcW w:w="2334" w:type="dxa"/>
          </w:tcPr>
          <w:p w14:paraId="5233E568" w14:textId="1E06CA73" w:rsidR="00117543" w:rsidRPr="007A2316" w:rsidRDefault="00117543" w:rsidP="00B72A78">
            <w:pPr>
              <w:jc w:val="both"/>
            </w:pPr>
            <w:r w:rsidRPr="007A2316">
              <w:t>Наниматель производит текущий ремонт жилого помещения?</w:t>
            </w:r>
          </w:p>
        </w:tc>
        <w:tc>
          <w:tcPr>
            <w:tcW w:w="2694" w:type="dxa"/>
            <w:gridSpan w:val="2"/>
          </w:tcPr>
          <w:p w14:paraId="2BF49AA1" w14:textId="067270FA" w:rsidR="00117543" w:rsidRPr="007A2316" w:rsidRDefault="00117543" w:rsidP="00D61008">
            <w:pPr>
              <w:jc w:val="center"/>
            </w:pPr>
            <w:r w:rsidRPr="007A2316">
              <w:t>Подпункт «е» пункта 10 Правил № 25</w:t>
            </w:r>
          </w:p>
        </w:tc>
        <w:tc>
          <w:tcPr>
            <w:tcW w:w="425" w:type="dxa"/>
            <w:gridSpan w:val="3"/>
          </w:tcPr>
          <w:p w14:paraId="61DCCFC7" w14:textId="77777777" w:rsidR="00117543" w:rsidRPr="007A2316" w:rsidRDefault="00117543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6F1BF575" w14:textId="77777777" w:rsidR="00117543" w:rsidRPr="007A2316" w:rsidRDefault="00117543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1EA4867D" w14:textId="77777777" w:rsidR="00117543" w:rsidRPr="007A2316" w:rsidRDefault="00117543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28C81BFD" w14:textId="77777777" w:rsidR="00117543" w:rsidRPr="007A2316" w:rsidRDefault="00117543" w:rsidP="00FD5534">
            <w:pPr>
              <w:jc w:val="center"/>
            </w:pPr>
          </w:p>
        </w:tc>
      </w:tr>
      <w:tr w:rsidR="00B30006" w:rsidRPr="007A2316" w14:paraId="2CE974F3" w14:textId="77777777" w:rsidTr="007A2316">
        <w:tc>
          <w:tcPr>
            <w:tcW w:w="643" w:type="dxa"/>
          </w:tcPr>
          <w:p w14:paraId="345AD409" w14:textId="1F8C9ABF" w:rsidR="00117543" w:rsidRPr="007A2316" w:rsidRDefault="00C91A0D" w:rsidP="00FD5534">
            <w:pPr>
              <w:jc w:val="center"/>
            </w:pPr>
            <w:r w:rsidRPr="007A2316">
              <w:t>1</w:t>
            </w:r>
            <w:r w:rsidR="00AF5333" w:rsidRPr="007A2316">
              <w:t>0</w:t>
            </w:r>
          </w:p>
        </w:tc>
        <w:tc>
          <w:tcPr>
            <w:tcW w:w="2334" w:type="dxa"/>
          </w:tcPr>
          <w:p w14:paraId="1B853C6E" w14:textId="39F70586" w:rsidR="00117543" w:rsidRPr="007A2316" w:rsidRDefault="00117543" w:rsidP="00B72A78">
            <w:pPr>
              <w:jc w:val="both"/>
            </w:pPr>
            <w:r w:rsidRPr="007A2316">
              <w:t>Наниматель производит</w:t>
            </w:r>
            <w:r w:rsidR="00893410" w:rsidRPr="007A2316">
              <w:t xml:space="preserve"> (произвёл)</w:t>
            </w:r>
            <w:r w:rsidRPr="007A2316">
              <w:t xml:space="preserve"> переустройство и (или) перепланировку жилого помещения в нарушение установленного порядка</w:t>
            </w:r>
            <w:r w:rsidR="00E86ABD" w:rsidRPr="007A2316">
              <w:t>?</w:t>
            </w:r>
          </w:p>
        </w:tc>
        <w:tc>
          <w:tcPr>
            <w:tcW w:w="2694" w:type="dxa"/>
            <w:gridSpan w:val="2"/>
          </w:tcPr>
          <w:p w14:paraId="616C15A9" w14:textId="2A2085BA" w:rsidR="00117543" w:rsidRPr="007A2316" w:rsidRDefault="00E86ABD" w:rsidP="00D61008">
            <w:pPr>
              <w:jc w:val="center"/>
            </w:pPr>
            <w:r w:rsidRPr="007A2316">
              <w:t>Подпункт «к» пункта 10 Правил № 25</w:t>
            </w:r>
          </w:p>
        </w:tc>
        <w:tc>
          <w:tcPr>
            <w:tcW w:w="425" w:type="dxa"/>
            <w:gridSpan w:val="3"/>
          </w:tcPr>
          <w:p w14:paraId="0A87DC19" w14:textId="77777777" w:rsidR="00117543" w:rsidRPr="007A2316" w:rsidRDefault="00117543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19136D8C" w14:textId="77777777" w:rsidR="00117543" w:rsidRPr="007A2316" w:rsidRDefault="00117543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195E4BC2" w14:textId="77777777" w:rsidR="00117543" w:rsidRPr="007A2316" w:rsidRDefault="00117543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518D1848" w14:textId="77777777" w:rsidR="00117543" w:rsidRPr="007A2316" w:rsidRDefault="00117543" w:rsidP="00FD5534">
            <w:pPr>
              <w:jc w:val="center"/>
            </w:pPr>
          </w:p>
        </w:tc>
      </w:tr>
      <w:tr w:rsidR="00B30006" w:rsidRPr="007A2316" w14:paraId="666466CC" w14:textId="77777777" w:rsidTr="007A2316">
        <w:tc>
          <w:tcPr>
            <w:tcW w:w="643" w:type="dxa"/>
          </w:tcPr>
          <w:p w14:paraId="669B7DA2" w14:textId="701962AE" w:rsidR="00117543" w:rsidRPr="007A2316" w:rsidRDefault="00C91A0D" w:rsidP="00FD5534">
            <w:pPr>
              <w:jc w:val="center"/>
            </w:pPr>
            <w:r w:rsidRPr="007A2316">
              <w:t>1</w:t>
            </w:r>
            <w:r w:rsidR="00AF5333" w:rsidRPr="007A2316">
              <w:t>1</w:t>
            </w:r>
          </w:p>
        </w:tc>
        <w:tc>
          <w:tcPr>
            <w:tcW w:w="2334" w:type="dxa"/>
          </w:tcPr>
          <w:p w14:paraId="762FA530" w14:textId="01EEDE84" w:rsidR="00117543" w:rsidRPr="007A2316" w:rsidRDefault="00E86ABD" w:rsidP="00B72A78">
            <w:pPr>
              <w:jc w:val="both"/>
            </w:pPr>
            <w:r w:rsidRPr="007A2316">
              <w:t xml:space="preserve">Нанимателем соблюдаются требования </w:t>
            </w:r>
            <w:r w:rsidR="00316C2B" w:rsidRPr="007A2316">
              <w:t>п</w:t>
            </w:r>
            <w:r w:rsidRPr="007A2316">
              <w:t xml:space="preserve">о </w:t>
            </w:r>
            <w:r w:rsidR="00316C2B" w:rsidRPr="007A2316">
              <w:t xml:space="preserve">письменному </w:t>
            </w:r>
            <w:r w:rsidRPr="007A2316">
              <w:t>согласовани</w:t>
            </w:r>
            <w:r w:rsidR="00316C2B" w:rsidRPr="007A2316">
              <w:t>ю</w:t>
            </w:r>
            <w:r w:rsidRPr="007A2316">
              <w:t xml:space="preserve"> с наймодателем </w:t>
            </w:r>
            <w:r w:rsidR="00316C2B" w:rsidRPr="007A2316">
              <w:t>вселения иных лиц (кроме своего супруга, своих детей и родителей) в занимаемое жилое помещение?</w:t>
            </w:r>
          </w:p>
        </w:tc>
        <w:tc>
          <w:tcPr>
            <w:tcW w:w="2694" w:type="dxa"/>
            <w:gridSpan w:val="2"/>
          </w:tcPr>
          <w:p w14:paraId="1CE10D83" w14:textId="5D7E3488" w:rsidR="00117543" w:rsidRPr="007A2316" w:rsidRDefault="000C088D" w:rsidP="00D61008">
            <w:pPr>
              <w:jc w:val="center"/>
            </w:pPr>
            <w:r w:rsidRPr="007A2316">
              <w:t>Подпункт «а» пункта 9 Правил № 25</w:t>
            </w:r>
          </w:p>
        </w:tc>
        <w:tc>
          <w:tcPr>
            <w:tcW w:w="425" w:type="dxa"/>
            <w:gridSpan w:val="3"/>
          </w:tcPr>
          <w:p w14:paraId="00D023CD" w14:textId="77777777" w:rsidR="00117543" w:rsidRPr="007A2316" w:rsidRDefault="00117543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4BFA0E58" w14:textId="77777777" w:rsidR="00117543" w:rsidRPr="007A2316" w:rsidRDefault="00117543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53051984" w14:textId="77777777" w:rsidR="00117543" w:rsidRPr="007A2316" w:rsidRDefault="00117543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05B0B034" w14:textId="77777777" w:rsidR="00117543" w:rsidRPr="007A2316" w:rsidRDefault="00117543" w:rsidP="00FD5534">
            <w:pPr>
              <w:jc w:val="center"/>
            </w:pPr>
          </w:p>
        </w:tc>
      </w:tr>
      <w:tr w:rsidR="00B30006" w:rsidRPr="007A2316" w14:paraId="695ADC9D" w14:textId="77777777" w:rsidTr="007A2316">
        <w:tc>
          <w:tcPr>
            <w:tcW w:w="643" w:type="dxa"/>
          </w:tcPr>
          <w:p w14:paraId="753DC903" w14:textId="18EBB07D" w:rsidR="00117543" w:rsidRPr="007A2316" w:rsidRDefault="00C91A0D" w:rsidP="00FD5534">
            <w:pPr>
              <w:jc w:val="center"/>
            </w:pPr>
            <w:r w:rsidRPr="007A2316">
              <w:t>1</w:t>
            </w:r>
            <w:r w:rsidR="00AF5333" w:rsidRPr="007A2316">
              <w:t>2</w:t>
            </w:r>
          </w:p>
        </w:tc>
        <w:tc>
          <w:tcPr>
            <w:tcW w:w="2334" w:type="dxa"/>
          </w:tcPr>
          <w:p w14:paraId="5E55731F" w14:textId="004E6AD0" w:rsidR="00117543" w:rsidRPr="007A2316" w:rsidRDefault="00316C2B" w:rsidP="00B72A78">
            <w:pPr>
              <w:jc w:val="both"/>
            </w:pPr>
            <w:r w:rsidRPr="007A2316">
              <w:t>Нанимателем соблюдаются требования по письменному согласованию с наймодателем сдачи жилого помещения или его части в поднаем?</w:t>
            </w:r>
          </w:p>
        </w:tc>
        <w:tc>
          <w:tcPr>
            <w:tcW w:w="2694" w:type="dxa"/>
            <w:gridSpan w:val="2"/>
          </w:tcPr>
          <w:p w14:paraId="0F2E4FFF" w14:textId="11D10A2D" w:rsidR="00117543" w:rsidRPr="007A2316" w:rsidRDefault="000C088D" w:rsidP="00D61008">
            <w:pPr>
              <w:jc w:val="center"/>
            </w:pPr>
            <w:r w:rsidRPr="007A2316">
              <w:t>Подпункт «б» пункта 9 Правил № 25</w:t>
            </w:r>
          </w:p>
        </w:tc>
        <w:tc>
          <w:tcPr>
            <w:tcW w:w="425" w:type="dxa"/>
            <w:gridSpan w:val="3"/>
          </w:tcPr>
          <w:p w14:paraId="7EBF940B" w14:textId="77777777" w:rsidR="00117543" w:rsidRPr="007A2316" w:rsidRDefault="00117543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169F62DC" w14:textId="77777777" w:rsidR="00117543" w:rsidRPr="007A2316" w:rsidRDefault="00117543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7BA044F2" w14:textId="77777777" w:rsidR="00117543" w:rsidRPr="007A2316" w:rsidRDefault="00117543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4E81EC80" w14:textId="77777777" w:rsidR="00117543" w:rsidRPr="007A2316" w:rsidRDefault="00117543" w:rsidP="00FD5534">
            <w:pPr>
              <w:jc w:val="center"/>
            </w:pPr>
          </w:p>
        </w:tc>
      </w:tr>
      <w:tr w:rsidR="00C36931" w:rsidRPr="007A2316" w14:paraId="396C7ADE" w14:textId="77777777" w:rsidTr="007A2316">
        <w:tc>
          <w:tcPr>
            <w:tcW w:w="643" w:type="dxa"/>
          </w:tcPr>
          <w:p w14:paraId="3E0A35CD" w14:textId="24DE67E1" w:rsidR="00C36931" w:rsidRPr="007A2316" w:rsidRDefault="00C91A0D" w:rsidP="00FD5534">
            <w:pPr>
              <w:jc w:val="center"/>
            </w:pPr>
            <w:r w:rsidRPr="007A2316">
              <w:t>1</w:t>
            </w:r>
            <w:r w:rsidR="00AF5333" w:rsidRPr="007A2316">
              <w:t>3</w:t>
            </w:r>
          </w:p>
        </w:tc>
        <w:tc>
          <w:tcPr>
            <w:tcW w:w="2334" w:type="dxa"/>
          </w:tcPr>
          <w:p w14:paraId="28BEBBF0" w14:textId="6EE52DFC" w:rsidR="00C36931" w:rsidRPr="007A2316" w:rsidRDefault="00C36931" w:rsidP="00B72A78">
            <w:pPr>
              <w:jc w:val="both"/>
            </w:pPr>
            <w:r w:rsidRPr="007A2316">
              <w:t xml:space="preserve">Нанимателем соблюдаются требования о предварительном </w:t>
            </w:r>
            <w:r w:rsidRPr="007A2316">
              <w:lastRenderedPageBreak/>
              <w:t xml:space="preserve">уведомлении </w:t>
            </w:r>
            <w:proofErr w:type="gramStart"/>
            <w:r w:rsidRPr="007A2316">
              <w:t>наймодателя</w:t>
            </w:r>
            <w:proofErr w:type="gramEnd"/>
            <w:r w:rsidRPr="007A2316">
              <w:t xml:space="preserve"> о разрешении безвозмездного проживания в жилом помещении гражданам в качестве временных жильцов?</w:t>
            </w:r>
          </w:p>
        </w:tc>
        <w:tc>
          <w:tcPr>
            <w:tcW w:w="2694" w:type="dxa"/>
            <w:gridSpan w:val="2"/>
          </w:tcPr>
          <w:p w14:paraId="383C9E16" w14:textId="3C6D3CFB" w:rsidR="00C36931" w:rsidRPr="007A2316" w:rsidRDefault="00C36931" w:rsidP="00D61008">
            <w:pPr>
              <w:jc w:val="center"/>
            </w:pPr>
            <w:r w:rsidRPr="007A2316">
              <w:lastRenderedPageBreak/>
              <w:t>Подпункт «в» пункта 9 Правил № 25</w:t>
            </w:r>
          </w:p>
        </w:tc>
        <w:tc>
          <w:tcPr>
            <w:tcW w:w="425" w:type="dxa"/>
            <w:gridSpan w:val="3"/>
          </w:tcPr>
          <w:p w14:paraId="088978CE" w14:textId="77777777" w:rsidR="00C36931" w:rsidRPr="007A2316" w:rsidRDefault="00C36931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1CEC1CE7" w14:textId="77777777" w:rsidR="00C36931" w:rsidRPr="007A2316" w:rsidRDefault="00C36931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291D87E3" w14:textId="77777777" w:rsidR="00C36931" w:rsidRPr="007A2316" w:rsidRDefault="00C36931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6CF2CB41" w14:textId="77777777" w:rsidR="00C36931" w:rsidRPr="007A2316" w:rsidRDefault="00C36931" w:rsidP="00FD5534">
            <w:pPr>
              <w:jc w:val="center"/>
            </w:pPr>
          </w:p>
        </w:tc>
      </w:tr>
      <w:tr w:rsidR="00057191" w:rsidRPr="007A2316" w14:paraId="32AEB04A" w14:textId="77777777" w:rsidTr="007A2316">
        <w:tc>
          <w:tcPr>
            <w:tcW w:w="10348" w:type="dxa"/>
            <w:gridSpan w:val="12"/>
          </w:tcPr>
          <w:p w14:paraId="4D9A4750" w14:textId="346727B1" w:rsidR="00057191" w:rsidRPr="007A2316" w:rsidRDefault="00F94433" w:rsidP="00FD5534">
            <w:pPr>
              <w:jc w:val="center"/>
            </w:pPr>
            <w:proofErr w:type="gramStart"/>
            <w:r w:rsidRPr="007A2316">
              <w:lastRenderedPageBreak/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  <w:proofErr w:type="gramEnd"/>
          </w:p>
        </w:tc>
      </w:tr>
      <w:tr w:rsidR="00C02F91" w:rsidRPr="007A2316" w14:paraId="319F7840" w14:textId="77777777" w:rsidTr="007A2316">
        <w:tc>
          <w:tcPr>
            <w:tcW w:w="643" w:type="dxa"/>
          </w:tcPr>
          <w:p w14:paraId="60641CDC" w14:textId="74BF5CCE" w:rsidR="000975D6" w:rsidRPr="007A2316" w:rsidRDefault="00AF5333" w:rsidP="00FD5534">
            <w:pPr>
              <w:jc w:val="center"/>
            </w:pPr>
            <w:r w:rsidRPr="007A2316">
              <w:t>14</w:t>
            </w:r>
          </w:p>
        </w:tc>
        <w:tc>
          <w:tcPr>
            <w:tcW w:w="2901" w:type="dxa"/>
            <w:gridSpan w:val="2"/>
          </w:tcPr>
          <w:p w14:paraId="7BB40D91" w14:textId="48ED0310" w:rsidR="000975D6" w:rsidRPr="007A2316" w:rsidRDefault="00CF42CB" w:rsidP="00B72A78">
            <w:pPr>
              <w:jc w:val="both"/>
            </w:pPr>
            <w:proofErr w:type="gramStart"/>
            <w:r w:rsidRPr="007A2316">
              <w:t xml:space="preserve">Согласованы переустройство и (или) перепланировка жилого помещения в многоквартирном доме (в случае, если в жилом помещении осуществляются переустройство и (или) перепланировка)? </w:t>
            </w:r>
            <w:proofErr w:type="gramEnd"/>
          </w:p>
        </w:tc>
        <w:tc>
          <w:tcPr>
            <w:tcW w:w="2127" w:type="dxa"/>
          </w:tcPr>
          <w:p w14:paraId="45797839" w14:textId="02D23934" w:rsidR="000975D6" w:rsidRPr="007A2316" w:rsidRDefault="00CF42CB" w:rsidP="00B72A78">
            <w:pPr>
              <w:jc w:val="center"/>
            </w:pPr>
            <w:r w:rsidRPr="007A2316">
              <w:t>Часть 1 с</w:t>
            </w:r>
            <w:r w:rsidR="000C2BCF" w:rsidRPr="007A2316">
              <w:t>тать</w:t>
            </w:r>
            <w:r w:rsidRPr="007A2316">
              <w:t>и</w:t>
            </w:r>
            <w:r w:rsidR="000C2BCF" w:rsidRPr="007A2316">
              <w:t xml:space="preserve"> 26 ЖК РФ</w:t>
            </w:r>
          </w:p>
        </w:tc>
        <w:tc>
          <w:tcPr>
            <w:tcW w:w="425" w:type="dxa"/>
            <w:gridSpan w:val="3"/>
          </w:tcPr>
          <w:p w14:paraId="600608FC" w14:textId="77777777" w:rsidR="000975D6" w:rsidRPr="007A2316" w:rsidRDefault="000975D6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62938310" w14:textId="77777777" w:rsidR="000975D6" w:rsidRPr="007A2316" w:rsidRDefault="000975D6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5017DCA5" w14:textId="77777777" w:rsidR="000975D6" w:rsidRPr="007A2316" w:rsidRDefault="000975D6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3E788BFF" w14:textId="77777777" w:rsidR="000975D6" w:rsidRPr="007A2316" w:rsidRDefault="000975D6" w:rsidP="00FD5534">
            <w:pPr>
              <w:jc w:val="center"/>
            </w:pPr>
          </w:p>
        </w:tc>
      </w:tr>
      <w:tr w:rsidR="00C02F91" w:rsidRPr="007A2316" w14:paraId="1F309821" w14:textId="77777777" w:rsidTr="007A2316">
        <w:tc>
          <w:tcPr>
            <w:tcW w:w="643" w:type="dxa"/>
          </w:tcPr>
          <w:p w14:paraId="4EE70D6C" w14:textId="0343EC9F" w:rsidR="000975D6" w:rsidRPr="007A2316" w:rsidRDefault="00C91A0D" w:rsidP="00FD5534">
            <w:pPr>
              <w:jc w:val="center"/>
            </w:pPr>
            <w:r w:rsidRPr="007A2316">
              <w:t>1</w:t>
            </w:r>
            <w:r w:rsidR="00AF5333" w:rsidRPr="007A2316">
              <w:t>5</w:t>
            </w:r>
          </w:p>
        </w:tc>
        <w:tc>
          <w:tcPr>
            <w:tcW w:w="2901" w:type="dxa"/>
            <w:gridSpan w:val="2"/>
          </w:tcPr>
          <w:p w14:paraId="10FAD2EF" w14:textId="3447F7D1" w:rsidR="000975D6" w:rsidRPr="007A2316" w:rsidRDefault="000C2BCF" w:rsidP="00B72A78">
            <w:pPr>
              <w:jc w:val="both"/>
            </w:pPr>
            <w:r w:rsidRPr="007A2316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 w:rsidRPr="007A2316">
              <w:t xml:space="preserve"> (в случае, если в жилом помещении были совершены переустройство и (или) перепланировка)</w:t>
            </w:r>
            <w:r w:rsidRPr="007A2316">
              <w:t xml:space="preserve">? </w:t>
            </w:r>
          </w:p>
        </w:tc>
        <w:tc>
          <w:tcPr>
            <w:tcW w:w="2127" w:type="dxa"/>
          </w:tcPr>
          <w:p w14:paraId="017AE77B" w14:textId="6DB52354" w:rsidR="000975D6" w:rsidRPr="007A2316" w:rsidRDefault="000C2BCF" w:rsidP="00B72A78">
            <w:pPr>
              <w:jc w:val="center"/>
            </w:pPr>
            <w:r w:rsidRPr="007A2316">
              <w:t>Часть 1 статьи 28 ЖК РФ</w:t>
            </w:r>
          </w:p>
        </w:tc>
        <w:tc>
          <w:tcPr>
            <w:tcW w:w="425" w:type="dxa"/>
            <w:gridSpan w:val="3"/>
          </w:tcPr>
          <w:p w14:paraId="630F0630" w14:textId="77777777" w:rsidR="000975D6" w:rsidRPr="007A2316" w:rsidRDefault="000975D6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526D5B98" w14:textId="77777777" w:rsidR="000975D6" w:rsidRPr="007A2316" w:rsidRDefault="000975D6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485FBAB3" w14:textId="77777777" w:rsidR="000975D6" w:rsidRPr="007A2316" w:rsidRDefault="000975D6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1B8A2EC2" w14:textId="77777777" w:rsidR="000975D6" w:rsidRPr="007A2316" w:rsidRDefault="000975D6" w:rsidP="00FD5534">
            <w:pPr>
              <w:jc w:val="center"/>
            </w:pPr>
          </w:p>
        </w:tc>
      </w:tr>
      <w:tr w:rsidR="00C02F91" w:rsidRPr="007A2316" w14:paraId="5678566B" w14:textId="77777777" w:rsidTr="007A2316">
        <w:tc>
          <w:tcPr>
            <w:tcW w:w="643" w:type="dxa"/>
          </w:tcPr>
          <w:p w14:paraId="468EF50C" w14:textId="5FD946FB" w:rsidR="00681B49" w:rsidRPr="007A2316" w:rsidRDefault="00C91A0D" w:rsidP="00FD5534">
            <w:pPr>
              <w:jc w:val="center"/>
            </w:pPr>
            <w:r w:rsidRPr="007A2316">
              <w:t>1</w:t>
            </w:r>
            <w:r w:rsidR="00AF5333" w:rsidRPr="007A2316">
              <w:t>6</w:t>
            </w:r>
          </w:p>
        </w:tc>
        <w:tc>
          <w:tcPr>
            <w:tcW w:w="2901" w:type="dxa"/>
            <w:gridSpan w:val="2"/>
          </w:tcPr>
          <w:p w14:paraId="755BAC24" w14:textId="16139E41" w:rsidR="00681B49" w:rsidRPr="007A2316" w:rsidRDefault="00681B49" w:rsidP="00B72A78">
            <w:pPr>
              <w:jc w:val="both"/>
            </w:pPr>
            <w:r w:rsidRPr="007A2316">
              <w:t xml:space="preserve">Нанимателем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исполнена обязанность по приведению такого помещения в прежнее состояние в срок и в порядке, которые установлены органом, осуществляющим </w:t>
            </w:r>
            <w:r w:rsidRPr="007A2316">
              <w:lastRenderedPageBreak/>
              <w:t>согласование?</w:t>
            </w:r>
          </w:p>
        </w:tc>
        <w:tc>
          <w:tcPr>
            <w:tcW w:w="2127" w:type="dxa"/>
          </w:tcPr>
          <w:p w14:paraId="58E7D8AA" w14:textId="09453E5A" w:rsidR="00681B49" w:rsidRPr="007A2316" w:rsidRDefault="00B72C6B" w:rsidP="00B72A78">
            <w:pPr>
              <w:jc w:val="center"/>
            </w:pPr>
            <w:r w:rsidRPr="007A2316">
              <w:lastRenderedPageBreak/>
              <w:t>Часть 3 статьи 29 ЖК РФ</w:t>
            </w:r>
          </w:p>
        </w:tc>
        <w:tc>
          <w:tcPr>
            <w:tcW w:w="425" w:type="dxa"/>
            <w:gridSpan w:val="3"/>
          </w:tcPr>
          <w:p w14:paraId="516FC7B3" w14:textId="77777777" w:rsidR="00681B49" w:rsidRPr="007A2316" w:rsidRDefault="00681B49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484D04FB" w14:textId="77777777" w:rsidR="00681B49" w:rsidRPr="007A2316" w:rsidRDefault="00681B49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4DC4DAB0" w14:textId="77777777" w:rsidR="00681B49" w:rsidRPr="007A2316" w:rsidRDefault="00681B49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1406730C" w14:textId="77777777" w:rsidR="00681B49" w:rsidRPr="007A2316" w:rsidRDefault="00681B49" w:rsidP="00FD5534">
            <w:pPr>
              <w:jc w:val="center"/>
            </w:pPr>
          </w:p>
        </w:tc>
      </w:tr>
      <w:tr w:rsidR="00F94433" w:rsidRPr="007A2316" w14:paraId="69B27BD4" w14:textId="77777777" w:rsidTr="007A2316">
        <w:tc>
          <w:tcPr>
            <w:tcW w:w="10348" w:type="dxa"/>
            <w:gridSpan w:val="12"/>
          </w:tcPr>
          <w:p w14:paraId="02ED6E70" w14:textId="2A995C2A" w:rsidR="00F94433" w:rsidRPr="007A2316" w:rsidRDefault="00F94433" w:rsidP="00FD5534">
            <w:pPr>
              <w:jc w:val="center"/>
            </w:pPr>
            <w:r w:rsidRPr="007A2316">
              <w:lastRenderedPageBreak/>
              <w:t>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</w:t>
            </w:r>
          </w:p>
        </w:tc>
      </w:tr>
      <w:tr w:rsidR="00C02F91" w:rsidRPr="007A2316" w14:paraId="5DDF6BFC" w14:textId="77777777" w:rsidTr="007A2316">
        <w:tc>
          <w:tcPr>
            <w:tcW w:w="643" w:type="dxa"/>
          </w:tcPr>
          <w:p w14:paraId="22F95A65" w14:textId="2D85065F" w:rsidR="00650AEE" w:rsidRPr="007A2316" w:rsidRDefault="00C91A0D" w:rsidP="00FD5534">
            <w:pPr>
              <w:jc w:val="center"/>
            </w:pPr>
            <w:r w:rsidRPr="007A2316">
              <w:t>1</w:t>
            </w:r>
            <w:r w:rsidR="00AF5333" w:rsidRPr="007A2316">
              <w:t>7</w:t>
            </w:r>
          </w:p>
        </w:tc>
        <w:tc>
          <w:tcPr>
            <w:tcW w:w="2901" w:type="dxa"/>
            <w:gridSpan w:val="2"/>
          </w:tcPr>
          <w:p w14:paraId="530D9B59" w14:textId="5DDF0879" w:rsidR="00650AEE" w:rsidRPr="007A2316" w:rsidRDefault="00650AEE" w:rsidP="00B72A78">
            <w:pPr>
              <w:jc w:val="both"/>
            </w:pPr>
            <w:r w:rsidRPr="007A2316">
              <w:t xml:space="preserve">Имеется ли утвержденный решением общего собрания собственников помещений перечень </w:t>
            </w:r>
            <w:r w:rsidR="00F35D4F" w:rsidRPr="007A2316">
              <w:t xml:space="preserve">(состав) </w:t>
            </w:r>
            <w:r w:rsidRPr="007A2316">
              <w:t>общего имущества многоквартирного дома?</w:t>
            </w:r>
          </w:p>
        </w:tc>
        <w:tc>
          <w:tcPr>
            <w:tcW w:w="2127" w:type="dxa"/>
          </w:tcPr>
          <w:p w14:paraId="7C139100" w14:textId="6D70F9BE" w:rsidR="00650AEE" w:rsidRPr="007A2316" w:rsidRDefault="0046344D" w:rsidP="00650AEE">
            <w:pPr>
              <w:jc w:val="center"/>
            </w:pPr>
            <w:r w:rsidRPr="007A2316">
              <w:t>Статья 36 ЖК РФ, п</w:t>
            </w:r>
            <w:r w:rsidR="00650AEE" w:rsidRPr="007A2316">
              <w:t>ункт 1 Правил</w:t>
            </w:r>
          </w:p>
          <w:p w14:paraId="4C0D8A2F" w14:textId="6CEE5902" w:rsidR="00650AEE" w:rsidRPr="007A2316" w:rsidRDefault="00650AEE" w:rsidP="00650AEE">
            <w:pPr>
              <w:jc w:val="center"/>
            </w:pPr>
            <w:r w:rsidRPr="007A2316">
              <w:t xml:space="preserve">содержания общего имущества в многоквартирном доме, </w:t>
            </w:r>
            <w:proofErr w:type="gramStart"/>
            <w:r w:rsidRPr="007A2316">
              <w:t>утвержденных</w:t>
            </w:r>
            <w:proofErr w:type="gramEnd"/>
            <w:r w:rsidRPr="007A2316">
              <w:t xml:space="preserve"> постановлением Правительства Российской Федерации от 13.08.2006 № 491</w:t>
            </w:r>
            <w:r w:rsidR="007A7A99" w:rsidRPr="007A2316">
              <w:t xml:space="preserve"> (далее – Правила № 491)</w:t>
            </w:r>
          </w:p>
        </w:tc>
        <w:tc>
          <w:tcPr>
            <w:tcW w:w="425" w:type="dxa"/>
            <w:gridSpan w:val="3"/>
          </w:tcPr>
          <w:p w14:paraId="3E7B19A5" w14:textId="77777777" w:rsidR="00650AEE" w:rsidRPr="007A2316" w:rsidRDefault="00650AEE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1393B05A" w14:textId="77777777" w:rsidR="00650AEE" w:rsidRPr="007A2316" w:rsidRDefault="00650AEE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23E12545" w14:textId="77777777" w:rsidR="00650AEE" w:rsidRPr="007A2316" w:rsidRDefault="00650AEE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0F5F80DE" w14:textId="77777777" w:rsidR="00650AEE" w:rsidRPr="007A2316" w:rsidRDefault="00650AEE" w:rsidP="00FD5534">
            <w:pPr>
              <w:jc w:val="center"/>
            </w:pPr>
          </w:p>
        </w:tc>
      </w:tr>
      <w:tr w:rsidR="00C02F91" w:rsidRPr="007A2316" w14:paraId="045A1787" w14:textId="77777777" w:rsidTr="007A2316">
        <w:tc>
          <w:tcPr>
            <w:tcW w:w="643" w:type="dxa"/>
          </w:tcPr>
          <w:p w14:paraId="57FA3243" w14:textId="6352264D" w:rsidR="00D84AD5" w:rsidRPr="007A2316" w:rsidRDefault="00AF5333" w:rsidP="00FD5534">
            <w:pPr>
              <w:jc w:val="center"/>
            </w:pPr>
            <w:r w:rsidRPr="007A2316">
              <w:t>18</w:t>
            </w:r>
          </w:p>
        </w:tc>
        <w:tc>
          <w:tcPr>
            <w:tcW w:w="2901" w:type="dxa"/>
            <w:gridSpan w:val="2"/>
          </w:tcPr>
          <w:p w14:paraId="346723D6" w14:textId="753BE259" w:rsidR="00D84AD5" w:rsidRPr="007A2316" w:rsidRDefault="00D84AD5" w:rsidP="00D84AD5">
            <w:pPr>
              <w:jc w:val="both"/>
            </w:pPr>
            <w:r w:rsidRPr="007A2316">
              <w:t>Имеется ли следующая техническая документация на многоквартирный дом:</w:t>
            </w:r>
          </w:p>
        </w:tc>
        <w:tc>
          <w:tcPr>
            <w:tcW w:w="2127" w:type="dxa"/>
          </w:tcPr>
          <w:p w14:paraId="73D68701" w14:textId="2AD5E86A" w:rsidR="00D84AD5" w:rsidRPr="007A2316" w:rsidRDefault="0035476A" w:rsidP="00650AEE">
            <w:pPr>
              <w:jc w:val="center"/>
            </w:pPr>
            <w:r w:rsidRPr="007A2316">
              <w:t>пункт 24 Правил № 491</w:t>
            </w:r>
          </w:p>
        </w:tc>
        <w:tc>
          <w:tcPr>
            <w:tcW w:w="425" w:type="dxa"/>
            <w:gridSpan w:val="3"/>
          </w:tcPr>
          <w:p w14:paraId="08062F65" w14:textId="77777777" w:rsidR="00D84AD5" w:rsidRPr="007A2316" w:rsidRDefault="00D84AD5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7054FD3F" w14:textId="77777777" w:rsidR="00D84AD5" w:rsidRPr="007A2316" w:rsidRDefault="00D84AD5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078445A3" w14:textId="77777777" w:rsidR="00D84AD5" w:rsidRPr="007A2316" w:rsidRDefault="00D84AD5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7870397B" w14:textId="77777777" w:rsidR="00D84AD5" w:rsidRPr="007A2316" w:rsidRDefault="00D84AD5" w:rsidP="00FD5534">
            <w:pPr>
              <w:jc w:val="center"/>
            </w:pPr>
          </w:p>
        </w:tc>
      </w:tr>
      <w:tr w:rsidR="00C02F91" w:rsidRPr="007A2316" w14:paraId="5BCDFF1C" w14:textId="77777777" w:rsidTr="007A2316">
        <w:tc>
          <w:tcPr>
            <w:tcW w:w="643" w:type="dxa"/>
          </w:tcPr>
          <w:p w14:paraId="68387A7E" w14:textId="6194563A" w:rsidR="00D84AD5" w:rsidRPr="007A2316" w:rsidRDefault="00AF5333" w:rsidP="00FD5534">
            <w:pPr>
              <w:jc w:val="center"/>
            </w:pPr>
            <w:r w:rsidRPr="007A2316">
              <w:t>18</w:t>
            </w:r>
            <w:r w:rsidR="00C91A0D" w:rsidRPr="007A2316">
              <w:t>.1</w:t>
            </w:r>
          </w:p>
        </w:tc>
        <w:tc>
          <w:tcPr>
            <w:tcW w:w="2901" w:type="dxa"/>
            <w:gridSpan w:val="2"/>
          </w:tcPr>
          <w:p w14:paraId="59C02630" w14:textId="4F796C71" w:rsidR="00D84AD5" w:rsidRPr="007A2316" w:rsidRDefault="00D84AD5" w:rsidP="00D84AD5">
            <w:pPr>
              <w:jc w:val="both"/>
            </w:pPr>
            <w:r w:rsidRPr="007A2316">
              <w:t>документы технического учета жилищного фонда, содержащие сведения о состоянии общего имущества</w:t>
            </w:r>
            <w:r w:rsidR="0035476A" w:rsidRPr="007A2316">
              <w:t>?</w:t>
            </w:r>
          </w:p>
        </w:tc>
        <w:tc>
          <w:tcPr>
            <w:tcW w:w="2127" w:type="dxa"/>
          </w:tcPr>
          <w:p w14:paraId="3B85E74A" w14:textId="3155911F" w:rsidR="00D84AD5" w:rsidRPr="007A2316" w:rsidRDefault="0035476A" w:rsidP="00650AEE">
            <w:pPr>
              <w:jc w:val="center"/>
            </w:pPr>
            <w:r w:rsidRPr="007A2316">
              <w:t>Подпункт «а» пункта 24 Правил № 491</w:t>
            </w:r>
          </w:p>
        </w:tc>
        <w:tc>
          <w:tcPr>
            <w:tcW w:w="425" w:type="dxa"/>
            <w:gridSpan w:val="3"/>
          </w:tcPr>
          <w:p w14:paraId="1B06D249" w14:textId="77777777" w:rsidR="00D84AD5" w:rsidRPr="007A2316" w:rsidRDefault="00D84AD5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6FBDEA2C" w14:textId="77777777" w:rsidR="00D84AD5" w:rsidRPr="007A2316" w:rsidRDefault="00D84AD5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63CD87E7" w14:textId="77777777" w:rsidR="00D84AD5" w:rsidRPr="007A2316" w:rsidRDefault="00D84AD5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5EE394BD" w14:textId="77777777" w:rsidR="00D84AD5" w:rsidRPr="007A2316" w:rsidRDefault="00D84AD5" w:rsidP="00FD5534">
            <w:pPr>
              <w:jc w:val="center"/>
            </w:pPr>
          </w:p>
        </w:tc>
      </w:tr>
      <w:tr w:rsidR="00C02F91" w:rsidRPr="007A2316" w14:paraId="7D151C72" w14:textId="77777777" w:rsidTr="007A2316">
        <w:tc>
          <w:tcPr>
            <w:tcW w:w="643" w:type="dxa"/>
          </w:tcPr>
          <w:p w14:paraId="076F0699" w14:textId="12BCCB63" w:rsidR="00D84AD5" w:rsidRPr="007A2316" w:rsidRDefault="00AF5333" w:rsidP="00FD5534">
            <w:pPr>
              <w:jc w:val="center"/>
            </w:pPr>
            <w:r w:rsidRPr="007A2316">
              <w:t>18</w:t>
            </w:r>
            <w:r w:rsidR="00C91A0D" w:rsidRPr="007A2316">
              <w:t>.2</w:t>
            </w:r>
          </w:p>
        </w:tc>
        <w:tc>
          <w:tcPr>
            <w:tcW w:w="2901" w:type="dxa"/>
            <w:gridSpan w:val="2"/>
          </w:tcPr>
          <w:p w14:paraId="495CCFE2" w14:textId="36F56650" w:rsidR="00D84AD5" w:rsidRPr="007A2316" w:rsidRDefault="00D84AD5" w:rsidP="00D84AD5">
            <w:pPr>
              <w:jc w:val="both"/>
            </w:pPr>
            <w:proofErr w:type="gramStart"/>
            <w:r w:rsidRPr="007A2316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 w:rsidRPr="007A2316">
              <w:t>я</w:t>
            </w:r>
            <w:r w:rsidRPr="007A2316">
              <w:t xml:space="preserve"> об оснащении помещений в многоквартирном доме индивидуальными, общими (квартирными) приборами учета, в том числе информаци</w:t>
            </w:r>
            <w:r w:rsidR="0035476A" w:rsidRPr="007A2316">
              <w:t>я</w:t>
            </w:r>
            <w:r w:rsidRPr="007A2316">
              <w:t xml:space="preserve"> о каждом установленном индивидуальном, общем (квартирном) приборе учета (технические характеристики, год установки, факт замены или поверки), дат</w:t>
            </w:r>
            <w:r w:rsidR="0035476A" w:rsidRPr="007A2316">
              <w:t>а</w:t>
            </w:r>
            <w:r w:rsidRPr="007A2316">
              <w:t xml:space="preserve"> последней проверки технического состояния и последнего контрольного снятия показаний</w:t>
            </w:r>
            <w:r w:rsidR="0035476A" w:rsidRPr="007A2316">
              <w:t>?</w:t>
            </w:r>
            <w:proofErr w:type="gramEnd"/>
          </w:p>
        </w:tc>
        <w:tc>
          <w:tcPr>
            <w:tcW w:w="2127" w:type="dxa"/>
          </w:tcPr>
          <w:p w14:paraId="089FE2B4" w14:textId="44FE6C8E" w:rsidR="00D84AD5" w:rsidRPr="007A2316" w:rsidRDefault="0035476A" w:rsidP="00650AEE">
            <w:pPr>
              <w:jc w:val="center"/>
            </w:pPr>
            <w:r w:rsidRPr="007A2316">
              <w:t>Подпункт «а</w:t>
            </w:r>
            <w:proofErr w:type="gramStart"/>
            <w:r w:rsidRPr="007A2316">
              <w:t>1</w:t>
            </w:r>
            <w:proofErr w:type="gramEnd"/>
            <w:r w:rsidRPr="007A2316">
              <w:t>» пункта 24 Правил № 491</w:t>
            </w:r>
          </w:p>
        </w:tc>
        <w:tc>
          <w:tcPr>
            <w:tcW w:w="425" w:type="dxa"/>
            <w:gridSpan w:val="3"/>
          </w:tcPr>
          <w:p w14:paraId="78C8BF72" w14:textId="77777777" w:rsidR="00D84AD5" w:rsidRPr="007A2316" w:rsidRDefault="00D84AD5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48657120" w14:textId="77777777" w:rsidR="00D84AD5" w:rsidRPr="007A2316" w:rsidRDefault="00D84AD5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76B1A413" w14:textId="77777777" w:rsidR="00D84AD5" w:rsidRPr="007A2316" w:rsidRDefault="00D84AD5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17F069BC" w14:textId="77777777" w:rsidR="00D84AD5" w:rsidRPr="007A2316" w:rsidRDefault="00D84AD5" w:rsidP="00FD5534">
            <w:pPr>
              <w:jc w:val="center"/>
            </w:pPr>
          </w:p>
        </w:tc>
      </w:tr>
      <w:tr w:rsidR="00C02F91" w:rsidRPr="007A2316" w14:paraId="737A6EFA" w14:textId="77777777" w:rsidTr="007A2316">
        <w:tc>
          <w:tcPr>
            <w:tcW w:w="643" w:type="dxa"/>
          </w:tcPr>
          <w:p w14:paraId="1B61A59E" w14:textId="6FD3400C" w:rsidR="00D84AD5" w:rsidRPr="007A2316" w:rsidRDefault="00AF5333" w:rsidP="00FD5534">
            <w:pPr>
              <w:jc w:val="center"/>
            </w:pPr>
            <w:r w:rsidRPr="007A2316">
              <w:lastRenderedPageBreak/>
              <w:t>18</w:t>
            </w:r>
            <w:r w:rsidR="0019088C" w:rsidRPr="007A2316">
              <w:t>.3</w:t>
            </w:r>
          </w:p>
        </w:tc>
        <w:tc>
          <w:tcPr>
            <w:tcW w:w="2901" w:type="dxa"/>
            <w:gridSpan w:val="2"/>
          </w:tcPr>
          <w:p w14:paraId="0C1B5B9E" w14:textId="5B88F91B" w:rsidR="00D84AD5" w:rsidRPr="007A2316" w:rsidRDefault="00D84AD5" w:rsidP="00D84AD5">
            <w:pPr>
              <w:jc w:val="both"/>
            </w:pPr>
            <w:r w:rsidRPr="007A2316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 помещений в многоквартирном доме</w:t>
            </w:r>
            <w:r w:rsidR="00D90D6E" w:rsidRPr="007A2316">
              <w:t>?</w:t>
            </w:r>
          </w:p>
        </w:tc>
        <w:tc>
          <w:tcPr>
            <w:tcW w:w="2127" w:type="dxa"/>
          </w:tcPr>
          <w:p w14:paraId="10967F3D" w14:textId="2631C7EF" w:rsidR="00D84AD5" w:rsidRPr="007A2316" w:rsidRDefault="0035476A" w:rsidP="00650AEE">
            <w:pPr>
              <w:jc w:val="center"/>
            </w:pPr>
            <w:r w:rsidRPr="007A2316">
              <w:t>Подпункт «б» пункта 24 Правил № 491</w:t>
            </w:r>
          </w:p>
        </w:tc>
        <w:tc>
          <w:tcPr>
            <w:tcW w:w="425" w:type="dxa"/>
            <w:gridSpan w:val="3"/>
          </w:tcPr>
          <w:p w14:paraId="789BFB88" w14:textId="77777777" w:rsidR="00D84AD5" w:rsidRPr="007A2316" w:rsidRDefault="00D84AD5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130D8F56" w14:textId="77777777" w:rsidR="00D84AD5" w:rsidRPr="007A2316" w:rsidRDefault="00D84AD5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0A40A4B2" w14:textId="77777777" w:rsidR="00D84AD5" w:rsidRPr="007A2316" w:rsidRDefault="00D84AD5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6CFAFAF5" w14:textId="77777777" w:rsidR="00D84AD5" w:rsidRPr="007A2316" w:rsidRDefault="00D84AD5" w:rsidP="00FD5534">
            <w:pPr>
              <w:jc w:val="center"/>
            </w:pPr>
          </w:p>
        </w:tc>
      </w:tr>
      <w:tr w:rsidR="00C02F91" w:rsidRPr="007A2316" w14:paraId="56624F74" w14:textId="77777777" w:rsidTr="007A2316">
        <w:tc>
          <w:tcPr>
            <w:tcW w:w="643" w:type="dxa"/>
          </w:tcPr>
          <w:p w14:paraId="5C246C2D" w14:textId="164CF736" w:rsidR="00D84AD5" w:rsidRPr="007A2316" w:rsidRDefault="00AF5333" w:rsidP="00FD5534">
            <w:pPr>
              <w:jc w:val="center"/>
            </w:pPr>
            <w:r w:rsidRPr="007A2316">
              <w:t>18</w:t>
            </w:r>
            <w:r w:rsidR="0019088C" w:rsidRPr="007A2316">
              <w:t>.4</w:t>
            </w:r>
          </w:p>
        </w:tc>
        <w:tc>
          <w:tcPr>
            <w:tcW w:w="2901" w:type="dxa"/>
            <w:gridSpan w:val="2"/>
          </w:tcPr>
          <w:p w14:paraId="7C56E558" w14:textId="1130755E" w:rsidR="00D84AD5" w:rsidRPr="007A2316" w:rsidRDefault="00D84AD5" w:rsidP="00D84AD5">
            <w:pPr>
              <w:jc w:val="both"/>
            </w:pPr>
            <w:proofErr w:type="gramStart"/>
            <w:r w:rsidRPr="007A2316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A2316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</w:t>
            </w:r>
            <w:proofErr w:type="gramEnd"/>
            <w:r w:rsidR="00785B81" w:rsidRPr="007A2316">
              <w:t xml:space="preserve"> установленным требованиям, журнал осмотра</w:t>
            </w:r>
            <w:r w:rsidR="0035476A" w:rsidRPr="007A2316">
              <w:t>?</w:t>
            </w:r>
          </w:p>
        </w:tc>
        <w:tc>
          <w:tcPr>
            <w:tcW w:w="2127" w:type="dxa"/>
          </w:tcPr>
          <w:p w14:paraId="2CA9497F" w14:textId="0972F14B" w:rsidR="00D84AD5" w:rsidRPr="007A2316" w:rsidRDefault="0035476A" w:rsidP="00650AEE">
            <w:pPr>
              <w:jc w:val="center"/>
            </w:pPr>
            <w:r w:rsidRPr="007A2316">
              <w:t>Подпункт «в» пункта 24 Правил № 491</w:t>
            </w:r>
          </w:p>
        </w:tc>
        <w:tc>
          <w:tcPr>
            <w:tcW w:w="425" w:type="dxa"/>
            <w:gridSpan w:val="3"/>
          </w:tcPr>
          <w:p w14:paraId="75754F98" w14:textId="77777777" w:rsidR="00D84AD5" w:rsidRPr="007A2316" w:rsidRDefault="00D84AD5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307B7ED8" w14:textId="77777777" w:rsidR="00D84AD5" w:rsidRPr="007A2316" w:rsidRDefault="00D84AD5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0CBDEB6E" w14:textId="77777777" w:rsidR="00D84AD5" w:rsidRPr="007A2316" w:rsidRDefault="00D84AD5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6CFD8EF5" w14:textId="77777777" w:rsidR="00D84AD5" w:rsidRPr="007A2316" w:rsidRDefault="00D84AD5" w:rsidP="00FD5534">
            <w:pPr>
              <w:jc w:val="center"/>
            </w:pPr>
          </w:p>
        </w:tc>
      </w:tr>
      <w:tr w:rsidR="00C02F91" w:rsidRPr="007A2316" w14:paraId="7F635559" w14:textId="77777777" w:rsidTr="007A2316">
        <w:tc>
          <w:tcPr>
            <w:tcW w:w="643" w:type="dxa"/>
          </w:tcPr>
          <w:p w14:paraId="18BE0F81" w14:textId="21B486FF" w:rsidR="00D84AD5" w:rsidRPr="007A2316" w:rsidRDefault="00AF5333" w:rsidP="00FD5534">
            <w:pPr>
              <w:jc w:val="center"/>
            </w:pPr>
            <w:r w:rsidRPr="007A2316">
              <w:t>18</w:t>
            </w:r>
            <w:r w:rsidR="0019088C" w:rsidRPr="007A2316">
              <w:t>.5</w:t>
            </w:r>
          </w:p>
        </w:tc>
        <w:tc>
          <w:tcPr>
            <w:tcW w:w="2901" w:type="dxa"/>
            <w:gridSpan w:val="2"/>
          </w:tcPr>
          <w:p w14:paraId="4E6583E1" w14:textId="7F1FA26A" w:rsidR="00D84AD5" w:rsidRPr="007A2316" w:rsidRDefault="00785B81" w:rsidP="00D84AD5">
            <w:pPr>
              <w:jc w:val="both"/>
            </w:pPr>
            <w:r w:rsidRPr="007A2316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 w:rsidRPr="007A2316">
              <w:t>?</w:t>
            </w:r>
          </w:p>
        </w:tc>
        <w:tc>
          <w:tcPr>
            <w:tcW w:w="2127" w:type="dxa"/>
          </w:tcPr>
          <w:p w14:paraId="27813B89" w14:textId="1D550B12" w:rsidR="00D84AD5" w:rsidRPr="007A2316" w:rsidRDefault="0035476A" w:rsidP="00650AEE">
            <w:pPr>
              <w:jc w:val="center"/>
            </w:pPr>
            <w:r w:rsidRPr="007A2316">
              <w:t>Подпункт «в</w:t>
            </w:r>
            <w:proofErr w:type="gramStart"/>
            <w:r w:rsidRPr="007A2316">
              <w:t>1</w:t>
            </w:r>
            <w:proofErr w:type="gramEnd"/>
            <w:r w:rsidRPr="007A2316">
              <w:t>» пункта 24 Правил № 491</w:t>
            </w:r>
          </w:p>
        </w:tc>
        <w:tc>
          <w:tcPr>
            <w:tcW w:w="425" w:type="dxa"/>
            <w:gridSpan w:val="3"/>
          </w:tcPr>
          <w:p w14:paraId="23D5C6B8" w14:textId="77777777" w:rsidR="00D84AD5" w:rsidRPr="007A2316" w:rsidRDefault="00D84AD5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5B35536A" w14:textId="77777777" w:rsidR="00D84AD5" w:rsidRPr="007A2316" w:rsidRDefault="00D84AD5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27CDE9CB" w14:textId="77777777" w:rsidR="00D84AD5" w:rsidRPr="007A2316" w:rsidRDefault="00D84AD5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218ED3E2" w14:textId="77777777" w:rsidR="00D84AD5" w:rsidRPr="007A2316" w:rsidRDefault="00D84AD5" w:rsidP="00FD5534">
            <w:pPr>
              <w:jc w:val="center"/>
            </w:pPr>
          </w:p>
        </w:tc>
      </w:tr>
      <w:tr w:rsidR="00C02F91" w:rsidRPr="007A2316" w14:paraId="0652C8FC" w14:textId="77777777" w:rsidTr="007A2316">
        <w:tc>
          <w:tcPr>
            <w:tcW w:w="643" w:type="dxa"/>
          </w:tcPr>
          <w:p w14:paraId="47EA4597" w14:textId="25AB96D7" w:rsidR="004B4AF2" w:rsidRPr="007A2316" w:rsidRDefault="00AF5333" w:rsidP="00FD5534">
            <w:pPr>
              <w:jc w:val="center"/>
            </w:pPr>
            <w:r w:rsidRPr="007A2316">
              <w:t>19</w:t>
            </w:r>
          </w:p>
        </w:tc>
        <w:tc>
          <w:tcPr>
            <w:tcW w:w="2901" w:type="dxa"/>
            <w:gridSpan w:val="2"/>
          </w:tcPr>
          <w:p w14:paraId="017C95F7" w14:textId="2136E920" w:rsidR="004B4AF2" w:rsidRPr="007A2316" w:rsidRDefault="004B4AF2" w:rsidP="00D84AD5">
            <w:pPr>
              <w:jc w:val="both"/>
            </w:pPr>
            <w:r w:rsidRPr="007A2316">
              <w:t>Заключен ли договор с</w:t>
            </w:r>
            <w:r w:rsidR="00D12761" w:rsidRPr="007A2316">
              <w:t>о специализированной</w:t>
            </w:r>
            <w:r w:rsidRPr="007A2316">
              <w:t xml:space="preserve"> организацией на проверку, очистку и (или) </w:t>
            </w:r>
            <w:r w:rsidRPr="007A2316">
              <w:lastRenderedPageBreak/>
              <w:t>ремонт дымовых и вентиляционных каналов?</w:t>
            </w:r>
          </w:p>
        </w:tc>
        <w:tc>
          <w:tcPr>
            <w:tcW w:w="2127" w:type="dxa"/>
          </w:tcPr>
          <w:p w14:paraId="408099BB" w14:textId="28EE7712" w:rsidR="000A4668" w:rsidRPr="007A2316" w:rsidRDefault="00D12761" w:rsidP="000A4668">
            <w:pPr>
              <w:jc w:val="center"/>
            </w:pPr>
            <w:r w:rsidRPr="007A2316">
              <w:lastRenderedPageBreak/>
              <w:t xml:space="preserve">Часть 2.1 статьи 161 ЖК РФ; подпункт «д» пункта 4 Правил </w:t>
            </w:r>
            <w:r w:rsidRPr="007A2316">
              <w:lastRenderedPageBreak/>
              <w:t>осуществления деятельности по управлению многоквартирными домами, утвержденны</w:t>
            </w:r>
            <w:r w:rsidR="00366FD2" w:rsidRPr="007A2316">
              <w:t>х</w:t>
            </w:r>
            <w:r w:rsidRPr="007A2316">
              <w:t xml:space="preserve"> постановлением Правительства Российской Федерации от 15.05.2013 № 416</w:t>
            </w:r>
            <w:r w:rsidR="000A4668" w:rsidRPr="007A2316">
              <w:t xml:space="preserve"> (далее – Правила № 416),</w:t>
            </w:r>
            <w:r w:rsidRPr="007A2316">
              <w:t xml:space="preserve"> п</w:t>
            </w:r>
            <w:r w:rsidR="000A4668" w:rsidRPr="007A2316">
              <w:t>одпункты</w:t>
            </w:r>
            <w:r w:rsidRPr="007A2316">
              <w:t xml:space="preserve"> 5 и 11 </w:t>
            </w:r>
            <w:r w:rsidR="000A4668" w:rsidRPr="007A2316">
              <w:t>Правил</w:t>
            </w:r>
          </w:p>
          <w:p w14:paraId="2391CB9F" w14:textId="771DD57E" w:rsidR="004B4AF2" w:rsidRPr="007A2316" w:rsidRDefault="000A4668" w:rsidP="000A4668">
            <w:pPr>
              <w:jc w:val="center"/>
            </w:pPr>
            <w:r w:rsidRPr="007A2316"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proofErr w:type="gramStart"/>
            <w:r w:rsidRPr="007A2316">
              <w:t>утвержденных</w:t>
            </w:r>
            <w:proofErr w:type="gramEnd"/>
            <w:r w:rsidRPr="007A2316">
              <w:t xml:space="preserve"> постановлением Правительства Российской Федерации от 14.05.2013 № 410</w:t>
            </w:r>
          </w:p>
        </w:tc>
        <w:tc>
          <w:tcPr>
            <w:tcW w:w="425" w:type="dxa"/>
            <w:gridSpan w:val="3"/>
          </w:tcPr>
          <w:p w14:paraId="2B3D50A8" w14:textId="77777777" w:rsidR="004B4AF2" w:rsidRPr="007A2316" w:rsidRDefault="004B4AF2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6A4BFD5B" w14:textId="77777777" w:rsidR="004B4AF2" w:rsidRPr="007A2316" w:rsidRDefault="004B4AF2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004376B9" w14:textId="77777777" w:rsidR="004B4AF2" w:rsidRPr="007A2316" w:rsidRDefault="004B4AF2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372E4D28" w14:textId="77777777" w:rsidR="004B4AF2" w:rsidRPr="007A2316" w:rsidRDefault="004B4AF2" w:rsidP="00FD5534">
            <w:pPr>
              <w:jc w:val="center"/>
            </w:pPr>
          </w:p>
        </w:tc>
      </w:tr>
      <w:tr w:rsidR="00C02F91" w:rsidRPr="007A2316" w14:paraId="0F105C51" w14:textId="77777777" w:rsidTr="007A2316">
        <w:tc>
          <w:tcPr>
            <w:tcW w:w="643" w:type="dxa"/>
          </w:tcPr>
          <w:p w14:paraId="05AC1056" w14:textId="42C68468" w:rsidR="00642713" w:rsidRPr="007A2316" w:rsidRDefault="0019088C" w:rsidP="00FD5534">
            <w:pPr>
              <w:jc w:val="center"/>
            </w:pPr>
            <w:r w:rsidRPr="007A2316">
              <w:lastRenderedPageBreak/>
              <w:t>2</w:t>
            </w:r>
            <w:r w:rsidR="00EB2736" w:rsidRPr="007A2316">
              <w:t>0</w:t>
            </w:r>
          </w:p>
        </w:tc>
        <w:tc>
          <w:tcPr>
            <w:tcW w:w="2901" w:type="dxa"/>
            <w:gridSpan w:val="2"/>
          </w:tcPr>
          <w:p w14:paraId="34FB5D21" w14:textId="466B63A9" w:rsidR="00642713" w:rsidRPr="007A2316" w:rsidRDefault="00642713" w:rsidP="00D84AD5">
            <w:pPr>
              <w:jc w:val="both"/>
            </w:pPr>
            <w:r w:rsidRPr="007A2316">
              <w:t>Соблюдаются ли следующие обязательные требования по подготовке жил</w:t>
            </w:r>
            <w:r w:rsidR="00E71F04" w:rsidRPr="007A2316">
              <w:t>ищн</w:t>
            </w:r>
            <w:r w:rsidRPr="007A2316">
              <w:t>ого фонда к сезонной эксплуатации</w:t>
            </w:r>
            <w:r w:rsidR="009E5F87" w:rsidRPr="007A2316">
              <w:t>:</w:t>
            </w:r>
          </w:p>
        </w:tc>
        <w:tc>
          <w:tcPr>
            <w:tcW w:w="2127" w:type="dxa"/>
            <w:vMerge w:val="restart"/>
          </w:tcPr>
          <w:p w14:paraId="7641549C" w14:textId="2485A9D3" w:rsidR="00642713" w:rsidRPr="007A2316" w:rsidRDefault="00642713" w:rsidP="009427F3">
            <w:pPr>
              <w:jc w:val="center"/>
            </w:pPr>
            <w:r w:rsidRPr="007A2316">
              <w:t>Статья 161 ЖК РФ; подпункт «з» пункта 11 Правил № 491, подпункт «д» пункта 4 Правил № 416, пункты 2.6.2, 2.6.4, 2.6.5, 2.6.6, 2.6.13</w:t>
            </w:r>
            <w:r w:rsidR="00FA06B6" w:rsidRPr="007A2316">
              <w:t>, 5.2.10</w:t>
            </w:r>
            <w:r w:rsidRPr="007A2316">
              <w:t xml:space="preserve"> Правил и норм технической эксплуатации жилищного фонда</w:t>
            </w:r>
          </w:p>
          <w:p w14:paraId="2A308312" w14:textId="4357EA58" w:rsidR="00642713" w:rsidRPr="007A2316" w:rsidRDefault="00642713" w:rsidP="009427F3">
            <w:pPr>
              <w:jc w:val="center"/>
            </w:pPr>
            <w:r w:rsidRPr="007A2316">
              <w:t xml:space="preserve">МДК 2-03.2003, утвержденных постановлением Госстроя РФ от </w:t>
            </w:r>
            <w:r w:rsidRPr="007A2316">
              <w:lastRenderedPageBreak/>
              <w:t>27.09.2003 № 170 (далее – Правила № 170)</w:t>
            </w:r>
          </w:p>
        </w:tc>
        <w:tc>
          <w:tcPr>
            <w:tcW w:w="425" w:type="dxa"/>
            <w:gridSpan w:val="3"/>
          </w:tcPr>
          <w:p w14:paraId="22211957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6AD5E33D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2A7B83B0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5F77B966" w14:textId="77777777" w:rsidR="00642713" w:rsidRPr="007A2316" w:rsidRDefault="00642713" w:rsidP="00FD5534">
            <w:pPr>
              <w:jc w:val="center"/>
            </w:pPr>
          </w:p>
        </w:tc>
      </w:tr>
      <w:tr w:rsidR="00C02F91" w:rsidRPr="007A2316" w14:paraId="04A28C3B" w14:textId="77777777" w:rsidTr="007A2316">
        <w:tc>
          <w:tcPr>
            <w:tcW w:w="643" w:type="dxa"/>
          </w:tcPr>
          <w:p w14:paraId="50170051" w14:textId="54D25C80" w:rsidR="00642713" w:rsidRPr="007A2316" w:rsidRDefault="0019088C" w:rsidP="00FD5534">
            <w:pPr>
              <w:jc w:val="center"/>
            </w:pPr>
            <w:r w:rsidRPr="007A2316">
              <w:t>2</w:t>
            </w:r>
            <w:r w:rsidR="00EB2736" w:rsidRPr="007A2316">
              <w:t>0</w:t>
            </w:r>
            <w:r w:rsidRPr="007A2316">
              <w:t>.1</w:t>
            </w:r>
          </w:p>
        </w:tc>
        <w:tc>
          <w:tcPr>
            <w:tcW w:w="2901" w:type="dxa"/>
            <w:gridSpan w:val="2"/>
          </w:tcPr>
          <w:p w14:paraId="1D740150" w14:textId="17618DF9" w:rsidR="00642713" w:rsidRPr="007A2316" w:rsidRDefault="009E5F87" w:rsidP="00D84AD5">
            <w:pPr>
              <w:jc w:val="both"/>
            </w:pPr>
            <w:r w:rsidRPr="007A2316">
              <w:t>в</w:t>
            </w:r>
            <w:r w:rsidR="00642713" w:rsidRPr="007A2316">
              <w:t>ыявл</w:t>
            </w:r>
            <w:r w:rsidR="00950BD7" w:rsidRPr="007A2316">
              <w:t xml:space="preserve">яются </w:t>
            </w:r>
            <w:r w:rsidR="00642713" w:rsidRPr="007A2316">
              <w:t>и устран</w:t>
            </w:r>
            <w:r w:rsidR="00950BD7" w:rsidRPr="007A2316">
              <w:t>яются</w:t>
            </w:r>
            <w:r w:rsidR="00642713" w:rsidRPr="007A2316">
              <w:t xml:space="preserve"> неисправност</w:t>
            </w:r>
            <w:r w:rsidR="00950BD7" w:rsidRPr="007A2316">
              <w:t>и</w:t>
            </w:r>
            <w:r w:rsidR="00642713" w:rsidRPr="007A2316">
              <w:t xml:space="preserve"> фасадов</w:t>
            </w:r>
            <w:r w:rsidR="00950BD7" w:rsidRPr="007A2316">
              <w:t>?</w:t>
            </w:r>
          </w:p>
        </w:tc>
        <w:tc>
          <w:tcPr>
            <w:tcW w:w="2127" w:type="dxa"/>
            <w:vMerge/>
          </w:tcPr>
          <w:p w14:paraId="06632465" w14:textId="77777777" w:rsidR="00642713" w:rsidRPr="007A2316" w:rsidRDefault="00642713" w:rsidP="000A4668">
            <w:pPr>
              <w:jc w:val="center"/>
            </w:pPr>
          </w:p>
        </w:tc>
        <w:tc>
          <w:tcPr>
            <w:tcW w:w="425" w:type="dxa"/>
            <w:gridSpan w:val="3"/>
          </w:tcPr>
          <w:p w14:paraId="2477F15D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287338E1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6759DD23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7D8579E7" w14:textId="77777777" w:rsidR="00642713" w:rsidRPr="007A2316" w:rsidRDefault="00642713" w:rsidP="00FD5534">
            <w:pPr>
              <w:jc w:val="center"/>
            </w:pPr>
          </w:p>
        </w:tc>
      </w:tr>
      <w:tr w:rsidR="00C02F91" w:rsidRPr="007A2316" w14:paraId="170943F9" w14:textId="77777777" w:rsidTr="007A2316">
        <w:tc>
          <w:tcPr>
            <w:tcW w:w="643" w:type="dxa"/>
          </w:tcPr>
          <w:p w14:paraId="6BC89D86" w14:textId="253388B9" w:rsidR="00642713" w:rsidRPr="007A2316" w:rsidRDefault="0019088C" w:rsidP="00FD5534">
            <w:pPr>
              <w:jc w:val="center"/>
            </w:pPr>
            <w:r w:rsidRPr="007A2316">
              <w:t>2</w:t>
            </w:r>
            <w:r w:rsidR="00EB2736" w:rsidRPr="007A2316">
              <w:t>0</w:t>
            </w:r>
            <w:r w:rsidRPr="007A2316">
              <w:t>.2</w:t>
            </w:r>
          </w:p>
        </w:tc>
        <w:tc>
          <w:tcPr>
            <w:tcW w:w="2901" w:type="dxa"/>
            <w:gridSpan w:val="2"/>
          </w:tcPr>
          <w:p w14:paraId="0A50139F" w14:textId="20E214B0" w:rsidR="00642713" w:rsidRPr="007A2316" w:rsidRDefault="009E5F87" w:rsidP="00D84AD5">
            <w:pPr>
              <w:jc w:val="both"/>
            </w:pPr>
            <w:r w:rsidRPr="007A2316">
              <w:t>в</w:t>
            </w:r>
            <w:r w:rsidR="00642713" w:rsidRPr="007A2316">
              <w:t>ыявл</w:t>
            </w:r>
            <w:r w:rsidRPr="007A2316">
              <w:t>яются</w:t>
            </w:r>
            <w:r w:rsidR="00642713" w:rsidRPr="007A2316">
              <w:t xml:space="preserve"> и устран</w:t>
            </w:r>
            <w:r w:rsidRPr="007A2316">
              <w:t xml:space="preserve">яются </w:t>
            </w:r>
            <w:r w:rsidR="00642713" w:rsidRPr="007A2316">
              <w:t>неисправност</w:t>
            </w:r>
            <w:r w:rsidRPr="007A2316">
              <w:t>и</w:t>
            </w:r>
            <w:r w:rsidR="00642713" w:rsidRPr="007A2316">
              <w:t xml:space="preserve"> кровли</w:t>
            </w:r>
            <w:r w:rsidRPr="007A2316">
              <w:t>?</w:t>
            </w:r>
          </w:p>
        </w:tc>
        <w:tc>
          <w:tcPr>
            <w:tcW w:w="2127" w:type="dxa"/>
            <w:vMerge/>
          </w:tcPr>
          <w:p w14:paraId="3D0D6AA4" w14:textId="77777777" w:rsidR="00642713" w:rsidRPr="007A2316" w:rsidRDefault="00642713" w:rsidP="000A4668">
            <w:pPr>
              <w:jc w:val="center"/>
            </w:pPr>
          </w:p>
        </w:tc>
        <w:tc>
          <w:tcPr>
            <w:tcW w:w="425" w:type="dxa"/>
            <w:gridSpan w:val="3"/>
          </w:tcPr>
          <w:p w14:paraId="46C0F20A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73124904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1F880110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3F9D77CA" w14:textId="77777777" w:rsidR="00642713" w:rsidRPr="007A2316" w:rsidRDefault="00642713" w:rsidP="00FD5534">
            <w:pPr>
              <w:jc w:val="center"/>
            </w:pPr>
          </w:p>
        </w:tc>
      </w:tr>
      <w:tr w:rsidR="00C02F91" w:rsidRPr="007A2316" w14:paraId="39B588EE" w14:textId="77777777" w:rsidTr="007A2316">
        <w:tc>
          <w:tcPr>
            <w:tcW w:w="643" w:type="dxa"/>
          </w:tcPr>
          <w:p w14:paraId="623B420F" w14:textId="4510DC1A" w:rsidR="00642713" w:rsidRPr="007A2316" w:rsidRDefault="0019088C" w:rsidP="00FD5534">
            <w:pPr>
              <w:jc w:val="center"/>
            </w:pPr>
            <w:r w:rsidRPr="007A2316">
              <w:t>2</w:t>
            </w:r>
            <w:r w:rsidR="00EB2736" w:rsidRPr="007A2316">
              <w:t>0</w:t>
            </w:r>
            <w:r w:rsidRPr="007A2316">
              <w:t>.3</w:t>
            </w:r>
          </w:p>
        </w:tc>
        <w:tc>
          <w:tcPr>
            <w:tcW w:w="2901" w:type="dxa"/>
            <w:gridSpan w:val="2"/>
          </w:tcPr>
          <w:p w14:paraId="1662128B" w14:textId="1F6C8437" w:rsidR="00642713" w:rsidRPr="007A2316" w:rsidRDefault="009E5F87" w:rsidP="00D84AD5">
            <w:pPr>
              <w:jc w:val="both"/>
            </w:pPr>
            <w:r w:rsidRPr="007A2316">
              <w:t>в</w:t>
            </w:r>
            <w:r w:rsidR="00642713" w:rsidRPr="007A2316">
              <w:t>ыявл</w:t>
            </w:r>
            <w:r w:rsidRPr="007A2316">
              <w:t>яются</w:t>
            </w:r>
            <w:r w:rsidR="00642713" w:rsidRPr="007A2316">
              <w:t xml:space="preserve"> и устран</w:t>
            </w:r>
            <w:r w:rsidRPr="007A2316">
              <w:t>яются</w:t>
            </w:r>
            <w:r w:rsidR="00642713" w:rsidRPr="007A2316">
              <w:t xml:space="preserve"> неисправност</w:t>
            </w:r>
            <w:r w:rsidRPr="007A2316">
              <w:t>и</w:t>
            </w:r>
            <w:r w:rsidR="00642713" w:rsidRPr="007A2316">
              <w:t xml:space="preserve"> перекрытий</w:t>
            </w:r>
            <w:r w:rsidRPr="007A2316">
              <w:t>?</w:t>
            </w:r>
          </w:p>
        </w:tc>
        <w:tc>
          <w:tcPr>
            <w:tcW w:w="2127" w:type="dxa"/>
            <w:vMerge/>
          </w:tcPr>
          <w:p w14:paraId="4B6E10D9" w14:textId="77777777" w:rsidR="00642713" w:rsidRPr="007A2316" w:rsidRDefault="00642713" w:rsidP="000A4668">
            <w:pPr>
              <w:jc w:val="center"/>
            </w:pPr>
          </w:p>
        </w:tc>
        <w:tc>
          <w:tcPr>
            <w:tcW w:w="425" w:type="dxa"/>
            <w:gridSpan w:val="3"/>
          </w:tcPr>
          <w:p w14:paraId="58893111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222C4A05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18206A6D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2E9F8B73" w14:textId="77777777" w:rsidR="00642713" w:rsidRPr="007A2316" w:rsidRDefault="00642713" w:rsidP="00FD5534">
            <w:pPr>
              <w:jc w:val="center"/>
            </w:pPr>
          </w:p>
        </w:tc>
      </w:tr>
      <w:tr w:rsidR="00C02F91" w:rsidRPr="007A2316" w14:paraId="797013E0" w14:textId="77777777" w:rsidTr="007A2316">
        <w:tc>
          <w:tcPr>
            <w:tcW w:w="643" w:type="dxa"/>
          </w:tcPr>
          <w:p w14:paraId="6B58745F" w14:textId="32D8A272" w:rsidR="00642713" w:rsidRPr="007A2316" w:rsidRDefault="0019088C" w:rsidP="00FD5534">
            <w:pPr>
              <w:jc w:val="center"/>
            </w:pPr>
            <w:r w:rsidRPr="007A2316">
              <w:t>2</w:t>
            </w:r>
            <w:r w:rsidR="00EB2736" w:rsidRPr="007A2316">
              <w:t>0</w:t>
            </w:r>
            <w:r w:rsidRPr="007A2316">
              <w:t>.4</w:t>
            </w:r>
          </w:p>
        </w:tc>
        <w:tc>
          <w:tcPr>
            <w:tcW w:w="2901" w:type="dxa"/>
            <w:gridSpan w:val="2"/>
          </w:tcPr>
          <w:p w14:paraId="3B754032" w14:textId="528B060F" w:rsidR="00642713" w:rsidRPr="007A2316" w:rsidRDefault="009E5F87" w:rsidP="00D84AD5">
            <w:pPr>
              <w:jc w:val="both"/>
            </w:pPr>
            <w:r w:rsidRPr="007A2316">
              <w:t>в</w:t>
            </w:r>
            <w:r w:rsidR="00642713" w:rsidRPr="007A2316">
              <w:t>ыявл</w:t>
            </w:r>
            <w:r w:rsidRPr="007A2316">
              <w:t>яются</w:t>
            </w:r>
            <w:r w:rsidR="00642713" w:rsidRPr="007A2316">
              <w:t xml:space="preserve"> и устра</w:t>
            </w:r>
            <w:r w:rsidRPr="007A2316">
              <w:t>няются</w:t>
            </w:r>
            <w:r w:rsidR="00642713" w:rsidRPr="007A2316">
              <w:t xml:space="preserve"> </w:t>
            </w:r>
            <w:r w:rsidR="00642713" w:rsidRPr="007A2316">
              <w:lastRenderedPageBreak/>
              <w:t>неисправност</w:t>
            </w:r>
            <w:r w:rsidRPr="007A2316">
              <w:t>и</w:t>
            </w:r>
            <w:r w:rsidR="00642713" w:rsidRPr="007A2316">
              <w:t xml:space="preserve"> оконных и дверных заполнений</w:t>
            </w:r>
            <w:r w:rsidRPr="007A2316">
              <w:t>?</w:t>
            </w:r>
          </w:p>
        </w:tc>
        <w:tc>
          <w:tcPr>
            <w:tcW w:w="2127" w:type="dxa"/>
            <w:vMerge/>
          </w:tcPr>
          <w:p w14:paraId="1C2C965B" w14:textId="77777777" w:rsidR="00642713" w:rsidRPr="007A2316" w:rsidRDefault="00642713" w:rsidP="000A4668">
            <w:pPr>
              <w:jc w:val="center"/>
            </w:pPr>
          </w:p>
        </w:tc>
        <w:tc>
          <w:tcPr>
            <w:tcW w:w="425" w:type="dxa"/>
            <w:gridSpan w:val="3"/>
          </w:tcPr>
          <w:p w14:paraId="7590F2E1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54C28910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4611173C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18B52C45" w14:textId="77777777" w:rsidR="00642713" w:rsidRPr="007A2316" w:rsidRDefault="00642713" w:rsidP="00FD5534">
            <w:pPr>
              <w:jc w:val="center"/>
            </w:pPr>
          </w:p>
        </w:tc>
      </w:tr>
      <w:tr w:rsidR="00C02F91" w:rsidRPr="007A2316" w14:paraId="02B748BF" w14:textId="77777777" w:rsidTr="007A2316">
        <w:tc>
          <w:tcPr>
            <w:tcW w:w="643" w:type="dxa"/>
          </w:tcPr>
          <w:p w14:paraId="2A811ADE" w14:textId="3BDCB074" w:rsidR="00642713" w:rsidRPr="007A2316" w:rsidRDefault="0019088C" w:rsidP="00FD5534">
            <w:pPr>
              <w:jc w:val="center"/>
            </w:pPr>
            <w:r w:rsidRPr="007A2316">
              <w:lastRenderedPageBreak/>
              <w:t>2</w:t>
            </w:r>
            <w:r w:rsidR="00EB2736" w:rsidRPr="007A2316">
              <w:t>0</w:t>
            </w:r>
            <w:r w:rsidRPr="007A2316">
              <w:t>.5</w:t>
            </w:r>
          </w:p>
        </w:tc>
        <w:tc>
          <w:tcPr>
            <w:tcW w:w="2901" w:type="dxa"/>
            <w:gridSpan w:val="2"/>
          </w:tcPr>
          <w:p w14:paraId="35F07B49" w14:textId="47FB0C0D" w:rsidR="00642713" w:rsidRPr="007A2316" w:rsidRDefault="009E5F87" w:rsidP="00D84AD5">
            <w:pPr>
              <w:jc w:val="both"/>
            </w:pPr>
            <w:r w:rsidRPr="007A2316">
              <w:t>в</w:t>
            </w:r>
            <w:r w:rsidR="00642713" w:rsidRPr="007A2316">
              <w:t>ыявл</w:t>
            </w:r>
            <w:r w:rsidRPr="007A2316">
              <w:t>яются</w:t>
            </w:r>
            <w:r w:rsidR="00642713" w:rsidRPr="007A2316">
              <w:t xml:space="preserve"> и устран</w:t>
            </w:r>
            <w:r w:rsidRPr="007A2316">
              <w:t>яются</w:t>
            </w:r>
            <w:r w:rsidR="00642713" w:rsidRPr="007A2316">
              <w:t xml:space="preserve"> неисправност</w:t>
            </w:r>
            <w:r w:rsidRPr="007A2316">
              <w:t>и</w:t>
            </w:r>
            <w:r w:rsidR="00642713" w:rsidRPr="007A2316">
              <w:t xml:space="preserve"> дымоходов, газоходов</w:t>
            </w:r>
            <w:r w:rsidRPr="007A2316">
              <w:t>?</w:t>
            </w:r>
          </w:p>
        </w:tc>
        <w:tc>
          <w:tcPr>
            <w:tcW w:w="2127" w:type="dxa"/>
            <w:vMerge/>
          </w:tcPr>
          <w:p w14:paraId="65B661AE" w14:textId="77777777" w:rsidR="00642713" w:rsidRPr="007A2316" w:rsidRDefault="00642713" w:rsidP="000A4668">
            <w:pPr>
              <w:jc w:val="center"/>
            </w:pPr>
          </w:p>
        </w:tc>
        <w:tc>
          <w:tcPr>
            <w:tcW w:w="425" w:type="dxa"/>
            <w:gridSpan w:val="3"/>
          </w:tcPr>
          <w:p w14:paraId="20CE38F7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226C0CA9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262E7A53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60178E34" w14:textId="77777777" w:rsidR="00642713" w:rsidRPr="007A2316" w:rsidRDefault="00642713" w:rsidP="00FD5534">
            <w:pPr>
              <w:jc w:val="center"/>
            </w:pPr>
          </w:p>
        </w:tc>
      </w:tr>
      <w:tr w:rsidR="00C02F91" w:rsidRPr="007A2316" w14:paraId="4476F7E8" w14:textId="77777777" w:rsidTr="007A2316">
        <w:tc>
          <w:tcPr>
            <w:tcW w:w="643" w:type="dxa"/>
          </w:tcPr>
          <w:p w14:paraId="4E8E5C2A" w14:textId="1C6A1F18" w:rsidR="00642713" w:rsidRPr="007A2316" w:rsidRDefault="0019088C" w:rsidP="00FD5534">
            <w:pPr>
              <w:jc w:val="center"/>
            </w:pPr>
            <w:r w:rsidRPr="007A2316">
              <w:t>2</w:t>
            </w:r>
            <w:r w:rsidR="00EB2736" w:rsidRPr="007A2316">
              <w:t>0</w:t>
            </w:r>
            <w:r w:rsidRPr="007A2316">
              <w:t>.6</w:t>
            </w:r>
          </w:p>
        </w:tc>
        <w:tc>
          <w:tcPr>
            <w:tcW w:w="2901" w:type="dxa"/>
            <w:gridSpan w:val="2"/>
          </w:tcPr>
          <w:p w14:paraId="4672A0D5" w14:textId="1AB23B15" w:rsidR="00642713" w:rsidRPr="007A2316" w:rsidRDefault="00C02F91" w:rsidP="00D84AD5">
            <w:pPr>
              <w:jc w:val="both"/>
            </w:pPr>
            <w:r w:rsidRPr="007A2316">
              <w:t>в</w:t>
            </w:r>
            <w:r w:rsidR="00642713" w:rsidRPr="007A2316">
              <w:t>ыявл</w:t>
            </w:r>
            <w:r w:rsidRPr="007A2316">
              <w:t>яются</w:t>
            </w:r>
            <w:r w:rsidR="00642713" w:rsidRPr="007A2316">
              <w:t xml:space="preserve"> и устран</w:t>
            </w:r>
            <w:r w:rsidRPr="007A2316">
              <w:t>яются</w:t>
            </w:r>
            <w:r w:rsidR="00642713" w:rsidRPr="007A2316">
              <w:t xml:space="preserve"> неисправност</w:t>
            </w:r>
            <w:r w:rsidRPr="007A2316">
              <w:t>и</w:t>
            </w:r>
            <w:r w:rsidR="00642713" w:rsidRPr="007A2316">
              <w:t xml:space="preserve"> системы теплоснабжения</w:t>
            </w:r>
            <w:r w:rsidRPr="007A2316">
              <w:t>?</w:t>
            </w:r>
          </w:p>
        </w:tc>
        <w:tc>
          <w:tcPr>
            <w:tcW w:w="2127" w:type="dxa"/>
            <w:vMerge/>
          </w:tcPr>
          <w:p w14:paraId="3690E299" w14:textId="77777777" w:rsidR="00642713" w:rsidRPr="007A2316" w:rsidRDefault="00642713" w:rsidP="000A4668">
            <w:pPr>
              <w:jc w:val="center"/>
            </w:pPr>
          </w:p>
        </w:tc>
        <w:tc>
          <w:tcPr>
            <w:tcW w:w="425" w:type="dxa"/>
            <w:gridSpan w:val="3"/>
          </w:tcPr>
          <w:p w14:paraId="6F51CB8A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2FFA63AC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33CE7EBF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13E1473F" w14:textId="77777777" w:rsidR="00642713" w:rsidRPr="007A2316" w:rsidRDefault="00642713" w:rsidP="00FD5534">
            <w:pPr>
              <w:jc w:val="center"/>
            </w:pPr>
          </w:p>
        </w:tc>
      </w:tr>
      <w:tr w:rsidR="00C02F91" w:rsidRPr="007A2316" w14:paraId="785DC962" w14:textId="77777777" w:rsidTr="007A2316">
        <w:tc>
          <w:tcPr>
            <w:tcW w:w="643" w:type="dxa"/>
          </w:tcPr>
          <w:p w14:paraId="22E2EFD9" w14:textId="2E37A41A" w:rsidR="00642713" w:rsidRPr="007A2316" w:rsidRDefault="00EE30EE" w:rsidP="00FD5534">
            <w:pPr>
              <w:jc w:val="center"/>
            </w:pPr>
            <w:r w:rsidRPr="007A2316">
              <w:t>2</w:t>
            </w:r>
            <w:r w:rsidR="00EB2736" w:rsidRPr="007A2316">
              <w:t>0</w:t>
            </w:r>
            <w:r w:rsidRPr="007A2316">
              <w:t>.7</w:t>
            </w:r>
          </w:p>
        </w:tc>
        <w:tc>
          <w:tcPr>
            <w:tcW w:w="2901" w:type="dxa"/>
            <w:gridSpan w:val="2"/>
          </w:tcPr>
          <w:p w14:paraId="771811E6" w14:textId="0A0DFB7B" w:rsidR="00642713" w:rsidRPr="007A2316" w:rsidRDefault="00C02F91" w:rsidP="00D84AD5">
            <w:pPr>
              <w:jc w:val="both"/>
            </w:pPr>
            <w:r w:rsidRPr="007A2316">
              <w:t xml:space="preserve">выявляются и устраняются неисправности </w:t>
            </w:r>
            <w:r w:rsidR="00642713" w:rsidRPr="007A2316">
              <w:t>системы водоснабжения</w:t>
            </w:r>
            <w:r w:rsidRPr="007A2316">
              <w:t>?</w:t>
            </w:r>
          </w:p>
        </w:tc>
        <w:tc>
          <w:tcPr>
            <w:tcW w:w="2127" w:type="dxa"/>
            <w:vMerge/>
          </w:tcPr>
          <w:p w14:paraId="71739BFD" w14:textId="77777777" w:rsidR="00642713" w:rsidRPr="007A2316" w:rsidRDefault="00642713" w:rsidP="000A4668">
            <w:pPr>
              <w:jc w:val="center"/>
            </w:pPr>
          </w:p>
        </w:tc>
        <w:tc>
          <w:tcPr>
            <w:tcW w:w="425" w:type="dxa"/>
            <w:gridSpan w:val="3"/>
          </w:tcPr>
          <w:p w14:paraId="7B34276D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1AD97DCE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24BC0F65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5DA75B13" w14:textId="77777777" w:rsidR="00642713" w:rsidRPr="007A2316" w:rsidRDefault="00642713" w:rsidP="00FD5534">
            <w:pPr>
              <w:jc w:val="center"/>
            </w:pPr>
          </w:p>
        </w:tc>
      </w:tr>
      <w:tr w:rsidR="00C02F91" w:rsidRPr="007A2316" w14:paraId="507519E0" w14:textId="77777777" w:rsidTr="007A2316">
        <w:tc>
          <w:tcPr>
            <w:tcW w:w="643" w:type="dxa"/>
          </w:tcPr>
          <w:p w14:paraId="5B38748B" w14:textId="279F3EC1" w:rsidR="00642713" w:rsidRPr="007A2316" w:rsidRDefault="00EE30EE" w:rsidP="00FD5534">
            <w:pPr>
              <w:jc w:val="center"/>
            </w:pPr>
            <w:r w:rsidRPr="007A2316">
              <w:t>2</w:t>
            </w:r>
            <w:r w:rsidR="00EB2736" w:rsidRPr="007A2316">
              <w:t>0</w:t>
            </w:r>
            <w:r w:rsidRPr="007A2316">
              <w:t>.8</w:t>
            </w:r>
          </w:p>
        </w:tc>
        <w:tc>
          <w:tcPr>
            <w:tcW w:w="2901" w:type="dxa"/>
            <w:gridSpan w:val="2"/>
          </w:tcPr>
          <w:p w14:paraId="1FDBE55F" w14:textId="39150BFA" w:rsidR="00642713" w:rsidRPr="007A2316" w:rsidRDefault="00C02F91" w:rsidP="00D84AD5">
            <w:pPr>
              <w:jc w:val="both"/>
            </w:pPr>
            <w:r w:rsidRPr="007A2316">
              <w:t xml:space="preserve">выявляются и устраняются неисправности </w:t>
            </w:r>
            <w:r w:rsidR="00642713" w:rsidRPr="007A2316">
              <w:t>системы электроснабжения</w:t>
            </w:r>
            <w:r w:rsidRPr="007A2316">
              <w:t>?</w:t>
            </w:r>
          </w:p>
        </w:tc>
        <w:tc>
          <w:tcPr>
            <w:tcW w:w="2127" w:type="dxa"/>
            <w:vMerge/>
          </w:tcPr>
          <w:p w14:paraId="51FB1E11" w14:textId="77777777" w:rsidR="00642713" w:rsidRPr="007A2316" w:rsidRDefault="00642713" w:rsidP="000A4668">
            <w:pPr>
              <w:jc w:val="center"/>
            </w:pPr>
          </w:p>
        </w:tc>
        <w:tc>
          <w:tcPr>
            <w:tcW w:w="425" w:type="dxa"/>
            <w:gridSpan w:val="3"/>
          </w:tcPr>
          <w:p w14:paraId="29BD40A1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5C651AC8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2DC150A3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6C3F38DB" w14:textId="77777777" w:rsidR="00642713" w:rsidRPr="007A2316" w:rsidRDefault="00642713" w:rsidP="00FD5534">
            <w:pPr>
              <w:jc w:val="center"/>
            </w:pPr>
          </w:p>
        </w:tc>
      </w:tr>
      <w:tr w:rsidR="00C02F91" w:rsidRPr="007A2316" w14:paraId="0F82F61E" w14:textId="77777777" w:rsidTr="007A2316">
        <w:tc>
          <w:tcPr>
            <w:tcW w:w="643" w:type="dxa"/>
          </w:tcPr>
          <w:p w14:paraId="3F6607A3" w14:textId="23374CA1" w:rsidR="00642713" w:rsidRPr="007A2316" w:rsidRDefault="00EE30EE" w:rsidP="00FD5534">
            <w:pPr>
              <w:jc w:val="center"/>
            </w:pPr>
            <w:r w:rsidRPr="007A2316">
              <w:t>2</w:t>
            </w:r>
            <w:r w:rsidR="00EB2736" w:rsidRPr="007A2316">
              <w:t>0</w:t>
            </w:r>
            <w:r w:rsidRPr="007A2316">
              <w:t>.9</w:t>
            </w:r>
          </w:p>
        </w:tc>
        <w:tc>
          <w:tcPr>
            <w:tcW w:w="2901" w:type="dxa"/>
            <w:gridSpan w:val="2"/>
          </w:tcPr>
          <w:p w14:paraId="00DB29EB" w14:textId="659857C3" w:rsidR="00642713" w:rsidRPr="007A2316" w:rsidRDefault="00C02F91" w:rsidP="009427F3">
            <w:pPr>
              <w:jc w:val="both"/>
            </w:pPr>
            <w:r w:rsidRPr="007A2316">
              <w:t>о</w:t>
            </w:r>
            <w:r w:rsidR="00642713" w:rsidRPr="007A2316">
              <w:t>беспеч</w:t>
            </w:r>
            <w:r w:rsidRPr="007A2316">
              <w:t>ивается</w:t>
            </w:r>
            <w:r w:rsidR="00642713" w:rsidRPr="007A2316">
              <w:t xml:space="preserve"> беспрепятственн</w:t>
            </w:r>
            <w:r w:rsidRPr="007A2316">
              <w:t>ый</w:t>
            </w:r>
            <w:r w:rsidR="00642713" w:rsidRPr="007A2316">
              <w:t xml:space="preserve"> отвод атмосферных и талых вод </w:t>
            </w:r>
            <w:proofErr w:type="gramStart"/>
            <w:r w:rsidR="00642713" w:rsidRPr="007A2316">
              <w:t>от</w:t>
            </w:r>
            <w:proofErr w:type="gramEnd"/>
            <w:r w:rsidR="00642713" w:rsidRPr="007A2316">
              <w:t xml:space="preserve"> </w:t>
            </w:r>
          </w:p>
          <w:p w14:paraId="72E3C295" w14:textId="5E6E5852" w:rsidR="00642713" w:rsidRPr="007A2316" w:rsidRDefault="00642713" w:rsidP="009427F3">
            <w:pPr>
              <w:jc w:val="both"/>
            </w:pPr>
            <w:r w:rsidRPr="007A2316">
              <w:t>-</w:t>
            </w:r>
            <w:r w:rsidR="00C02F91" w:rsidRPr="007A2316">
              <w:t xml:space="preserve"> </w:t>
            </w:r>
            <w:proofErr w:type="spellStart"/>
            <w:r w:rsidRPr="007A2316">
              <w:t>отмостков</w:t>
            </w:r>
            <w:proofErr w:type="spellEnd"/>
            <w:r w:rsidRPr="007A2316">
              <w:t>,</w:t>
            </w:r>
          </w:p>
          <w:p w14:paraId="26ACC066" w14:textId="77777777" w:rsidR="00642713" w:rsidRPr="007A2316" w:rsidRDefault="00642713" w:rsidP="009427F3">
            <w:pPr>
              <w:jc w:val="both"/>
            </w:pPr>
            <w:r w:rsidRPr="007A2316">
              <w:t xml:space="preserve">- спусков в подвал, </w:t>
            </w:r>
          </w:p>
          <w:p w14:paraId="483FD726" w14:textId="4A3F29CA" w:rsidR="00642713" w:rsidRPr="007A2316" w:rsidRDefault="00642713" w:rsidP="009427F3">
            <w:pPr>
              <w:jc w:val="both"/>
            </w:pPr>
            <w:r w:rsidRPr="007A2316">
              <w:t>- оконных приямков</w:t>
            </w:r>
            <w:r w:rsidR="00C02F91" w:rsidRPr="007A2316">
              <w:t>?</w:t>
            </w:r>
          </w:p>
        </w:tc>
        <w:tc>
          <w:tcPr>
            <w:tcW w:w="2127" w:type="dxa"/>
            <w:vMerge/>
          </w:tcPr>
          <w:p w14:paraId="542DABF6" w14:textId="77777777" w:rsidR="00642713" w:rsidRPr="007A2316" w:rsidRDefault="00642713" w:rsidP="000A4668">
            <w:pPr>
              <w:jc w:val="center"/>
            </w:pPr>
          </w:p>
        </w:tc>
        <w:tc>
          <w:tcPr>
            <w:tcW w:w="425" w:type="dxa"/>
            <w:gridSpan w:val="3"/>
          </w:tcPr>
          <w:p w14:paraId="772AF06E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455693A9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256BA339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2D61799B" w14:textId="77777777" w:rsidR="00642713" w:rsidRPr="007A2316" w:rsidRDefault="00642713" w:rsidP="00FD5534">
            <w:pPr>
              <w:jc w:val="center"/>
            </w:pPr>
          </w:p>
        </w:tc>
      </w:tr>
      <w:tr w:rsidR="00C02F91" w:rsidRPr="007A2316" w14:paraId="6ABF112A" w14:textId="77777777" w:rsidTr="007A2316">
        <w:tc>
          <w:tcPr>
            <w:tcW w:w="643" w:type="dxa"/>
          </w:tcPr>
          <w:p w14:paraId="2743BA89" w14:textId="1B838027" w:rsidR="00642713" w:rsidRPr="007A2316" w:rsidRDefault="00EE30EE" w:rsidP="009427F3">
            <w:pPr>
              <w:jc w:val="center"/>
            </w:pPr>
            <w:r w:rsidRPr="007A2316">
              <w:t>2</w:t>
            </w:r>
            <w:r w:rsidR="00EB2736" w:rsidRPr="007A2316">
              <w:t>0</w:t>
            </w:r>
            <w:r w:rsidRPr="007A2316">
              <w:t>.10</w:t>
            </w:r>
          </w:p>
        </w:tc>
        <w:tc>
          <w:tcPr>
            <w:tcW w:w="2901" w:type="dxa"/>
            <w:gridSpan w:val="2"/>
          </w:tcPr>
          <w:p w14:paraId="1BDEB3F8" w14:textId="5F3C84DA" w:rsidR="00642713" w:rsidRPr="007A2316" w:rsidRDefault="00C02F91" w:rsidP="005F5732">
            <w:pPr>
              <w:jc w:val="both"/>
            </w:pPr>
            <w:r w:rsidRPr="007A2316">
              <w:t>о</w:t>
            </w:r>
            <w:r w:rsidR="00642713" w:rsidRPr="007A2316">
              <w:t>беспеч</w:t>
            </w:r>
            <w:r w:rsidRPr="007A2316">
              <w:t>ивается</w:t>
            </w:r>
            <w:r w:rsidR="00642713" w:rsidRPr="007A2316">
              <w:t xml:space="preserve"> надлежащ</w:t>
            </w:r>
            <w:r w:rsidRPr="007A2316">
              <w:t>ая</w:t>
            </w:r>
            <w:r w:rsidR="00642713" w:rsidRPr="007A2316">
              <w:t xml:space="preserve"> гидроизоляци</w:t>
            </w:r>
            <w:r w:rsidRPr="007A2316">
              <w:t>я</w:t>
            </w:r>
          </w:p>
          <w:p w14:paraId="49AAFB6C" w14:textId="31212855" w:rsidR="00642713" w:rsidRPr="007A2316" w:rsidRDefault="00642713" w:rsidP="005F5732">
            <w:pPr>
              <w:jc w:val="both"/>
            </w:pPr>
            <w:r w:rsidRPr="007A2316">
              <w:t>- фундаментов</w:t>
            </w:r>
            <w:r w:rsidR="00C02F91" w:rsidRPr="007A2316">
              <w:t>,</w:t>
            </w:r>
          </w:p>
          <w:p w14:paraId="3F7C3F44" w14:textId="601516EC" w:rsidR="00642713" w:rsidRPr="007A2316" w:rsidRDefault="00642713" w:rsidP="005F5732">
            <w:pPr>
              <w:jc w:val="both"/>
            </w:pPr>
            <w:r w:rsidRPr="007A2316">
              <w:t>- стен подвала и цоколя</w:t>
            </w:r>
            <w:r w:rsidR="00C02F91" w:rsidRPr="007A2316">
              <w:t>,</w:t>
            </w:r>
          </w:p>
          <w:p w14:paraId="1C93F629" w14:textId="241D57F8" w:rsidR="00642713" w:rsidRPr="007A2316" w:rsidRDefault="00642713" w:rsidP="005F5732">
            <w:pPr>
              <w:jc w:val="both"/>
            </w:pPr>
            <w:r w:rsidRPr="007A2316">
              <w:t>- лестничных клеток</w:t>
            </w:r>
            <w:r w:rsidR="00C02F91" w:rsidRPr="007A2316">
              <w:t>,</w:t>
            </w:r>
          </w:p>
          <w:p w14:paraId="7357504B" w14:textId="77777777" w:rsidR="00642713" w:rsidRPr="007A2316" w:rsidRDefault="00642713" w:rsidP="005F5732">
            <w:pPr>
              <w:jc w:val="both"/>
            </w:pPr>
            <w:r w:rsidRPr="007A2316">
              <w:t>- подвальных помещений</w:t>
            </w:r>
          </w:p>
          <w:p w14:paraId="77B03F6F" w14:textId="77777777" w:rsidR="00642713" w:rsidRPr="007A2316" w:rsidRDefault="00642713" w:rsidP="005F5732">
            <w:pPr>
              <w:jc w:val="both"/>
            </w:pPr>
            <w:r w:rsidRPr="007A2316">
              <w:t>- чердачных помещений</w:t>
            </w:r>
          </w:p>
          <w:p w14:paraId="6C57DE07" w14:textId="14C47EB7" w:rsidR="00642713" w:rsidRPr="007A2316" w:rsidRDefault="00642713" w:rsidP="005F5732">
            <w:pPr>
              <w:jc w:val="both"/>
            </w:pPr>
            <w:r w:rsidRPr="007A2316">
              <w:t>- машинных отделений лифтов</w:t>
            </w:r>
            <w:r w:rsidR="00C02F91" w:rsidRPr="007A2316">
              <w:t>?</w:t>
            </w:r>
          </w:p>
        </w:tc>
        <w:tc>
          <w:tcPr>
            <w:tcW w:w="2127" w:type="dxa"/>
            <w:vMerge/>
          </w:tcPr>
          <w:p w14:paraId="01ED9E98" w14:textId="77777777" w:rsidR="00642713" w:rsidRPr="007A2316" w:rsidRDefault="00642713" w:rsidP="000A4668">
            <w:pPr>
              <w:jc w:val="center"/>
            </w:pPr>
          </w:p>
        </w:tc>
        <w:tc>
          <w:tcPr>
            <w:tcW w:w="425" w:type="dxa"/>
            <w:gridSpan w:val="3"/>
          </w:tcPr>
          <w:p w14:paraId="13E9DE00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0DF662FF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40409592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08B6E014" w14:textId="77777777" w:rsidR="00642713" w:rsidRPr="007A2316" w:rsidRDefault="00642713" w:rsidP="00FD5534">
            <w:pPr>
              <w:jc w:val="center"/>
            </w:pPr>
          </w:p>
        </w:tc>
      </w:tr>
      <w:tr w:rsidR="00C02F91" w:rsidRPr="007A2316" w14:paraId="193B8E46" w14:textId="77777777" w:rsidTr="007A2316">
        <w:tc>
          <w:tcPr>
            <w:tcW w:w="643" w:type="dxa"/>
          </w:tcPr>
          <w:p w14:paraId="088DDA4C" w14:textId="1ED80C78" w:rsidR="00642713" w:rsidRPr="007A2316" w:rsidRDefault="00EE30EE" w:rsidP="00FD5534">
            <w:pPr>
              <w:jc w:val="center"/>
            </w:pPr>
            <w:r w:rsidRPr="007A2316">
              <w:t>2</w:t>
            </w:r>
            <w:r w:rsidR="00EB2736" w:rsidRPr="007A2316">
              <w:t>0</w:t>
            </w:r>
            <w:r w:rsidRPr="007A2316">
              <w:t>.11</w:t>
            </w:r>
          </w:p>
        </w:tc>
        <w:tc>
          <w:tcPr>
            <w:tcW w:w="2901" w:type="dxa"/>
            <w:gridSpan w:val="2"/>
          </w:tcPr>
          <w:p w14:paraId="44FC4E2E" w14:textId="55F265A2" w:rsidR="00642713" w:rsidRPr="007A2316" w:rsidRDefault="00C02F91" w:rsidP="00D84AD5">
            <w:pPr>
              <w:jc w:val="both"/>
            </w:pPr>
            <w:r w:rsidRPr="007A2316">
              <w:t>осуществляется п</w:t>
            </w:r>
            <w:r w:rsidR="00642713" w:rsidRPr="007A2316">
              <w:t>одготовка плана-графика подготовки жил</w:t>
            </w:r>
            <w:r w:rsidR="00E71F04" w:rsidRPr="007A2316">
              <w:t>ищн</w:t>
            </w:r>
            <w:r w:rsidRPr="007A2316">
              <w:t xml:space="preserve">ого </w:t>
            </w:r>
            <w:r w:rsidR="00642713" w:rsidRPr="007A2316">
              <w:t xml:space="preserve">фонда и его инженерного оборудования к эксплуатации к зимнему </w:t>
            </w:r>
            <w:proofErr w:type="gramStart"/>
            <w:r w:rsidR="00642713" w:rsidRPr="007A2316">
              <w:t>периоду</w:t>
            </w:r>
            <w:proofErr w:type="gramEnd"/>
            <w:r w:rsidR="00642713" w:rsidRPr="007A2316">
              <w:t xml:space="preserve"> и соблюд</w:t>
            </w:r>
            <w:r w:rsidRPr="007A2316">
              <w:t>аются</w:t>
            </w:r>
            <w:r w:rsidR="00642713" w:rsidRPr="007A2316">
              <w:t xml:space="preserve"> срок</w:t>
            </w:r>
            <w:r w:rsidRPr="007A2316">
              <w:t>и</w:t>
            </w:r>
            <w:r w:rsidR="00642713" w:rsidRPr="007A2316">
              <w:t xml:space="preserve"> подготовки, установленны</w:t>
            </w:r>
            <w:r w:rsidRPr="007A2316">
              <w:t>е</w:t>
            </w:r>
            <w:r w:rsidR="00642713" w:rsidRPr="007A2316">
              <w:t xml:space="preserve"> графиком</w:t>
            </w:r>
            <w:r w:rsidRPr="007A2316">
              <w:t>?</w:t>
            </w:r>
          </w:p>
        </w:tc>
        <w:tc>
          <w:tcPr>
            <w:tcW w:w="2127" w:type="dxa"/>
            <w:vMerge/>
          </w:tcPr>
          <w:p w14:paraId="1E5019DF" w14:textId="77777777" w:rsidR="00642713" w:rsidRPr="007A2316" w:rsidRDefault="00642713" w:rsidP="000A4668">
            <w:pPr>
              <w:jc w:val="center"/>
            </w:pPr>
          </w:p>
        </w:tc>
        <w:tc>
          <w:tcPr>
            <w:tcW w:w="425" w:type="dxa"/>
            <w:gridSpan w:val="3"/>
          </w:tcPr>
          <w:p w14:paraId="01FD4DB7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6D9B26D1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742D08C0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7EB5A302" w14:textId="77777777" w:rsidR="00642713" w:rsidRPr="007A2316" w:rsidRDefault="00642713" w:rsidP="00FD5534">
            <w:pPr>
              <w:jc w:val="center"/>
            </w:pPr>
          </w:p>
        </w:tc>
      </w:tr>
      <w:tr w:rsidR="00C02F91" w:rsidRPr="007A2316" w14:paraId="1FC391FD" w14:textId="77777777" w:rsidTr="007A2316">
        <w:tc>
          <w:tcPr>
            <w:tcW w:w="643" w:type="dxa"/>
          </w:tcPr>
          <w:p w14:paraId="5321C382" w14:textId="61632930" w:rsidR="00642713" w:rsidRPr="007A2316" w:rsidRDefault="00EE30EE" w:rsidP="00FD5534">
            <w:pPr>
              <w:jc w:val="center"/>
            </w:pPr>
            <w:r w:rsidRPr="007A2316">
              <w:t>2</w:t>
            </w:r>
            <w:r w:rsidR="00EB2736" w:rsidRPr="007A2316">
              <w:t>0</w:t>
            </w:r>
            <w:r w:rsidRPr="007A2316">
              <w:t>.12</w:t>
            </w:r>
          </w:p>
        </w:tc>
        <w:tc>
          <w:tcPr>
            <w:tcW w:w="2901" w:type="dxa"/>
            <w:gridSpan w:val="2"/>
          </w:tcPr>
          <w:p w14:paraId="5156398D" w14:textId="40A2E7C8" w:rsidR="00642713" w:rsidRPr="007A2316" w:rsidRDefault="00C02F91" w:rsidP="00D84AD5">
            <w:pPr>
              <w:jc w:val="both"/>
            </w:pPr>
            <w:r w:rsidRPr="007A2316">
              <w:t>в</w:t>
            </w:r>
            <w:r w:rsidR="00642713" w:rsidRPr="007A2316">
              <w:t>ыполн</w:t>
            </w:r>
            <w:r w:rsidRPr="007A2316">
              <w:t>яется</w:t>
            </w:r>
            <w:r w:rsidR="00642713" w:rsidRPr="007A2316">
              <w:t xml:space="preserve"> </w:t>
            </w:r>
            <w:proofErr w:type="spellStart"/>
            <w:r w:rsidR="00642713" w:rsidRPr="007A2316">
              <w:t>гидропневмопромывк</w:t>
            </w:r>
            <w:r w:rsidRPr="007A2316">
              <w:t>а</w:t>
            </w:r>
            <w:proofErr w:type="spellEnd"/>
            <w:r w:rsidR="00642713" w:rsidRPr="007A2316">
              <w:t xml:space="preserve"> системы отопления</w:t>
            </w:r>
            <w:r w:rsidRPr="007A2316">
              <w:t>?</w:t>
            </w:r>
          </w:p>
        </w:tc>
        <w:tc>
          <w:tcPr>
            <w:tcW w:w="2127" w:type="dxa"/>
            <w:vMerge/>
          </w:tcPr>
          <w:p w14:paraId="73EAC291" w14:textId="77777777" w:rsidR="00642713" w:rsidRPr="007A2316" w:rsidRDefault="00642713" w:rsidP="000A4668">
            <w:pPr>
              <w:jc w:val="center"/>
            </w:pPr>
          </w:p>
        </w:tc>
        <w:tc>
          <w:tcPr>
            <w:tcW w:w="425" w:type="dxa"/>
            <w:gridSpan w:val="3"/>
          </w:tcPr>
          <w:p w14:paraId="1037278B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2EF4C482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7F236DDD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0D3AB1CC" w14:textId="77777777" w:rsidR="00642713" w:rsidRPr="007A2316" w:rsidRDefault="00642713" w:rsidP="00FD5534">
            <w:pPr>
              <w:jc w:val="center"/>
            </w:pPr>
          </w:p>
        </w:tc>
      </w:tr>
      <w:tr w:rsidR="00C02F91" w:rsidRPr="007A2316" w14:paraId="20C8C550" w14:textId="77777777" w:rsidTr="007A2316">
        <w:tc>
          <w:tcPr>
            <w:tcW w:w="643" w:type="dxa"/>
          </w:tcPr>
          <w:p w14:paraId="3D7B84A1" w14:textId="34300F39" w:rsidR="00642713" w:rsidRPr="007A2316" w:rsidRDefault="00EE30EE" w:rsidP="00FD5534">
            <w:pPr>
              <w:jc w:val="center"/>
            </w:pPr>
            <w:r w:rsidRPr="007A2316">
              <w:t>2</w:t>
            </w:r>
            <w:r w:rsidR="00EB2736" w:rsidRPr="007A2316">
              <w:t>0</w:t>
            </w:r>
            <w:r w:rsidRPr="007A2316">
              <w:t>.13</w:t>
            </w:r>
          </w:p>
        </w:tc>
        <w:tc>
          <w:tcPr>
            <w:tcW w:w="2901" w:type="dxa"/>
            <w:gridSpan w:val="2"/>
          </w:tcPr>
          <w:p w14:paraId="469BDA65" w14:textId="3DD7D421" w:rsidR="00642713" w:rsidRPr="007A2316" w:rsidRDefault="00B30006" w:rsidP="00D84AD5">
            <w:pPr>
              <w:jc w:val="both"/>
            </w:pPr>
            <w:r w:rsidRPr="007A2316">
              <w:t>обеспечивается н</w:t>
            </w:r>
            <w:r w:rsidR="00642713" w:rsidRPr="007A2316">
              <w:t xml:space="preserve">аличие схемы внутридомовых инженерных систем, </w:t>
            </w:r>
            <w:r w:rsidR="00642713" w:rsidRPr="007A2316">
              <w:lastRenderedPageBreak/>
              <w:t>маркировка запорной арматуры внутридомовых инженерных систем в подвальном и чердачном помещении</w:t>
            </w:r>
            <w:r w:rsidRPr="007A2316">
              <w:t>?</w:t>
            </w:r>
          </w:p>
        </w:tc>
        <w:tc>
          <w:tcPr>
            <w:tcW w:w="2127" w:type="dxa"/>
            <w:vMerge/>
          </w:tcPr>
          <w:p w14:paraId="64164096" w14:textId="77777777" w:rsidR="00642713" w:rsidRPr="007A2316" w:rsidRDefault="00642713" w:rsidP="000A4668">
            <w:pPr>
              <w:jc w:val="center"/>
            </w:pPr>
          </w:p>
        </w:tc>
        <w:tc>
          <w:tcPr>
            <w:tcW w:w="425" w:type="dxa"/>
            <w:gridSpan w:val="3"/>
          </w:tcPr>
          <w:p w14:paraId="44B8A9E9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7B5B2D4D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73E5E51F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5593C3BB" w14:textId="77777777" w:rsidR="00642713" w:rsidRPr="007A2316" w:rsidRDefault="00642713" w:rsidP="00FD5534">
            <w:pPr>
              <w:jc w:val="center"/>
            </w:pPr>
          </w:p>
        </w:tc>
      </w:tr>
      <w:tr w:rsidR="00C02F91" w:rsidRPr="007A2316" w14:paraId="795084F4" w14:textId="77777777" w:rsidTr="007A2316">
        <w:tc>
          <w:tcPr>
            <w:tcW w:w="643" w:type="dxa"/>
          </w:tcPr>
          <w:p w14:paraId="3A4409BE" w14:textId="32C4D00E" w:rsidR="00642713" w:rsidRPr="007A2316" w:rsidRDefault="00EE30EE" w:rsidP="00FD5534">
            <w:pPr>
              <w:jc w:val="center"/>
            </w:pPr>
            <w:r w:rsidRPr="007A2316">
              <w:lastRenderedPageBreak/>
              <w:t>2</w:t>
            </w:r>
            <w:r w:rsidR="00EB2736" w:rsidRPr="007A2316">
              <w:t>0</w:t>
            </w:r>
            <w:r w:rsidRPr="007A2316">
              <w:t>.14</w:t>
            </w:r>
          </w:p>
        </w:tc>
        <w:tc>
          <w:tcPr>
            <w:tcW w:w="2901" w:type="dxa"/>
            <w:gridSpan w:val="2"/>
          </w:tcPr>
          <w:p w14:paraId="5F368F3E" w14:textId="10C983B2" w:rsidR="00642713" w:rsidRPr="007A2316" w:rsidRDefault="00B30006" w:rsidP="00D84AD5">
            <w:pPr>
              <w:jc w:val="both"/>
            </w:pPr>
            <w:r w:rsidRPr="007A2316">
              <w:t>осуществляется в</w:t>
            </w:r>
            <w:r w:rsidR="00642713" w:rsidRPr="007A2316">
              <w:t>осстановление в неотапливаемых помещениях изоляции труб холодного водоснабжения</w:t>
            </w:r>
            <w:r w:rsidRPr="007A2316">
              <w:t>?</w:t>
            </w:r>
          </w:p>
        </w:tc>
        <w:tc>
          <w:tcPr>
            <w:tcW w:w="2127" w:type="dxa"/>
            <w:vMerge/>
          </w:tcPr>
          <w:p w14:paraId="4B2239D4" w14:textId="77777777" w:rsidR="00642713" w:rsidRPr="007A2316" w:rsidRDefault="00642713" w:rsidP="000A4668">
            <w:pPr>
              <w:jc w:val="center"/>
            </w:pPr>
          </w:p>
        </w:tc>
        <w:tc>
          <w:tcPr>
            <w:tcW w:w="425" w:type="dxa"/>
            <w:gridSpan w:val="3"/>
          </w:tcPr>
          <w:p w14:paraId="7B1160F7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64C1D399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7ADF75C3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69B5AA3B" w14:textId="77777777" w:rsidR="00642713" w:rsidRPr="007A2316" w:rsidRDefault="00642713" w:rsidP="00FD5534">
            <w:pPr>
              <w:jc w:val="center"/>
            </w:pPr>
          </w:p>
        </w:tc>
      </w:tr>
      <w:tr w:rsidR="00C02F91" w:rsidRPr="007A2316" w14:paraId="781C2109" w14:textId="77777777" w:rsidTr="007A2316">
        <w:tc>
          <w:tcPr>
            <w:tcW w:w="643" w:type="dxa"/>
          </w:tcPr>
          <w:p w14:paraId="54B38C39" w14:textId="436E7477" w:rsidR="00642713" w:rsidRPr="007A2316" w:rsidRDefault="00EE30EE" w:rsidP="00FD5534">
            <w:pPr>
              <w:jc w:val="center"/>
            </w:pPr>
            <w:r w:rsidRPr="007A2316">
              <w:t>2</w:t>
            </w:r>
            <w:r w:rsidR="00EB2736" w:rsidRPr="007A2316">
              <w:t>0</w:t>
            </w:r>
            <w:r w:rsidRPr="007A2316">
              <w:t>.15</w:t>
            </w:r>
          </w:p>
        </w:tc>
        <w:tc>
          <w:tcPr>
            <w:tcW w:w="2901" w:type="dxa"/>
            <w:gridSpan w:val="2"/>
          </w:tcPr>
          <w:p w14:paraId="071745F2" w14:textId="5C2B5111" w:rsidR="00642713" w:rsidRPr="007A2316" w:rsidRDefault="00B30006" w:rsidP="00D84AD5">
            <w:pPr>
              <w:jc w:val="both"/>
            </w:pPr>
            <w:r w:rsidRPr="007A2316">
              <w:t>осуществляется восстановление</w:t>
            </w:r>
            <w:r w:rsidR="00642713" w:rsidRPr="007A2316">
              <w:t xml:space="preserve"> в неотапливаемых помещениях изоляции труб горячего водоснабжения</w:t>
            </w:r>
            <w:r w:rsidRPr="007A2316">
              <w:t>?</w:t>
            </w:r>
          </w:p>
        </w:tc>
        <w:tc>
          <w:tcPr>
            <w:tcW w:w="2127" w:type="dxa"/>
            <w:vMerge/>
          </w:tcPr>
          <w:p w14:paraId="22E30339" w14:textId="77777777" w:rsidR="00642713" w:rsidRPr="007A2316" w:rsidRDefault="00642713" w:rsidP="000A4668">
            <w:pPr>
              <w:jc w:val="center"/>
            </w:pPr>
          </w:p>
        </w:tc>
        <w:tc>
          <w:tcPr>
            <w:tcW w:w="425" w:type="dxa"/>
            <w:gridSpan w:val="3"/>
          </w:tcPr>
          <w:p w14:paraId="79FF5EEC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54E96CEF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1A04E791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493457E1" w14:textId="77777777" w:rsidR="00642713" w:rsidRPr="007A2316" w:rsidRDefault="00642713" w:rsidP="00FD5534">
            <w:pPr>
              <w:jc w:val="center"/>
            </w:pPr>
          </w:p>
        </w:tc>
      </w:tr>
      <w:tr w:rsidR="00C02F91" w:rsidRPr="007A2316" w14:paraId="606821EA" w14:textId="77777777" w:rsidTr="007A2316">
        <w:tc>
          <w:tcPr>
            <w:tcW w:w="643" w:type="dxa"/>
          </w:tcPr>
          <w:p w14:paraId="734DBD68" w14:textId="7F76C8BA" w:rsidR="00642713" w:rsidRPr="007A2316" w:rsidRDefault="00EE30EE" w:rsidP="00642713">
            <w:pPr>
              <w:jc w:val="center"/>
            </w:pPr>
            <w:r w:rsidRPr="007A2316">
              <w:t>2</w:t>
            </w:r>
            <w:r w:rsidR="00EB2736" w:rsidRPr="007A2316">
              <w:t>0</w:t>
            </w:r>
            <w:r w:rsidRPr="007A2316">
              <w:t>.16</w:t>
            </w:r>
          </w:p>
        </w:tc>
        <w:tc>
          <w:tcPr>
            <w:tcW w:w="2901" w:type="dxa"/>
            <w:gridSpan w:val="2"/>
          </w:tcPr>
          <w:p w14:paraId="08683822" w14:textId="78DE3AD6" w:rsidR="00642713" w:rsidRPr="007A2316" w:rsidRDefault="00B30006" w:rsidP="00D84AD5">
            <w:pPr>
              <w:jc w:val="both"/>
            </w:pPr>
            <w:r w:rsidRPr="007A2316">
              <w:t>осуществляется восстановление</w:t>
            </w:r>
            <w:r w:rsidR="00642713" w:rsidRPr="007A2316">
              <w:t xml:space="preserve"> в неотапливаемых помещениях изоляции труб центрального отопления</w:t>
            </w:r>
            <w:r w:rsidRPr="007A2316">
              <w:t>?</w:t>
            </w:r>
          </w:p>
        </w:tc>
        <w:tc>
          <w:tcPr>
            <w:tcW w:w="2127" w:type="dxa"/>
            <w:vMerge/>
          </w:tcPr>
          <w:p w14:paraId="213E1717" w14:textId="77777777" w:rsidR="00642713" w:rsidRPr="007A2316" w:rsidRDefault="00642713" w:rsidP="000A4668">
            <w:pPr>
              <w:jc w:val="center"/>
            </w:pPr>
          </w:p>
        </w:tc>
        <w:tc>
          <w:tcPr>
            <w:tcW w:w="425" w:type="dxa"/>
            <w:gridSpan w:val="3"/>
          </w:tcPr>
          <w:p w14:paraId="6608A3AC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747BE0E9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4F704C45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222AD633" w14:textId="77777777" w:rsidR="00642713" w:rsidRPr="007A2316" w:rsidRDefault="00642713" w:rsidP="00FD5534">
            <w:pPr>
              <w:jc w:val="center"/>
            </w:pPr>
          </w:p>
        </w:tc>
      </w:tr>
      <w:tr w:rsidR="00C02F91" w:rsidRPr="007A2316" w14:paraId="18359A6B" w14:textId="77777777" w:rsidTr="007A2316">
        <w:tc>
          <w:tcPr>
            <w:tcW w:w="643" w:type="dxa"/>
          </w:tcPr>
          <w:p w14:paraId="13EDF1D8" w14:textId="0AFF7D10" w:rsidR="00642713" w:rsidRPr="007A2316" w:rsidRDefault="00EE30EE" w:rsidP="00FD5534">
            <w:pPr>
              <w:jc w:val="center"/>
            </w:pPr>
            <w:r w:rsidRPr="007A2316">
              <w:t>2</w:t>
            </w:r>
            <w:r w:rsidR="00EB2736" w:rsidRPr="007A2316">
              <w:t>0</w:t>
            </w:r>
            <w:r w:rsidRPr="007A2316">
              <w:t>.17</w:t>
            </w:r>
          </w:p>
        </w:tc>
        <w:tc>
          <w:tcPr>
            <w:tcW w:w="2901" w:type="dxa"/>
            <w:gridSpan w:val="2"/>
          </w:tcPr>
          <w:p w14:paraId="2A639581" w14:textId="48B53269" w:rsidR="00642713" w:rsidRPr="007A2316" w:rsidRDefault="00B30006" w:rsidP="00D84AD5">
            <w:pPr>
              <w:jc w:val="both"/>
            </w:pPr>
            <w:r w:rsidRPr="007A2316">
              <w:t>осуществляется восстановление</w:t>
            </w:r>
            <w:r w:rsidR="00642713" w:rsidRPr="007A2316">
              <w:t xml:space="preserve"> в неотапливаемых помещениях изоляции труб канализации, внутреннего водостока</w:t>
            </w:r>
            <w:r w:rsidRPr="007A2316">
              <w:t>?</w:t>
            </w:r>
          </w:p>
        </w:tc>
        <w:tc>
          <w:tcPr>
            <w:tcW w:w="2127" w:type="dxa"/>
            <w:vMerge/>
          </w:tcPr>
          <w:p w14:paraId="496B4BE1" w14:textId="77777777" w:rsidR="00642713" w:rsidRPr="007A2316" w:rsidRDefault="00642713" w:rsidP="000A4668">
            <w:pPr>
              <w:jc w:val="center"/>
            </w:pPr>
          </w:p>
        </w:tc>
        <w:tc>
          <w:tcPr>
            <w:tcW w:w="425" w:type="dxa"/>
            <w:gridSpan w:val="3"/>
          </w:tcPr>
          <w:p w14:paraId="344AE4A9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3832ECC7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14B26FC7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1C76E4D6" w14:textId="77777777" w:rsidR="00642713" w:rsidRPr="007A2316" w:rsidRDefault="00642713" w:rsidP="00FD5534">
            <w:pPr>
              <w:jc w:val="center"/>
            </w:pPr>
          </w:p>
        </w:tc>
      </w:tr>
      <w:tr w:rsidR="00C02F91" w:rsidRPr="007A2316" w14:paraId="58B38ED1" w14:textId="77777777" w:rsidTr="007A2316">
        <w:tc>
          <w:tcPr>
            <w:tcW w:w="643" w:type="dxa"/>
          </w:tcPr>
          <w:p w14:paraId="4F98F11C" w14:textId="066D7B19" w:rsidR="00642713" w:rsidRPr="007A2316" w:rsidRDefault="00EE30EE" w:rsidP="00FD5534">
            <w:pPr>
              <w:jc w:val="center"/>
            </w:pPr>
            <w:r w:rsidRPr="007A2316">
              <w:t>2</w:t>
            </w:r>
            <w:r w:rsidR="00EB2736" w:rsidRPr="007A2316">
              <w:t>0</w:t>
            </w:r>
            <w:r w:rsidRPr="007A2316">
              <w:t>.18</w:t>
            </w:r>
          </w:p>
        </w:tc>
        <w:tc>
          <w:tcPr>
            <w:tcW w:w="2901" w:type="dxa"/>
            <w:gridSpan w:val="2"/>
          </w:tcPr>
          <w:p w14:paraId="39668C0D" w14:textId="56CC8D1A" w:rsidR="00642713" w:rsidRPr="007A2316" w:rsidRDefault="00B30006" w:rsidP="00D84AD5">
            <w:pPr>
              <w:jc w:val="both"/>
            </w:pPr>
            <w:r w:rsidRPr="007A2316">
              <w:t>осуществляется восстановление</w:t>
            </w:r>
            <w:r w:rsidR="00642713" w:rsidRPr="007A2316">
              <w:t xml:space="preserve"> в неотапливаемых помещениях изоляции труб противопожарного водопровода</w:t>
            </w:r>
            <w:r w:rsidRPr="007A2316">
              <w:t>?</w:t>
            </w:r>
          </w:p>
        </w:tc>
        <w:tc>
          <w:tcPr>
            <w:tcW w:w="2127" w:type="dxa"/>
            <w:vMerge/>
          </w:tcPr>
          <w:p w14:paraId="2E179023" w14:textId="77777777" w:rsidR="00642713" w:rsidRPr="007A2316" w:rsidRDefault="00642713" w:rsidP="000A4668">
            <w:pPr>
              <w:jc w:val="center"/>
            </w:pPr>
          </w:p>
        </w:tc>
        <w:tc>
          <w:tcPr>
            <w:tcW w:w="425" w:type="dxa"/>
            <w:gridSpan w:val="3"/>
          </w:tcPr>
          <w:p w14:paraId="59015825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239F5D95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33D5E450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2FA499F8" w14:textId="77777777" w:rsidR="00642713" w:rsidRPr="007A2316" w:rsidRDefault="00642713" w:rsidP="00FD5534">
            <w:pPr>
              <w:jc w:val="center"/>
            </w:pPr>
          </w:p>
        </w:tc>
      </w:tr>
      <w:tr w:rsidR="00C02F91" w:rsidRPr="007A2316" w14:paraId="301FC8BF" w14:textId="77777777" w:rsidTr="007A2316">
        <w:tc>
          <w:tcPr>
            <w:tcW w:w="643" w:type="dxa"/>
          </w:tcPr>
          <w:p w14:paraId="033EA571" w14:textId="31182EF9" w:rsidR="00642713" w:rsidRPr="007A2316" w:rsidRDefault="00EE30EE" w:rsidP="00FD5534">
            <w:pPr>
              <w:jc w:val="center"/>
            </w:pPr>
            <w:r w:rsidRPr="007A2316">
              <w:t>2</w:t>
            </w:r>
            <w:r w:rsidR="00EB2736" w:rsidRPr="007A2316">
              <w:t>0</w:t>
            </w:r>
            <w:r w:rsidRPr="007A2316">
              <w:t>.19</w:t>
            </w:r>
          </w:p>
        </w:tc>
        <w:tc>
          <w:tcPr>
            <w:tcW w:w="2901" w:type="dxa"/>
            <w:gridSpan w:val="2"/>
          </w:tcPr>
          <w:p w14:paraId="155D84FE" w14:textId="25DF8136" w:rsidR="00642713" w:rsidRPr="007A2316" w:rsidRDefault="00B30006" w:rsidP="00D84AD5">
            <w:pPr>
              <w:jc w:val="both"/>
            </w:pPr>
            <w:r w:rsidRPr="007A2316">
              <w:t>в</w:t>
            </w:r>
            <w:r w:rsidR="00642713" w:rsidRPr="007A2316">
              <w:t>ыполн</w:t>
            </w:r>
            <w:r w:rsidRPr="007A2316">
              <w:t>яется</w:t>
            </w:r>
            <w:r w:rsidR="00642713" w:rsidRPr="007A2316">
              <w:t xml:space="preserve"> ревизи</w:t>
            </w:r>
            <w:r w:rsidRPr="007A2316">
              <w:t>я</w:t>
            </w:r>
            <w:r w:rsidR="00642713" w:rsidRPr="007A2316">
              <w:t xml:space="preserve"> кранов, запорной арматуры систем отопления и горячего водоснабжения</w:t>
            </w:r>
            <w:r w:rsidRPr="007A2316">
              <w:t>?</w:t>
            </w:r>
          </w:p>
        </w:tc>
        <w:tc>
          <w:tcPr>
            <w:tcW w:w="2127" w:type="dxa"/>
            <w:vMerge/>
          </w:tcPr>
          <w:p w14:paraId="3FC3CCCF" w14:textId="77777777" w:rsidR="00642713" w:rsidRPr="007A2316" w:rsidRDefault="00642713" w:rsidP="000A4668">
            <w:pPr>
              <w:jc w:val="center"/>
            </w:pPr>
          </w:p>
        </w:tc>
        <w:tc>
          <w:tcPr>
            <w:tcW w:w="425" w:type="dxa"/>
            <w:gridSpan w:val="3"/>
          </w:tcPr>
          <w:p w14:paraId="5594E515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4C254632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4D02D7C3" w14:textId="77777777" w:rsidR="00642713" w:rsidRPr="007A2316" w:rsidRDefault="00642713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011C2764" w14:textId="77777777" w:rsidR="00642713" w:rsidRPr="007A2316" w:rsidRDefault="00642713" w:rsidP="00FD5534">
            <w:pPr>
              <w:jc w:val="center"/>
            </w:pPr>
          </w:p>
        </w:tc>
      </w:tr>
      <w:tr w:rsidR="00C02F91" w:rsidRPr="007A2316" w14:paraId="27B0FF42" w14:textId="77777777" w:rsidTr="007A2316">
        <w:tc>
          <w:tcPr>
            <w:tcW w:w="643" w:type="dxa"/>
          </w:tcPr>
          <w:p w14:paraId="38700DB8" w14:textId="07CEC57A" w:rsidR="00681B49" w:rsidRPr="007A2316" w:rsidRDefault="00EE30EE" w:rsidP="00FD5534">
            <w:pPr>
              <w:jc w:val="center"/>
            </w:pPr>
            <w:r w:rsidRPr="007A2316">
              <w:t>2</w:t>
            </w:r>
            <w:r w:rsidR="00EB2736" w:rsidRPr="007A2316">
              <w:t>1</w:t>
            </w:r>
          </w:p>
        </w:tc>
        <w:tc>
          <w:tcPr>
            <w:tcW w:w="2901" w:type="dxa"/>
            <w:gridSpan w:val="2"/>
          </w:tcPr>
          <w:p w14:paraId="3DCB12BA" w14:textId="67F4BBB6" w:rsidR="00681B49" w:rsidRPr="007A2316" w:rsidRDefault="00C252B5" w:rsidP="00B72A78">
            <w:pPr>
              <w:jc w:val="both"/>
            </w:pPr>
            <w:r w:rsidRPr="007A2316">
              <w:t>Уменьшение размера общего имущества в многоквартирном доме</w:t>
            </w:r>
            <w:r w:rsidR="00E61235" w:rsidRPr="007A2316">
              <w:t xml:space="preserve"> </w:t>
            </w:r>
            <w:r w:rsidRPr="007A2316">
              <w:t>осуществлено на основании согласия всех собственников помещений в данном доме на такое уменьшение путем его реконструкции?</w:t>
            </w:r>
          </w:p>
        </w:tc>
        <w:tc>
          <w:tcPr>
            <w:tcW w:w="2127" w:type="dxa"/>
          </w:tcPr>
          <w:p w14:paraId="329A3CF7" w14:textId="1E5BCE11" w:rsidR="00681B49" w:rsidRPr="007A2316" w:rsidRDefault="00C252B5" w:rsidP="00B72A78">
            <w:pPr>
              <w:jc w:val="center"/>
            </w:pPr>
            <w:r w:rsidRPr="007A2316">
              <w:t>Часть 3 статьи 36 ЖК РФ</w:t>
            </w:r>
          </w:p>
        </w:tc>
        <w:tc>
          <w:tcPr>
            <w:tcW w:w="425" w:type="dxa"/>
            <w:gridSpan w:val="3"/>
          </w:tcPr>
          <w:p w14:paraId="6221AFF0" w14:textId="77777777" w:rsidR="00681B49" w:rsidRPr="007A2316" w:rsidRDefault="00681B49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41676CB8" w14:textId="77777777" w:rsidR="00681B49" w:rsidRPr="007A2316" w:rsidRDefault="00681B49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37C2A337" w14:textId="77777777" w:rsidR="00681B49" w:rsidRPr="007A2316" w:rsidRDefault="00681B49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40FC3CB0" w14:textId="77777777" w:rsidR="00681B49" w:rsidRPr="007A2316" w:rsidRDefault="00681B49" w:rsidP="00FD5534">
            <w:pPr>
              <w:jc w:val="center"/>
            </w:pPr>
          </w:p>
        </w:tc>
      </w:tr>
      <w:tr w:rsidR="00C02F91" w:rsidRPr="007A2316" w14:paraId="5FC718FB" w14:textId="77777777" w:rsidTr="007A2316">
        <w:tc>
          <w:tcPr>
            <w:tcW w:w="643" w:type="dxa"/>
          </w:tcPr>
          <w:p w14:paraId="5C9ACA9A" w14:textId="227A8395" w:rsidR="00681B49" w:rsidRPr="007A2316" w:rsidRDefault="00EE30EE" w:rsidP="00FD5534">
            <w:pPr>
              <w:jc w:val="center"/>
            </w:pPr>
            <w:r w:rsidRPr="007A2316">
              <w:t>2</w:t>
            </w:r>
            <w:r w:rsidR="00EB2736" w:rsidRPr="007A2316">
              <w:t>2</w:t>
            </w:r>
          </w:p>
        </w:tc>
        <w:tc>
          <w:tcPr>
            <w:tcW w:w="2901" w:type="dxa"/>
            <w:gridSpan w:val="2"/>
          </w:tcPr>
          <w:p w14:paraId="395B4CCA" w14:textId="1D7F23E2" w:rsidR="00681B49" w:rsidRPr="007A2316" w:rsidRDefault="00C252B5" w:rsidP="00B72A78">
            <w:pPr>
              <w:jc w:val="both"/>
            </w:pPr>
            <w:r w:rsidRPr="007A2316">
              <w:t xml:space="preserve">Передача в пользование иным лицам объектов </w:t>
            </w:r>
            <w:r w:rsidRPr="007A2316">
              <w:lastRenderedPageBreak/>
              <w:t>общего имущества в многоквартирном доме</w:t>
            </w:r>
            <w:r w:rsidR="00E61235" w:rsidRPr="007A2316">
              <w:t xml:space="preserve"> </w:t>
            </w:r>
            <w:r w:rsidR="0076169D" w:rsidRPr="007A2316">
              <w:t xml:space="preserve">осуществлена на основании </w:t>
            </w:r>
            <w:r w:rsidRPr="007A2316">
              <w:t>решени</w:t>
            </w:r>
            <w:r w:rsidR="0076169D" w:rsidRPr="007A2316">
              <w:t>я</w:t>
            </w:r>
            <w:r w:rsidRPr="007A2316">
              <w:t xml:space="preserve"> собственников помещений в </w:t>
            </w:r>
            <w:r w:rsidR="00092768" w:rsidRPr="007A2316">
              <w:t xml:space="preserve">данном </w:t>
            </w:r>
            <w:r w:rsidRPr="007A2316">
              <w:t>многоквартирном доме, принято</w:t>
            </w:r>
            <w:r w:rsidR="0076169D" w:rsidRPr="007A2316">
              <w:t>го</w:t>
            </w:r>
            <w:r w:rsidRPr="007A2316">
              <w:t xml:space="preserve"> на общем собрании таких собственников</w:t>
            </w:r>
            <w:r w:rsidR="0076169D" w:rsidRPr="007A2316">
              <w:t>?</w:t>
            </w:r>
          </w:p>
        </w:tc>
        <w:tc>
          <w:tcPr>
            <w:tcW w:w="2127" w:type="dxa"/>
          </w:tcPr>
          <w:p w14:paraId="7E9DA8DC" w14:textId="4411C47E" w:rsidR="00681B49" w:rsidRPr="007A2316" w:rsidRDefault="0076169D" w:rsidP="00B72A78">
            <w:pPr>
              <w:jc w:val="center"/>
            </w:pPr>
            <w:r w:rsidRPr="007A2316">
              <w:lastRenderedPageBreak/>
              <w:t>Часть 4 статьи 36 ЖК РФ</w:t>
            </w:r>
          </w:p>
        </w:tc>
        <w:tc>
          <w:tcPr>
            <w:tcW w:w="425" w:type="dxa"/>
            <w:gridSpan w:val="3"/>
          </w:tcPr>
          <w:p w14:paraId="01640B11" w14:textId="77777777" w:rsidR="00681B49" w:rsidRPr="007A2316" w:rsidRDefault="00681B49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76094A7D" w14:textId="77777777" w:rsidR="00681B49" w:rsidRPr="007A2316" w:rsidRDefault="00681B49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5D7B89E8" w14:textId="77777777" w:rsidR="00681B49" w:rsidRPr="007A2316" w:rsidRDefault="00681B49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67666F42" w14:textId="77777777" w:rsidR="00681B49" w:rsidRPr="007A2316" w:rsidRDefault="00681B49" w:rsidP="00FD5534">
            <w:pPr>
              <w:jc w:val="center"/>
            </w:pPr>
          </w:p>
        </w:tc>
      </w:tr>
      <w:tr w:rsidR="00C02F91" w:rsidRPr="007A2316" w14:paraId="2B665D85" w14:textId="77777777" w:rsidTr="007A2316">
        <w:tc>
          <w:tcPr>
            <w:tcW w:w="643" w:type="dxa"/>
          </w:tcPr>
          <w:p w14:paraId="1DAE1119" w14:textId="5116AFB0" w:rsidR="00681B49" w:rsidRPr="007A2316" w:rsidRDefault="00EE30EE" w:rsidP="00FD5534">
            <w:pPr>
              <w:jc w:val="center"/>
            </w:pPr>
            <w:r w:rsidRPr="007A2316">
              <w:lastRenderedPageBreak/>
              <w:t>2</w:t>
            </w:r>
            <w:r w:rsidR="00EB2736" w:rsidRPr="007A2316">
              <w:t>3</w:t>
            </w:r>
          </w:p>
        </w:tc>
        <w:tc>
          <w:tcPr>
            <w:tcW w:w="2901" w:type="dxa"/>
            <w:gridSpan w:val="2"/>
          </w:tcPr>
          <w:p w14:paraId="39D2BB5B" w14:textId="4F31C8A0" w:rsidR="00681B49" w:rsidRPr="007A2316" w:rsidRDefault="00094E66" w:rsidP="00B72A78">
            <w:pPr>
              <w:jc w:val="both"/>
            </w:pPr>
            <w:r w:rsidRPr="007A2316">
              <w:t>Получено согласие всех собственников помещений в многоквартирном доме</w:t>
            </w:r>
            <w:r w:rsidR="00E61235" w:rsidRPr="007A2316">
              <w:t xml:space="preserve"> </w:t>
            </w:r>
            <w:r w:rsidRPr="007A2316">
              <w:t>на реконструкцию, переустройство и (или) перепланировку помещений, если реконструкция, переустройство и (или) перепланировка помещений невозможны без присоединения к ним части общего имущества в многоквартирном доме?</w:t>
            </w:r>
          </w:p>
        </w:tc>
        <w:tc>
          <w:tcPr>
            <w:tcW w:w="2127" w:type="dxa"/>
          </w:tcPr>
          <w:p w14:paraId="646A72A4" w14:textId="129DA304" w:rsidR="00681B49" w:rsidRPr="007A2316" w:rsidRDefault="00094E66" w:rsidP="00B72A78">
            <w:pPr>
              <w:jc w:val="center"/>
            </w:pPr>
            <w:r w:rsidRPr="007A2316">
              <w:t>Часть 2 статьи 40 ЖК РФ</w:t>
            </w:r>
          </w:p>
        </w:tc>
        <w:tc>
          <w:tcPr>
            <w:tcW w:w="425" w:type="dxa"/>
            <w:gridSpan w:val="3"/>
          </w:tcPr>
          <w:p w14:paraId="62BCDC96" w14:textId="77777777" w:rsidR="00681B49" w:rsidRPr="007A2316" w:rsidRDefault="00681B49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02674CA0" w14:textId="77777777" w:rsidR="00681B49" w:rsidRPr="007A2316" w:rsidRDefault="00681B49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4FF33957" w14:textId="77777777" w:rsidR="00681B49" w:rsidRPr="007A2316" w:rsidRDefault="00681B49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40EBA6AF" w14:textId="77777777" w:rsidR="00681B49" w:rsidRPr="007A2316" w:rsidRDefault="00681B49" w:rsidP="00FD5534">
            <w:pPr>
              <w:jc w:val="center"/>
            </w:pPr>
          </w:p>
        </w:tc>
      </w:tr>
      <w:tr w:rsidR="00C02F91" w:rsidRPr="007A2316" w14:paraId="33E51E87" w14:textId="77777777" w:rsidTr="007A2316">
        <w:tc>
          <w:tcPr>
            <w:tcW w:w="643" w:type="dxa"/>
          </w:tcPr>
          <w:p w14:paraId="640B9B5B" w14:textId="6E5ED47E" w:rsidR="007A7A99" w:rsidRPr="007A2316" w:rsidRDefault="00EE30EE" w:rsidP="00FD5534">
            <w:pPr>
              <w:jc w:val="center"/>
            </w:pPr>
            <w:r w:rsidRPr="007A2316">
              <w:t>2</w:t>
            </w:r>
            <w:r w:rsidR="00EB2736" w:rsidRPr="007A2316">
              <w:t>4</w:t>
            </w:r>
          </w:p>
        </w:tc>
        <w:tc>
          <w:tcPr>
            <w:tcW w:w="2901" w:type="dxa"/>
            <w:gridSpan w:val="2"/>
          </w:tcPr>
          <w:p w14:paraId="2C53D21E" w14:textId="4B0C0E1E" w:rsidR="007A7A99" w:rsidRPr="007A2316" w:rsidRDefault="007A7A99" w:rsidP="00B72A78">
            <w:pPr>
              <w:jc w:val="both"/>
            </w:pPr>
            <w:r w:rsidRPr="007A2316">
              <w:t xml:space="preserve">Разработан </w:t>
            </w:r>
            <w:r w:rsidR="00EE30EE" w:rsidRPr="007A2316">
              <w:t xml:space="preserve">ли </w:t>
            </w:r>
            <w:r w:rsidRPr="007A2316">
              <w:t xml:space="preserve">с учетом минимального перечня </w:t>
            </w:r>
            <w:r w:rsidR="006C73BA" w:rsidRPr="007A2316">
              <w:t xml:space="preserve">перечень </w:t>
            </w:r>
            <w:r w:rsidRPr="007A2316">
              <w:t>услуг и работ по содержанию и ремонту общего имущества в многоквартирном доме</w:t>
            </w:r>
            <w:r w:rsidR="00E61235" w:rsidRPr="007A2316">
              <w:t xml:space="preserve">, </w:t>
            </w:r>
            <w:r w:rsidRPr="007A2316">
              <w:t>а в случае управления многоквартирным домом</w:t>
            </w:r>
            <w:r w:rsidR="00E61235" w:rsidRPr="007A2316">
              <w:t xml:space="preserve"> </w:t>
            </w:r>
            <w:r w:rsidRPr="007A2316">
              <w:t>товариществом или кооперативом - сформирован годовой план содержания и ремонта общего имущества в многоквартирном доме?</w:t>
            </w:r>
          </w:p>
        </w:tc>
        <w:tc>
          <w:tcPr>
            <w:tcW w:w="2127" w:type="dxa"/>
          </w:tcPr>
          <w:p w14:paraId="755B844D" w14:textId="5059A744" w:rsidR="007A7A99" w:rsidRPr="007A2316" w:rsidRDefault="007A7A99" w:rsidP="007A7A99">
            <w:pPr>
              <w:jc w:val="center"/>
            </w:pPr>
            <w:r w:rsidRPr="007A2316">
              <w:t xml:space="preserve">Подпункт «в» </w:t>
            </w:r>
            <w:r w:rsidR="00F61F7E" w:rsidRPr="007A2316">
              <w:t xml:space="preserve">пункта 4 </w:t>
            </w:r>
            <w:r w:rsidRPr="007A2316">
              <w:t>Правил</w:t>
            </w:r>
          </w:p>
          <w:p w14:paraId="26B09D7F" w14:textId="755447AB" w:rsidR="007A7A99" w:rsidRPr="007A2316" w:rsidRDefault="007A7A99" w:rsidP="007A7A99">
            <w:pPr>
              <w:jc w:val="center"/>
            </w:pPr>
            <w:r w:rsidRPr="007A2316">
              <w:t>№ 416</w:t>
            </w:r>
          </w:p>
        </w:tc>
        <w:tc>
          <w:tcPr>
            <w:tcW w:w="425" w:type="dxa"/>
            <w:gridSpan w:val="3"/>
          </w:tcPr>
          <w:p w14:paraId="6096C762" w14:textId="77777777" w:rsidR="007A7A99" w:rsidRPr="007A2316" w:rsidRDefault="007A7A99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136BE7ED" w14:textId="77777777" w:rsidR="007A7A99" w:rsidRPr="007A2316" w:rsidRDefault="007A7A99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2DAD2319" w14:textId="77777777" w:rsidR="007A7A99" w:rsidRPr="007A2316" w:rsidRDefault="007A7A99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6628522B" w14:textId="77777777" w:rsidR="007A7A99" w:rsidRPr="007A2316" w:rsidRDefault="007A7A99" w:rsidP="00FD5534">
            <w:pPr>
              <w:jc w:val="center"/>
            </w:pPr>
          </w:p>
        </w:tc>
      </w:tr>
      <w:tr w:rsidR="00C02F91" w:rsidRPr="007A2316" w14:paraId="00F3244F" w14:textId="77777777" w:rsidTr="007A2316">
        <w:tc>
          <w:tcPr>
            <w:tcW w:w="643" w:type="dxa"/>
          </w:tcPr>
          <w:p w14:paraId="0FDC2765" w14:textId="470AD2A5" w:rsidR="007A7A99" w:rsidRPr="007A2316" w:rsidRDefault="00EE30EE" w:rsidP="00FD5534">
            <w:pPr>
              <w:jc w:val="center"/>
            </w:pPr>
            <w:r w:rsidRPr="007A2316">
              <w:t>2</w:t>
            </w:r>
            <w:r w:rsidR="00EB2736" w:rsidRPr="007A2316">
              <w:t>5</w:t>
            </w:r>
          </w:p>
        </w:tc>
        <w:tc>
          <w:tcPr>
            <w:tcW w:w="2901" w:type="dxa"/>
            <w:gridSpan w:val="2"/>
          </w:tcPr>
          <w:p w14:paraId="0BE003A5" w14:textId="42F2DAE1" w:rsidR="007A7A99" w:rsidRPr="007A2316" w:rsidRDefault="00CB43DB" w:rsidP="00B72A78">
            <w:pPr>
              <w:jc w:val="both"/>
            </w:pPr>
            <w:r w:rsidRPr="007A2316">
              <w:t>Соблюдается ли порядок технических осмотров многоквартирных домов, а именно:</w:t>
            </w:r>
          </w:p>
        </w:tc>
        <w:tc>
          <w:tcPr>
            <w:tcW w:w="2127" w:type="dxa"/>
          </w:tcPr>
          <w:p w14:paraId="210C7F4C" w14:textId="57386C8C" w:rsidR="009427F3" w:rsidRPr="007A2316" w:rsidRDefault="00CB43DB" w:rsidP="009427F3">
            <w:pPr>
              <w:jc w:val="center"/>
            </w:pPr>
            <w:r w:rsidRPr="007A2316">
              <w:t xml:space="preserve">Пункт 2.1 Правил </w:t>
            </w:r>
          </w:p>
          <w:p w14:paraId="2BF87C07" w14:textId="37D70A37" w:rsidR="007A7A99" w:rsidRPr="007A2316" w:rsidRDefault="0040610D" w:rsidP="00CB43DB">
            <w:pPr>
              <w:jc w:val="center"/>
            </w:pPr>
            <w:r w:rsidRPr="007A2316">
              <w:t>№ 170</w:t>
            </w:r>
          </w:p>
        </w:tc>
        <w:tc>
          <w:tcPr>
            <w:tcW w:w="425" w:type="dxa"/>
            <w:gridSpan w:val="3"/>
          </w:tcPr>
          <w:p w14:paraId="76BADD06" w14:textId="77777777" w:rsidR="007A7A99" w:rsidRPr="007A2316" w:rsidRDefault="007A7A99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79BE3021" w14:textId="77777777" w:rsidR="007A7A99" w:rsidRPr="007A2316" w:rsidRDefault="007A7A99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1049530F" w14:textId="77777777" w:rsidR="007A7A99" w:rsidRPr="007A2316" w:rsidRDefault="007A7A99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68041DAB" w14:textId="77777777" w:rsidR="007A7A99" w:rsidRPr="007A2316" w:rsidRDefault="007A7A99" w:rsidP="00FD5534">
            <w:pPr>
              <w:jc w:val="center"/>
            </w:pPr>
          </w:p>
        </w:tc>
      </w:tr>
      <w:tr w:rsidR="00C02F91" w:rsidRPr="007A2316" w14:paraId="1C01DD73" w14:textId="77777777" w:rsidTr="007A2316">
        <w:tc>
          <w:tcPr>
            <w:tcW w:w="643" w:type="dxa"/>
          </w:tcPr>
          <w:p w14:paraId="750742F9" w14:textId="053FDAF0" w:rsidR="00CB43DB" w:rsidRPr="007A2316" w:rsidRDefault="00EE30EE" w:rsidP="00FD5534">
            <w:pPr>
              <w:jc w:val="center"/>
            </w:pPr>
            <w:r w:rsidRPr="007A2316">
              <w:t>2</w:t>
            </w:r>
            <w:r w:rsidR="00EB2736" w:rsidRPr="007A2316">
              <w:t>5</w:t>
            </w:r>
            <w:r w:rsidRPr="007A2316">
              <w:t>.1</w:t>
            </w:r>
          </w:p>
        </w:tc>
        <w:tc>
          <w:tcPr>
            <w:tcW w:w="2901" w:type="dxa"/>
            <w:gridSpan w:val="2"/>
          </w:tcPr>
          <w:p w14:paraId="32A15167" w14:textId="0A857313" w:rsidR="00CB43DB" w:rsidRPr="007A2316" w:rsidRDefault="0031679E" w:rsidP="00B72A78">
            <w:pPr>
              <w:jc w:val="both"/>
            </w:pPr>
            <w:r w:rsidRPr="007A2316">
              <w:t>о</w:t>
            </w:r>
            <w:r w:rsidR="00CB43DB" w:rsidRPr="007A2316">
              <w:t xml:space="preserve">дин раз в год в ходе весеннего осмотра </w:t>
            </w:r>
            <w:r w:rsidR="00486AC8" w:rsidRPr="007A2316">
              <w:t xml:space="preserve">осуществляется инструктаж </w:t>
            </w:r>
            <w:r w:rsidR="00CB43DB" w:rsidRPr="007A2316">
              <w:t xml:space="preserve">нанимателей, арендаторов и собственников жилых помещений о порядке их содержания и </w:t>
            </w:r>
            <w:r w:rsidR="00CB43DB" w:rsidRPr="007A2316">
              <w:lastRenderedPageBreak/>
              <w:t>эксплуатации инженерного оборудования и правилах пожарной безопасности</w:t>
            </w:r>
            <w:r w:rsidR="00F544F6" w:rsidRPr="007A2316">
              <w:t>?</w:t>
            </w:r>
          </w:p>
        </w:tc>
        <w:tc>
          <w:tcPr>
            <w:tcW w:w="2127" w:type="dxa"/>
          </w:tcPr>
          <w:p w14:paraId="272C9F21" w14:textId="742AB4E8" w:rsidR="0040610D" w:rsidRPr="007A2316" w:rsidRDefault="002048AD" w:rsidP="0040610D">
            <w:pPr>
              <w:jc w:val="center"/>
            </w:pPr>
            <w:r w:rsidRPr="007A2316">
              <w:lastRenderedPageBreak/>
              <w:t xml:space="preserve">Пункт 2.1 Правил </w:t>
            </w:r>
          </w:p>
          <w:p w14:paraId="71BCBB80" w14:textId="2AE23C30" w:rsidR="00CB43DB" w:rsidRPr="007A2316" w:rsidRDefault="002048AD" w:rsidP="002048AD">
            <w:pPr>
              <w:jc w:val="center"/>
            </w:pPr>
            <w:r w:rsidRPr="007A2316">
              <w:t xml:space="preserve">№ 170 </w:t>
            </w:r>
          </w:p>
        </w:tc>
        <w:tc>
          <w:tcPr>
            <w:tcW w:w="425" w:type="dxa"/>
            <w:gridSpan w:val="3"/>
          </w:tcPr>
          <w:p w14:paraId="70720A98" w14:textId="77777777" w:rsidR="00CB43DB" w:rsidRPr="007A2316" w:rsidRDefault="00CB43DB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620D550A" w14:textId="77777777" w:rsidR="00CB43DB" w:rsidRPr="007A2316" w:rsidRDefault="00CB43DB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34844929" w14:textId="77777777" w:rsidR="00CB43DB" w:rsidRPr="007A2316" w:rsidRDefault="00CB43DB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51F76C48" w14:textId="77777777" w:rsidR="00CB43DB" w:rsidRPr="007A2316" w:rsidRDefault="00CB43DB" w:rsidP="00FD5534">
            <w:pPr>
              <w:jc w:val="center"/>
            </w:pPr>
          </w:p>
        </w:tc>
      </w:tr>
      <w:tr w:rsidR="00C02F91" w:rsidRPr="007A2316" w14:paraId="4D67F9BE" w14:textId="77777777" w:rsidTr="007A2316">
        <w:tc>
          <w:tcPr>
            <w:tcW w:w="643" w:type="dxa"/>
          </w:tcPr>
          <w:p w14:paraId="37D947E4" w14:textId="7DBED83D" w:rsidR="00CB43DB" w:rsidRPr="007A2316" w:rsidRDefault="00EE30EE" w:rsidP="00FD5534">
            <w:pPr>
              <w:jc w:val="center"/>
            </w:pPr>
            <w:r w:rsidRPr="007A2316">
              <w:lastRenderedPageBreak/>
              <w:t>2</w:t>
            </w:r>
            <w:r w:rsidR="00EB2736" w:rsidRPr="007A2316">
              <w:t>5</w:t>
            </w:r>
            <w:r w:rsidRPr="007A2316">
              <w:t>.2</w:t>
            </w:r>
          </w:p>
        </w:tc>
        <w:tc>
          <w:tcPr>
            <w:tcW w:w="2901" w:type="dxa"/>
            <w:gridSpan w:val="2"/>
          </w:tcPr>
          <w:p w14:paraId="25A7D763" w14:textId="55627476" w:rsidR="00CB43DB" w:rsidRPr="007A2316" w:rsidRDefault="0031679E" w:rsidP="00B72A78">
            <w:pPr>
              <w:jc w:val="both"/>
            </w:pPr>
            <w:r w:rsidRPr="007A2316">
              <w:t>о</w:t>
            </w:r>
            <w:r w:rsidR="00CB43DB" w:rsidRPr="007A2316">
              <w:t xml:space="preserve">бщие осмотры </w:t>
            </w:r>
            <w:r w:rsidR="00F544F6" w:rsidRPr="007A2316">
              <w:t>производятся</w:t>
            </w:r>
            <w:r w:rsidR="00CB43DB" w:rsidRPr="007A2316">
              <w:t xml:space="preserve"> два раза в год: весной и осенью (до начала отопительного сезона)</w:t>
            </w:r>
            <w:r w:rsidR="00F544F6" w:rsidRPr="007A2316">
              <w:t>?</w:t>
            </w:r>
          </w:p>
        </w:tc>
        <w:tc>
          <w:tcPr>
            <w:tcW w:w="2127" w:type="dxa"/>
          </w:tcPr>
          <w:p w14:paraId="41C61B60" w14:textId="11D897B8" w:rsidR="002048AD" w:rsidRPr="007A2316" w:rsidRDefault="002048AD" w:rsidP="002048AD">
            <w:pPr>
              <w:jc w:val="center"/>
            </w:pPr>
            <w:r w:rsidRPr="007A2316">
              <w:t xml:space="preserve">Подпункт 2.1.1 пункта 2.1 Правил </w:t>
            </w:r>
          </w:p>
          <w:p w14:paraId="32FEB779" w14:textId="2E0E0516" w:rsidR="00CB43DB" w:rsidRPr="007A2316" w:rsidRDefault="002048AD" w:rsidP="002048AD">
            <w:pPr>
              <w:jc w:val="center"/>
            </w:pPr>
            <w:r w:rsidRPr="007A2316">
              <w:t>№ 170</w:t>
            </w:r>
          </w:p>
        </w:tc>
        <w:tc>
          <w:tcPr>
            <w:tcW w:w="425" w:type="dxa"/>
            <w:gridSpan w:val="3"/>
          </w:tcPr>
          <w:p w14:paraId="70D173DF" w14:textId="77777777" w:rsidR="00CB43DB" w:rsidRPr="007A2316" w:rsidRDefault="00CB43DB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2E5726D4" w14:textId="77777777" w:rsidR="00CB43DB" w:rsidRPr="007A2316" w:rsidRDefault="00CB43DB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60794D62" w14:textId="77777777" w:rsidR="00CB43DB" w:rsidRPr="007A2316" w:rsidRDefault="00CB43DB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289A958D" w14:textId="77777777" w:rsidR="00CB43DB" w:rsidRPr="007A2316" w:rsidRDefault="00CB43DB" w:rsidP="00FD5534">
            <w:pPr>
              <w:jc w:val="center"/>
            </w:pPr>
          </w:p>
        </w:tc>
      </w:tr>
      <w:tr w:rsidR="00C02F91" w:rsidRPr="007A2316" w14:paraId="7BE2E4A3" w14:textId="77777777" w:rsidTr="007A2316">
        <w:tc>
          <w:tcPr>
            <w:tcW w:w="643" w:type="dxa"/>
          </w:tcPr>
          <w:p w14:paraId="368CA7AF" w14:textId="1D7A9F10" w:rsidR="00CB43DB" w:rsidRPr="007A2316" w:rsidRDefault="00EE30EE" w:rsidP="00FD5534">
            <w:pPr>
              <w:jc w:val="center"/>
            </w:pPr>
            <w:r w:rsidRPr="007A2316">
              <w:t>2</w:t>
            </w:r>
            <w:r w:rsidR="00EB2736" w:rsidRPr="007A2316">
              <w:t>5</w:t>
            </w:r>
            <w:r w:rsidRPr="007A2316">
              <w:t>.3</w:t>
            </w:r>
          </w:p>
        </w:tc>
        <w:tc>
          <w:tcPr>
            <w:tcW w:w="2901" w:type="dxa"/>
            <w:gridSpan w:val="2"/>
          </w:tcPr>
          <w:p w14:paraId="4D09B0DA" w14:textId="42523995" w:rsidR="00CB43DB" w:rsidRPr="007A2316" w:rsidRDefault="0031679E" w:rsidP="00B72A78">
            <w:pPr>
              <w:jc w:val="both"/>
            </w:pPr>
            <w:r w:rsidRPr="007A2316">
              <w:t>в</w:t>
            </w:r>
            <w:r w:rsidR="00F544F6" w:rsidRPr="007A2316">
              <w:t>неочередные (неплановые) осмотры проводятся п</w:t>
            </w:r>
            <w:r w:rsidR="00CB43DB" w:rsidRPr="007A2316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 w:rsidRPr="007A2316">
              <w:t>?</w:t>
            </w:r>
          </w:p>
        </w:tc>
        <w:tc>
          <w:tcPr>
            <w:tcW w:w="2127" w:type="dxa"/>
          </w:tcPr>
          <w:p w14:paraId="21DE4C0E" w14:textId="77777777" w:rsidR="00AF64BB" w:rsidRPr="007A2316" w:rsidRDefault="00AF64BB" w:rsidP="00AF64BB">
            <w:pPr>
              <w:jc w:val="center"/>
            </w:pPr>
            <w:r w:rsidRPr="007A2316">
              <w:t xml:space="preserve">Подпункт 2.1.1 пункта 2.1 Правил </w:t>
            </w:r>
          </w:p>
          <w:p w14:paraId="07D27197" w14:textId="681871DA" w:rsidR="00CB43DB" w:rsidRPr="007A2316" w:rsidRDefault="00AF64BB" w:rsidP="00AF64BB">
            <w:pPr>
              <w:jc w:val="center"/>
            </w:pPr>
            <w:r w:rsidRPr="007A2316">
              <w:t>№ 170</w:t>
            </w:r>
          </w:p>
        </w:tc>
        <w:tc>
          <w:tcPr>
            <w:tcW w:w="425" w:type="dxa"/>
            <w:gridSpan w:val="3"/>
          </w:tcPr>
          <w:p w14:paraId="2F5C71E4" w14:textId="77777777" w:rsidR="00CB43DB" w:rsidRPr="007A2316" w:rsidRDefault="00CB43DB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088A0EF9" w14:textId="77777777" w:rsidR="00CB43DB" w:rsidRPr="007A2316" w:rsidRDefault="00CB43DB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336D2373" w14:textId="77777777" w:rsidR="00CB43DB" w:rsidRPr="007A2316" w:rsidRDefault="00CB43DB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7CF5C711" w14:textId="77777777" w:rsidR="00CB43DB" w:rsidRPr="007A2316" w:rsidRDefault="00CB43DB" w:rsidP="00FD5534">
            <w:pPr>
              <w:jc w:val="center"/>
            </w:pPr>
          </w:p>
        </w:tc>
      </w:tr>
      <w:tr w:rsidR="00C02F91" w:rsidRPr="007A2316" w14:paraId="11BB4825" w14:textId="77777777" w:rsidTr="007A2316">
        <w:tc>
          <w:tcPr>
            <w:tcW w:w="643" w:type="dxa"/>
          </w:tcPr>
          <w:p w14:paraId="2E10D48B" w14:textId="0434E8E1" w:rsidR="00CB43DB" w:rsidRPr="007A2316" w:rsidRDefault="00EE30EE" w:rsidP="00FD5534">
            <w:pPr>
              <w:jc w:val="center"/>
            </w:pPr>
            <w:r w:rsidRPr="007A2316">
              <w:t>2</w:t>
            </w:r>
            <w:r w:rsidR="00EB2736" w:rsidRPr="007A2316">
              <w:t>6</w:t>
            </w:r>
          </w:p>
        </w:tc>
        <w:tc>
          <w:tcPr>
            <w:tcW w:w="2901" w:type="dxa"/>
            <w:gridSpan w:val="2"/>
          </w:tcPr>
          <w:p w14:paraId="56B6AD3D" w14:textId="5DD08D9A" w:rsidR="00CB43DB" w:rsidRPr="007A2316" w:rsidRDefault="00CB43DB" w:rsidP="00CB43DB">
            <w:pPr>
              <w:jc w:val="both"/>
            </w:pPr>
            <w:r w:rsidRPr="007A2316">
              <w:t xml:space="preserve">Результаты осмотров </w:t>
            </w:r>
            <w:r w:rsidR="00F544F6" w:rsidRPr="007A2316">
              <w:t>отр</w:t>
            </w:r>
            <w:r w:rsidR="004B4AF2" w:rsidRPr="007A2316">
              <w:t>ажены</w:t>
            </w:r>
            <w:r w:rsidR="00F544F6" w:rsidRPr="007A2316">
              <w:t>:</w:t>
            </w:r>
          </w:p>
        </w:tc>
        <w:tc>
          <w:tcPr>
            <w:tcW w:w="2127" w:type="dxa"/>
          </w:tcPr>
          <w:p w14:paraId="19BF6579" w14:textId="467F1F8B" w:rsidR="00AF64BB" w:rsidRPr="007A2316" w:rsidRDefault="00AF64BB" w:rsidP="00AF64BB">
            <w:pPr>
              <w:jc w:val="center"/>
            </w:pPr>
            <w:r w:rsidRPr="007A2316">
              <w:t xml:space="preserve">Подпункт 2.1.4 пункта 2.1 Правил </w:t>
            </w:r>
          </w:p>
          <w:p w14:paraId="3920E7B5" w14:textId="5EA4A59A" w:rsidR="00CB43DB" w:rsidRPr="007A2316" w:rsidRDefault="00AF64BB" w:rsidP="00AF64BB">
            <w:pPr>
              <w:jc w:val="center"/>
            </w:pPr>
            <w:r w:rsidRPr="007A2316">
              <w:t>№ 170</w:t>
            </w:r>
          </w:p>
        </w:tc>
        <w:tc>
          <w:tcPr>
            <w:tcW w:w="425" w:type="dxa"/>
            <w:gridSpan w:val="3"/>
          </w:tcPr>
          <w:p w14:paraId="3E65EFD5" w14:textId="77777777" w:rsidR="00CB43DB" w:rsidRPr="007A2316" w:rsidRDefault="00CB43DB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67AE997D" w14:textId="77777777" w:rsidR="00CB43DB" w:rsidRPr="007A2316" w:rsidRDefault="00CB43DB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30434BD1" w14:textId="77777777" w:rsidR="00CB43DB" w:rsidRPr="007A2316" w:rsidRDefault="00CB43DB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20C070FC" w14:textId="77777777" w:rsidR="00CB43DB" w:rsidRPr="007A2316" w:rsidRDefault="00CB43DB" w:rsidP="00FD5534">
            <w:pPr>
              <w:jc w:val="center"/>
            </w:pPr>
          </w:p>
        </w:tc>
      </w:tr>
      <w:tr w:rsidR="00C02F91" w:rsidRPr="007A2316" w14:paraId="135D07F7" w14:textId="77777777" w:rsidTr="007A2316">
        <w:tc>
          <w:tcPr>
            <w:tcW w:w="643" w:type="dxa"/>
          </w:tcPr>
          <w:p w14:paraId="514FA5CC" w14:textId="7CD6BED3" w:rsidR="00AF632E" w:rsidRPr="007A2316" w:rsidRDefault="00EE30EE" w:rsidP="00FD5534">
            <w:pPr>
              <w:jc w:val="center"/>
            </w:pPr>
            <w:r w:rsidRPr="007A2316">
              <w:t>2</w:t>
            </w:r>
            <w:r w:rsidR="00EB2736" w:rsidRPr="007A2316">
              <w:t>6</w:t>
            </w:r>
            <w:r w:rsidRPr="007A2316">
              <w:t>.1</w:t>
            </w:r>
          </w:p>
        </w:tc>
        <w:tc>
          <w:tcPr>
            <w:tcW w:w="2901" w:type="dxa"/>
            <w:gridSpan w:val="2"/>
          </w:tcPr>
          <w:p w14:paraId="77985AFF" w14:textId="7DC99012" w:rsidR="00AF632E" w:rsidRPr="007A2316" w:rsidRDefault="00AF632E" w:rsidP="00CB43DB">
            <w:pPr>
              <w:jc w:val="both"/>
            </w:pPr>
            <w:r w:rsidRPr="007A2316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?</w:t>
            </w:r>
          </w:p>
        </w:tc>
        <w:tc>
          <w:tcPr>
            <w:tcW w:w="2127" w:type="dxa"/>
          </w:tcPr>
          <w:p w14:paraId="468B9568" w14:textId="77777777" w:rsidR="00AF632E" w:rsidRPr="007A2316" w:rsidRDefault="00AF632E" w:rsidP="00AF632E">
            <w:pPr>
              <w:jc w:val="center"/>
            </w:pPr>
            <w:r w:rsidRPr="007A2316">
              <w:t xml:space="preserve">Подпункт 2.1.4 пункта 2.1 Правил </w:t>
            </w:r>
          </w:p>
          <w:p w14:paraId="2AE7EB50" w14:textId="73EF817B" w:rsidR="00AF632E" w:rsidRPr="007A2316" w:rsidRDefault="00AF632E" w:rsidP="00AF632E">
            <w:pPr>
              <w:jc w:val="center"/>
            </w:pPr>
            <w:r w:rsidRPr="007A2316">
              <w:t>№ 170</w:t>
            </w:r>
          </w:p>
        </w:tc>
        <w:tc>
          <w:tcPr>
            <w:tcW w:w="425" w:type="dxa"/>
            <w:gridSpan w:val="3"/>
          </w:tcPr>
          <w:p w14:paraId="1E3B2D83" w14:textId="77777777" w:rsidR="00AF632E" w:rsidRPr="007A2316" w:rsidRDefault="00AF632E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5F4DBF13" w14:textId="77777777" w:rsidR="00AF632E" w:rsidRPr="007A2316" w:rsidRDefault="00AF632E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44A8167E" w14:textId="77777777" w:rsidR="00AF632E" w:rsidRPr="007A2316" w:rsidRDefault="00AF632E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7F73AA66" w14:textId="77777777" w:rsidR="00AF632E" w:rsidRPr="007A2316" w:rsidRDefault="00AF632E" w:rsidP="00FD5534">
            <w:pPr>
              <w:jc w:val="center"/>
            </w:pPr>
          </w:p>
        </w:tc>
      </w:tr>
      <w:tr w:rsidR="00C02F91" w:rsidRPr="007A2316" w14:paraId="01F69959" w14:textId="77777777" w:rsidTr="007A2316">
        <w:tc>
          <w:tcPr>
            <w:tcW w:w="643" w:type="dxa"/>
          </w:tcPr>
          <w:p w14:paraId="258E9033" w14:textId="5563A29B" w:rsidR="0040610D" w:rsidRPr="007A2316" w:rsidRDefault="00EE30EE" w:rsidP="00FD5534">
            <w:pPr>
              <w:jc w:val="center"/>
            </w:pPr>
            <w:r w:rsidRPr="007A2316">
              <w:t>2</w:t>
            </w:r>
            <w:r w:rsidR="00EB2736" w:rsidRPr="007A2316">
              <w:t>6</w:t>
            </w:r>
            <w:r w:rsidRPr="007A2316">
              <w:t>.2</w:t>
            </w:r>
          </w:p>
        </w:tc>
        <w:tc>
          <w:tcPr>
            <w:tcW w:w="2901" w:type="dxa"/>
            <w:gridSpan w:val="2"/>
          </w:tcPr>
          <w:p w14:paraId="693EBEDB" w14:textId="03972F53" w:rsidR="0040610D" w:rsidRPr="007A2316" w:rsidRDefault="00AF632E" w:rsidP="00CB43DB">
            <w:pPr>
              <w:jc w:val="both"/>
            </w:pPr>
            <w:r w:rsidRPr="007A2316">
              <w:t>в паспорте готовности объекта - результаты осенних проверок готовности объекта к эксплуатации в зимних условиях?</w:t>
            </w:r>
          </w:p>
        </w:tc>
        <w:tc>
          <w:tcPr>
            <w:tcW w:w="2127" w:type="dxa"/>
          </w:tcPr>
          <w:p w14:paraId="69104DCF" w14:textId="77777777" w:rsidR="00AF632E" w:rsidRPr="007A2316" w:rsidRDefault="00AF632E" w:rsidP="00AF632E">
            <w:pPr>
              <w:jc w:val="center"/>
            </w:pPr>
            <w:r w:rsidRPr="007A2316">
              <w:t xml:space="preserve">Подпункт 2.1.4 пункта 2.1 Правил </w:t>
            </w:r>
          </w:p>
          <w:p w14:paraId="272CB898" w14:textId="3185ED3F" w:rsidR="0040610D" w:rsidRPr="007A2316" w:rsidRDefault="00AF632E" w:rsidP="00AF632E">
            <w:pPr>
              <w:jc w:val="center"/>
            </w:pPr>
            <w:r w:rsidRPr="007A2316">
              <w:t>№ 170</w:t>
            </w:r>
          </w:p>
        </w:tc>
        <w:tc>
          <w:tcPr>
            <w:tcW w:w="425" w:type="dxa"/>
            <w:gridSpan w:val="3"/>
          </w:tcPr>
          <w:p w14:paraId="79B25B4F" w14:textId="77777777" w:rsidR="0040610D" w:rsidRPr="007A2316" w:rsidRDefault="0040610D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4A65D977" w14:textId="77777777" w:rsidR="0040610D" w:rsidRPr="007A2316" w:rsidRDefault="0040610D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40547622" w14:textId="77777777" w:rsidR="0040610D" w:rsidRPr="007A2316" w:rsidRDefault="0040610D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0344D045" w14:textId="77777777" w:rsidR="0040610D" w:rsidRPr="007A2316" w:rsidRDefault="0040610D" w:rsidP="00FD5534">
            <w:pPr>
              <w:jc w:val="center"/>
            </w:pPr>
          </w:p>
        </w:tc>
      </w:tr>
      <w:tr w:rsidR="00C02F91" w:rsidRPr="007A2316" w14:paraId="292DE643" w14:textId="77777777" w:rsidTr="007A2316">
        <w:tc>
          <w:tcPr>
            <w:tcW w:w="643" w:type="dxa"/>
          </w:tcPr>
          <w:p w14:paraId="0B23120A" w14:textId="6A61FB2F" w:rsidR="0040610D" w:rsidRPr="007A2316" w:rsidRDefault="00EE30EE" w:rsidP="00FD5534">
            <w:pPr>
              <w:jc w:val="center"/>
            </w:pPr>
            <w:r w:rsidRPr="007A2316">
              <w:t>2</w:t>
            </w:r>
            <w:r w:rsidR="00EB2736" w:rsidRPr="007A2316">
              <w:t>6</w:t>
            </w:r>
            <w:r w:rsidRPr="007A2316">
              <w:t>.3</w:t>
            </w:r>
          </w:p>
        </w:tc>
        <w:tc>
          <w:tcPr>
            <w:tcW w:w="2901" w:type="dxa"/>
            <w:gridSpan w:val="2"/>
          </w:tcPr>
          <w:p w14:paraId="5B77B098" w14:textId="6D0575D1" w:rsidR="0040610D" w:rsidRPr="007A2316" w:rsidRDefault="00AF632E" w:rsidP="00CB43DB">
            <w:pPr>
              <w:jc w:val="both"/>
            </w:pPr>
            <w:r w:rsidRPr="007A2316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127" w:type="dxa"/>
          </w:tcPr>
          <w:p w14:paraId="7A4DC9AC" w14:textId="77777777" w:rsidR="00AF632E" w:rsidRPr="007A2316" w:rsidRDefault="00AF632E" w:rsidP="00AF632E">
            <w:pPr>
              <w:jc w:val="center"/>
            </w:pPr>
            <w:r w:rsidRPr="007A2316">
              <w:t xml:space="preserve">Подпункт 2.1.4 пункта 2.1 Правил </w:t>
            </w:r>
          </w:p>
          <w:p w14:paraId="19BEA272" w14:textId="153ECF97" w:rsidR="0040610D" w:rsidRPr="007A2316" w:rsidRDefault="00AF632E" w:rsidP="00AF632E">
            <w:pPr>
              <w:jc w:val="center"/>
            </w:pPr>
            <w:r w:rsidRPr="007A2316">
              <w:t>№ 170</w:t>
            </w:r>
          </w:p>
        </w:tc>
        <w:tc>
          <w:tcPr>
            <w:tcW w:w="425" w:type="dxa"/>
            <w:gridSpan w:val="3"/>
          </w:tcPr>
          <w:p w14:paraId="416AA01E" w14:textId="77777777" w:rsidR="0040610D" w:rsidRPr="007A2316" w:rsidRDefault="0040610D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328D7B49" w14:textId="77777777" w:rsidR="0040610D" w:rsidRPr="007A2316" w:rsidRDefault="0040610D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78BF77EF" w14:textId="77777777" w:rsidR="0040610D" w:rsidRPr="007A2316" w:rsidRDefault="0040610D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6468F28D" w14:textId="77777777" w:rsidR="0040610D" w:rsidRPr="007A2316" w:rsidRDefault="0040610D" w:rsidP="00FD5534">
            <w:pPr>
              <w:jc w:val="center"/>
            </w:pPr>
          </w:p>
        </w:tc>
      </w:tr>
      <w:tr w:rsidR="00F94433" w:rsidRPr="007A2316" w14:paraId="5C5B0A60" w14:textId="77777777" w:rsidTr="007A2316">
        <w:tc>
          <w:tcPr>
            <w:tcW w:w="10348" w:type="dxa"/>
            <w:gridSpan w:val="12"/>
          </w:tcPr>
          <w:p w14:paraId="335198AE" w14:textId="1A74509E" w:rsidR="00F94433" w:rsidRPr="007A2316" w:rsidRDefault="00F94433" w:rsidP="00FD5534">
            <w:pPr>
              <w:jc w:val="center"/>
            </w:pPr>
            <w:r w:rsidRPr="007A2316">
              <w:lastRenderedPageBreak/>
              <w:t>Контрольные вопросы о соблюдении обязательных требований к</w:t>
            </w:r>
            <w:r w:rsidR="007C010C" w:rsidRPr="007A2316">
              <w:t xml:space="preserve"> формированию фондов капитального ремонта</w:t>
            </w:r>
          </w:p>
        </w:tc>
      </w:tr>
      <w:tr w:rsidR="00C02F91" w:rsidRPr="007A2316" w14:paraId="3F6F3E18" w14:textId="77777777" w:rsidTr="007A2316">
        <w:tc>
          <w:tcPr>
            <w:tcW w:w="643" w:type="dxa"/>
          </w:tcPr>
          <w:p w14:paraId="1EEEC601" w14:textId="4BEE22F9" w:rsidR="00D91989" w:rsidRPr="007A2316" w:rsidRDefault="00EE30EE" w:rsidP="00FD5534">
            <w:pPr>
              <w:jc w:val="center"/>
            </w:pPr>
            <w:r w:rsidRPr="007A2316">
              <w:t>2</w:t>
            </w:r>
            <w:r w:rsidR="00EB2736" w:rsidRPr="007A2316">
              <w:t>7</w:t>
            </w:r>
          </w:p>
        </w:tc>
        <w:tc>
          <w:tcPr>
            <w:tcW w:w="2901" w:type="dxa"/>
            <w:gridSpan w:val="2"/>
          </w:tcPr>
          <w:p w14:paraId="492EC8BD" w14:textId="1CED027B" w:rsidR="00D91989" w:rsidRPr="007A2316" w:rsidRDefault="009B0DF9" w:rsidP="00B72A78">
            <w:pPr>
              <w:jc w:val="both"/>
            </w:pPr>
            <w:r w:rsidRPr="007A2316">
              <w:t>Осуществлялось ли расходование средств со специального счета на проведение капитального ремонта общего имущества в многоквартирном доме</w:t>
            </w:r>
            <w:r w:rsidR="00EC5435" w:rsidRPr="007A2316">
              <w:t xml:space="preserve"> в более ранние сроки, чем это установлено региональной программой капитального ремонта</w:t>
            </w:r>
            <w:r w:rsidRPr="007A2316">
              <w:t>?</w:t>
            </w:r>
          </w:p>
        </w:tc>
        <w:tc>
          <w:tcPr>
            <w:tcW w:w="2127" w:type="dxa"/>
          </w:tcPr>
          <w:p w14:paraId="22D7D33A" w14:textId="765FD257" w:rsidR="00D91989" w:rsidRPr="007A2316" w:rsidRDefault="009B0DF9" w:rsidP="00B72A78">
            <w:pPr>
              <w:jc w:val="center"/>
              <w:rPr>
                <w:lang w:val="en-US"/>
              </w:rPr>
            </w:pPr>
            <w:r w:rsidRPr="007A2316">
              <w:t>Часть 4.1 статьи 170 ЖК РФ</w:t>
            </w:r>
          </w:p>
        </w:tc>
        <w:tc>
          <w:tcPr>
            <w:tcW w:w="274" w:type="dxa"/>
            <w:gridSpan w:val="2"/>
          </w:tcPr>
          <w:p w14:paraId="4CCF265F" w14:textId="77777777" w:rsidR="00D91989" w:rsidRPr="007A2316" w:rsidRDefault="00D91989" w:rsidP="00FD5534">
            <w:pPr>
              <w:jc w:val="center"/>
              <w:rPr>
                <w:bCs/>
              </w:rPr>
            </w:pPr>
          </w:p>
        </w:tc>
        <w:tc>
          <w:tcPr>
            <w:tcW w:w="579" w:type="dxa"/>
            <w:gridSpan w:val="3"/>
          </w:tcPr>
          <w:p w14:paraId="41FFDD3C" w14:textId="77777777" w:rsidR="00D91989" w:rsidRPr="007A2316" w:rsidRDefault="00D91989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0FD70EA8" w14:textId="77777777" w:rsidR="00D91989" w:rsidRPr="007A2316" w:rsidRDefault="00D91989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4859FDED" w14:textId="77777777" w:rsidR="00D91989" w:rsidRPr="007A2316" w:rsidRDefault="00D91989" w:rsidP="00FD5534">
            <w:pPr>
              <w:jc w:val="center"/>
            </w:pPr>
          </w:p>
        </w:tc>
      </w:tr>
      <w:tr w:rsidR="007C010C" w:rsidRPr="007A2316" w14:paraId="4FDD7AD4" w14:textId="77777777" w:rsidTr="007A2316">
        <w:tc>
          <w:tcPr>
            <w:tcW w:w="10348" w:type="dxa"/>
            <w:gridSpan w:val="12"/>
          </w:tcPr>
          <w:p w14:paraId="3A043E79" w14:textId="74A94215" w:rsidR="007C010C" w:rsidRPr="007A2316" w:rsidRDefault="007C010C" w:rsidP="00FD5534">
            <w:pPr>
              <w:jc w:val="center"/>
            </w:pPr>
            <w:r w:rsidRPr="007A2316">
              <w:t>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7A2316" w14:paraId="520FE6F1" w14:textId="77777777" w:rsidTr="007A2316">
        <w:tc>
          <w:tcPr>
            <w:tcW w:w="643" w:type="dxa"/>
          </w:tcPr>
          <w:p w14:paraId="14E5F718" w14:textId="09C08FB0" w:rsidR="00092768" w:rsidRPr="007A2316" w:rsidRDefault="00EB2736" w:rsidP="00FD5534">
            <w:pPr>
              <w:jc w:val="center"/>
            </w:pPr>
            <w:r w:rsidRPr="007A2316">
              <w:t>28</w:t>
            </w:r>
          </w:p>
        </w:tc>
        <w:tc>
          <w:tcPr>
            <w:tcW w:w="2901" w:type="dxa"/>
            <w:gridSpan w:val="2"/>
          </w:tcPr>
          <w:p w14:paraId="55450C70" w14:textId="690D1376" w:rsidR="00092768" w:rsidRPr="007A2316" w:rsidRDefault="003867AD" w:rsidP="00B72A78">
            <w:pPr>
              <w:jc w:val="both"/>
            </w:pPr>
            <w:proofErr w:type="gramStart"/>
            <w:r w:rsidRPr="007A2316">
              <w:t>Предлагает ли о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</w:t>
            </w:r>
            <w:proofErr w:type="gramEnd"/>
            <w:r w:rsidRPr="007A2316">
              <w:t xml:space="preserve"> энергетических ресурсов и повышению энергетической эффективности их использования?</w:t>
            </w:r>
          </w:p>
        </w:tc>
        <w:tc>
          <w:tcPr>
            <w:tcW w:w="2127" w:type="dxa"/>
          </w:tcPr>
          <w:p w14:paraId="54FB11C8" w14:textId="3B0AA36C" w:rsidR="00092768" w:rsidRPr="007A2316" w:rsidRDefault="003867AD" w:rsidP="00B72A78">
            <w:pPr>
              <w:jc w:val="center"/>
            </w:pPr>
            <w:r w:rsidRPr="007A2316">
              <w:t>Част</w:t>
            </w:r>
            <w:r w:rsidR="001A4C85" w:rsidRPr="007A2316">
              <w:t>и</w:t>
            </w:r>
            <w:r w:rsidRPr="007A2316">
              <w:t xml:space="preserve"> 5</w:t>
            </w:r>
            <w:r w:rsidR="001A4C85" w:rsidRPr="007A2316">
              <w:t xml:space="preserve"> и 6</w:t>
            </w:r>
            <w:r w:rsidRPr="007A2316">
              <w:t xml:space="preserve"> статьи 12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№ 261-ФЗ)</w:t>
            </w:r>
          </w:p>
        </w:tc>
        <w:tc>
          <w:tcPr>
            <w:tcW w:w="425" w:type="dxa"/>
            <w:gridSpan w:val="3"/>
          </w:tcPr>
          <w:p w14:paraId="3EE6117A" w14:textId="77777777" w:rsidR="00092768" w:rsidRPr="007A2316" w:rsidRDefault="00092768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1B395DC6" w14:textId="77777777" w:rsidR="00092768" w:rsidRPr="007A2316" w:rsidRDefault="00092768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02CF305A" w14:textId="77777777" w:rsidR="00092768" w:rsidRPr="007A2316" w:rsidRDefault="00092768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617EA1BE" w14:textId="77777777" w:rsidR="00092768" w:rsidRPr="007A2316" w:rsidRDefault="00092768" w:rsidP="00FD5534">
            <w:pPr>
              <w:jc w:val="center"/>
            </w:pPr>
          </w:p>
        </w:tc>
      </w:tr>
      <w:tr w:rsidR="00C02F91" w:rsidRPr="007A2316" w14:paraId="48067012" w14:textId="77777777" w:rsidTr="007A2316">
        <w:tc>
          <w:tcPr>
            <w:tcW w:w="643" w:type="dxa"/>
          </w:tcPr>
          <w:p w14:paraId="03E7B5B0" w14:textId="3B5515A0" w:rsidR="00092768" w:rsidRPr="007A2316" w:rsidRDefault="00EB2736" w:rsidP="00FD5534">
            <w:pPr>
              <w:jc w:val="center"/>
            </w:pPr>
            <w:r w:rsidRPr="007A2316">
              <w:t>29</w:t>
            </w:r>
          </w:p>
        </w:tc>
        <w:tc>
          <w:tcPr>
            <w:tcW w:w="2901" w:type="dxa"/>
            <w:gridSpan w:val="2"/>
          </w:tcPr>
          <w:p w14:paraId="6B31E4D2" w14:textId="00BE7BFF" w:rsidR="00092768" w:rsidRPr="007A2316" w:rsidRDefault="001A4C85" w:rsidP="00B72A78">
            <w:pPr>
              <w:jc w:val="both"/>
            </w:pPr>
            <w:proofErr w:type="gramStart"/>
            <w:r w:rsidRPr="007A2316">
              <w:t xml:space="preserve">Лицо, ответственное за </w:t>
            </w:r>
            <w:r w:rsidRPr="007A2316">
              <w:lastRenderedPageBreak/>
              <w:t>содержание многоквартирного дома, регулярно (не реже чем один раз в год) разрабатывает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?</w:t>
            </w:r>
            <w:proofErr w:type="gramEnd"/>
          </w:p>
        </w:tc>
        <w:tc>
          <w:tcPr>
            <w:tcW w:w="2127" w:type="dxa"/>
          </w:tcPr>
          <w:p w14:paraId="74243BDB" w14:textId="1A215B73" w:rsidR="00092768" w:rsidRPr="007A2316" w:rsidRDefault="001A4C85" w:rsidP="00B72A78">
            <w:pPr>
              <w:jc w:val="center"/>
            </w:pPr>
            <w:r w:rsidRPr="007A2316">
              <w:lastRenderedPageBreak/>
              <w:t xml:space="preserve">Часть 7 статьи 12 </w:t>
            </w:r>
            <w:r w:rsidRPr="007A2316">
              <w:lastRenderedPageBreak/>
              <w:t>Федерального закона № 261-ФЗ</w:t>
            </w:r>
          </w:p>
        </w:tc>
        <w:tc>
          <w:tcPr>
            <w:tcW w:w="425" w:type="dxa"/>
            <w:gridSpan w:val="3"/>
          </w:tcPr>
          <w:p w14:paraId="2D192C3B" w14:textId="77777777" w:rsidR="00092768" w:rsidRPr="007A2316" w:rsidRDefault="00092768" w:rsidP="00FD5534">
            <w:pPr>
              <w:jc w:val="center"/>
              <w:rPr>
                <w:bCs/>
              </w:rPr>
            </w:pPr>
          </w:p>
        </w:tc>
        <w:tc>
          <w:tcPr>
            <w:tcW w:w="428" w:type="dxa"/>
            <w:gridSpan w:val="2"/>
          </w:tcPr>
          <w:p w14:paraId="39C2AE06" w14:textId="77777777" w:rsidR="00092768" w:rsidRPr="007A2316" w:rsidRDefault="00092768" w:rsidP="00FD5534">
            <w:pPr>
              <w:jc w:val="center"/>
              <w:rPr>
                <w:bCs/>
              </w:rPr>
            </w:pPr>
          </w:p>
        </w:tc>
        <w:tc>
          <w:tcPr>
            <w:tcW w:w="2123" w:type="dxa"/>
            <w:gridSpan w:val="2"/>
          </w:tcPr>
          <w:p w14:paraId="7C9AE6CE" w14:textId="77777777" w:rsidR="00092768" w:rsidRPr="007A2316" w:rsidRDefault="00092768" w:rsidP="00FD5534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5D9569BD" w14:textId="77777777" w:rsidR="00092768" w:rsidRPr="007A2316" w:rsidRDefault="00092768" w:rsidP="00FD5534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tbl>
      <w:tblPr>
        <w:tblW w:w="9356" w:type="dxa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D07BFB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14:paraId="0747C7AC" w14:textId="77777777" w:rsidTr="00D07BF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D07BFB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D07BFB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D07BFB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14:paraId="0EDC7CF3" w14:textId="77777777" w:rsidR="004B01CA" w:rsidRDefault="004B01CA">
      <w:bookmarkStart w:id="7" w:name="_GoBack"/>
      <w:bookmarkEnd w:id="6"/>
      <w:bookmarkEnd w:id="7"/>
    </w:p>
    <w:sectPr w:rsidR="004B01CA" w:rsidSect="00A17993">
      <w:headerReference w:type="default" r:id="rId10"/>
      <w:footerReference w:type="default" r:id="rId11"/>
      <w:pgSz w:w="11906" w:h="16838"/>
      <w:pgMar w:top="1134" w:right="707" w:bottom="568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6D7DA" w14:textId="77777777" w:rsidR="00FD03F2" w:rsidRDefault="00FD03F2" w:rsidP="00624192">
      <w:r>
        <w:separator/>
      </w:r>
    </w:p>
  </w:endnote>
  <w:endnote w:type="continuationSeparator" w:id="0">
    <w:p w14:paraId="22E8FE45" w14:textId="77777777" w:rsidR="00FD03F2" w:rsidRDefault="00FD03F2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5ECD8" w14:textId="77777777" w:rsidR="00FD03F2" w:rsidRDefault="00FD03F2" w:rsidP="00624192">
      <w:r>
        <w:separator/>
      </w:r>
    </w:p>
  </w:footnote>
  <w:footnote w:type="continuationSeparator" w:id="0">
    <w:p w14:paraId="190AB604" w14:textId="77777777" w:rsidR="00FD03F2" w:rsidRDefault="00FD03F2" w:rsidP="00624192">
      <w:r>
        <w:continuationSeparator/>
      </w:r>
    </w:p>
  </w:footnote>
  <w:footnote w:id="1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3CD">
          <w:rPr>
            <w:noProof/>
          </w:rPr>
          <w:t>18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4D71"/>
    <w:rsid w:val="00036850"/>
    <w:rsid w:val="000374B7"/>
    <w:rsid w:val="0004585A"/>
    <w:rsid w:val="00046608"/>
    <w:rsid w:val="00051909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B5CBE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439A9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533C"/>
    <w:rsid w:val="00595C26"/>
    <w:rsid w:val="00596F1B"/>
    <w:rsid w:val="005B43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0DE1"/>
    <w:rsid w:val="00742273"/>
    <w:rsid w:val="00743479"/>
    <w:rsid w:val="007472BA"/>
    <w:rsid w:val="0076169D"/>
    <w:rsid w:val="00782CE7"/>
    <w:rsid w:val="00784B89"/>
    <w:rsid w:val="007851EA"/>
    <w:rsid w:val="00785B81"/>
    <w:rsid w:val="0079302D"/>
    <w:rsid w:val="007937C7"/>
    <w:rsid w:val="007A2316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17993"/>
    <w:rsid w:val="00A24980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0593D"/>
    <w:rsid w:val="00C103CD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43DB"/>
    <w:rsid w:val="00CB7416"/>
    <w:rsid w:val="00CC4E8D"/>
    <w:rsid w:val="00CC728D"/>
    <w:rsid w:val="00CE6392"/>
    <w:rsid w:val="00CF42CB"/>
    <w:rsid w:val="00CF48A0"/>
    <w:rsid w:val="00D07BFB"/>
    <w:rsid w:val="00D12761"/>
    <w:rsid w:val="00D1697A"/>
    <w:rsid w:val="00D47C14"/>
    <w:rsid w:val="00D5370A"/>
    <w:rsid w:val="00D56E7D"/>
    <w:rsid w:val="00D61008"/>
    <w:rsid w:val="00D62B10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C4F81"/>
    <w:rsid w:val="00FC517C"/>
    <w:rsid w:val="00FD03F2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customStyle="1" w:styleId="ConsPlusNonformat">
    <w:name w:val="ConsPlusNonformat"/>
    <w:uiPriority w:val="99"/>
    <w:rsid w:val="001439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A23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A23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customStyle="1" w:styleId="ConsPlusNonformat">
    <w:name w:val="ConsPlusNonformat"/>
    <w:uiPriority w:val="99"/>
    <w:rsid w:val="001439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A23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A23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97BC-87CC-4E87-9FCB-2F2FD96F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8</Pages>
  <Words>3474</Words>
  <Characters>198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2-07-14T11:14:00Z</cp:lastPrinted>
  <dcterms:created xsi:type="dcterms:W3CDTF">2022-07-14T11:06:00Z</dcterms:created>
  <dcterms:modified xsi:type="dcterms:W3CDTF">2022-07-14T11:57:00Z</dcterms:modified>
</cp:coreProperties>
</file>